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AC8D4" w14:textId="77777777" w:rsidR="004B4517" w:rsidRDefault="004B4517" w:rsidP="004B4517">
      <w:pPr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79C77390" wp14:editId="73A94EED">
            <wp:simplePos x="0" y="0"/>
            <wp:positionH relativeFrom="column">
              <wp:posOffset>2615565</wp:posOffset>
            </wp:positionH>
            <wp:positionV relativeFrom="paragraph">
              <wp:posOffset>3810</wp:posOffset>
            </wp:positionV>
            <wp:extent cx="739775" cy="85725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B76B59" w14:textId="77777777" w:rsidR="0019297B" w:rsidRDefault="0019297B"/>
    <w:p w14:paraId="0A9DF241" w14:textId="77777777" w:rsidR="00190F95" w:rsidRDefault="00190F95"/>
    <w:p w14:paraId="68634E93" w14:textId="77777777" w:rsidR="003C126F" w:rsidRDefault="003C126F" w:rsidP="004B4517">
      <w:pPr>
        <w:jc w:val="center"/>
        <w:rPr>
          <w:b/>
          <w:sz w:val="28"/>
          <w:szCs w:val="28"/>
        </w:rPr>
      </w:pPr>
    </w:p>
    <w:p w14:paraId="44CA48A0" w14:textId="77777777" w:rsidR="003C126F" w:rsidRDefault="003C126F" w:rsidP="004B4517">
      <w:pPr>
        <w:jc w:val="center"/>
        <w:rPr>
          <w:b/>
          <w:sz w:val="28"/>
          <w:szCs w:val="28"/>
        </w:rPr>
      </w:pPr>
    </w:p>
    <w:p w14:paraId="1F50F932" w14:textId="77777777" w:rsidR="004B4517" w:rsidRPr="00314A4F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</w:p>
    <w:p w14:paraId="0074A931" w14:textId="77777777" w:rsidR="004B4517" w:rsidRPr="00B45FB3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 xml:space="preserve">ПРОВИДЕНСКОГО </w:t>
      </w:r>
      <w:r>
        <w:rPr>
          <w:b/>
          <w:sz w:val="28"/>
          <w:szCs w:val="28"/>
        </w:rPr>
        <w:t xml:space="preserve">ГОРОДСКОГО ОКРУГА </w:t>
      </w:r>
    </w:p>
    <w:p w14:paraId="168B6EDB" w14:textId="77777777" w:rsidR="004B4517" w:rsidRDefault="004B4517" w:rsidP="004B4517">
      <w:pPr>
        <w:jc w:val="center"/>
        <w:rPr>
          <w:b/>
          <w:sz w:val="28"/>
        </w:rPr>
      </w:pPr>
    </w:p>
    <w:p w14:paraId="7E2887EB" w14:textId="77777777" w:rsidR="004B4517" w:rsidRDefault="004B4517" w:rsidP="004B451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73F34F32" w14:textId="77777777" w:rsidR="004B4517" w:rsidRDefault="004B4517" w:rsidP="004B4517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90"/>
        <w:gridCol w:w="3332"/>
        <w:gridCol w:w="2817"/>
      </w:tblGrid>
      <w:tr w:rsidR="004B4517" w14:paraId="1A612161" w14:textId="77777777" w:rsidTr="002C5AF1">
        <w:trPr>
          <w:jc w:val="center"/>
        </w:trPr>
        <w:tc>
          <w:tcPr>
            <w:tcW w:w="3390" w:type="dxa"/>
          </w:tcPr>
          <w:p w14:paraId="58322D52" w14:textId="70C2EF96" w:rsidR="004B4517" w:rsidRPr="00414894" w:rsidRDefault="00056CFA" w:rsidP="00F17668">
            <w:r>
              <w:t xml:space="preserve">от </w:t>
            </w:r>
            <w:r w:rsidR="00F44904">
              <w:t>25 сентября</w:t>
            </w:r>
            <w:r w:rsidR="00111147">
              <w:t xml:space="preserve"> 20</w:t>
            </w:r>
            <w:r w:rsidR="00E77ED3">
              <w:t>20</w:t>
            </w:r>
            <w:r w:rsidR="004B4517" w:rsidRPr="00414894">
              <w:t xml:space="preserve"> г</w:t>
            </w:r>
            <w:r w:rsidR="00190F95">
              <w:t>.</w:t>
            </w:r>
          </w:p>
        </w:tc>
        <w:tc>
          <w:tcPr>
            <w:tcW w:w="3332" w:type="dxa"/>
          </w:tcPr>
          <w:p w14:paraId="18017BE2" w14:textId="6E6DBDE5" w:rsidR="004B4517" w:rsidRPr="001C0691" w:rsidRDefault="004B4517" w:rsidP="0087179A">
            <w:pPr>
              <w:ind w:firstLine="989"/>
              <w:rPr>
                <w:color w:val="FF0000"/>
              </w:rPr>
            </w:pPr>
            <w:r w:rsidRPr="0087179A">
              <w:t>№</w:t>
            </w:r>
            <w:r w:rsidR="00EF4BE5">
              <w:t xml:space="preserve"> </w:t>
            </w:r>
            <w:r w:rsidR="00686BC3">
              <w:t>2</w:t>
            </w:r>
            <w:r w:rsidR="00F44904">
              <w:t>58</w:t>
            </w:r>
          </w:p>
        </w:tc>
        <w:tc>
          <w:tcPr>
            <w:tcW w:w="2817" w:type="dxa"/>
          </w:tcPr>
          <w:p w14:paraId="0BFA3F75" w14:textId="77777777" w:rsidR="004B4517" w:rsidRDefault="004B4517" w:rsidP="002C5AF1">
            <w:pPr>
              <w:jc w:val="right"/>
            </w:pPr>
            <w:r w:rsidRPr="00414894">
              <w:t>пгт</w:t>
            </w:r>
            <w:r w:rsidR="00190F95">
              <w:t>.</w:t>
            </w:r>
            <w:r w:rsidRPr="00414894">
              <w:t xml:space="preserve"> Провидения</w:t>
            </w:r>
          </w:p>
        </w:tc>
      </w:tr>
    </w:tbl>
    <w:p w14:paraId="1B4A50B8" w14:textId="77777777" w:rsidR="004B4517" w:rsidRDefault="004B4517" w:rsidP="004B4517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</w:tblGrid>
      <w:tr w:rsidR="004B4517" w:rsidRPr="00AE4BEA" w14:paraId="70B1F4FD" w14:textId="77777777" w:rsidTr="00EF4BE5">
        <w:trPr>
          <w:trHeight w:val="67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0D076B74" w14:textId="52AE628D" w:rsidR="004B4517" w:rsidRPr="00686BC3" w:rsidRDefault="00E77ED3" w:rsidP="003C12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6BC3">
              <w:rPr>
                <w:sz w:val="28"/>
                <w:szCs w:val="28"/>
              </w:rPr>
              <w:t>О внесении изменений в постановление администрации Провиденского городского округа от 20 ноября 2019 года № 286 «</w:t>
            </w:r>
            <w:r w:rsidR="004B4517" w:rsidRPr="00686BC3">
              <w:rPr>
                <w:sz w:val="28"/>
                <w:szCs w:val="28"/>
              </w:rPr>
              <w:t>О</w:t>
            </w:r>
            <w:r w:rsidR="00A97B4B" w:rsidRPr="00686BC3">
              <w:rPr>
                <w:sz w:val="28"/>
                <w:szCs w:val="28"/>
              </w:rPr>
              <w:t>б установлении платы гр</w:t>
            </w:r>
            <w:r w:rsidR="00056CFA" w:rsidRPr="00686BC3">
              <w:rPr>
                <w:sz w:val="28"/>
                <w:szCs w:val="28"/>
              </w:rPr>
              <w:t xml:space="preserve">аждан за жилое помещение </w:t>
            </w:r>
            <w:r w:rsidR="00AF73F7" w:rsidRPr="00686BC3">
              <w:rPr>
                <w:sz w:val="28"/>
                <w:szCs w:val="28"/>
              </w:rPr>
              <w:t>на 2020</w:t>
            </w:r>
            <w:r w:rsidR="00A97B4B" w:rsidRPr="00686BC3">
              <w:rPr>
                <w:sz w:val="28"/>
                <w:szCs w:val="28"/>
              </w:rPr>
              <w:t xml:space="preserve"> год</w:t>
            </w:r>
            <w:r w:rsidRPr="00686BC3">
              <w:rPr>
                <w:sz w:val="28"/>
                <w:szCs w:val="28"/>
              </w:rPr>
              <w:t>»</w:t>
            </w:r>
          </w:p>
        </w:tc>
      </w:tr>
    </w:tbl>
    <w:p w14:paraId="7610826C" w14:textId="77777777" w:rsidR="004B4517" w:rsidRPr="00AE4BEA" w:rsidRDefault="004B4517" w:rsidP="004B4517">
      <w:pPr>
        <w:rPr>
          <w:b/>
          <w:bCs/>
          <w:sz w:val="27"/>
          <w:szCs w:val="27"/>
        </w:rPr>
      </w:pPr>
    </w:p>
    <w:p w14:paraId="72685474" w14:textId="77777777" w:rsidR="004B4517" w:rsidRPr="00686BC3" w:rsidRDefault="008956B2" w:rsidP="003C126F">
      <w:pPr>
        <w:spacing w:line="276" w:lineRule="auto"/>
        <w:ind w:firstLine="851"/>
        <w:jc w:val="both"/>
        <w:rPr>
          <w:b/>
          <w:bCs/>
          <w:sz w:val="28"/>
          <w:szCs w:val="28"/>
        </w:rPr>
      </w:pPr>
      <w:r w:rsidRPr="00686BC3">
        <w:rPr>
          <w:sz w:val="28"/>
          <w:szCs w:val="28"/>
        </w:rPr>
        <w:t xml:space="preserve">В соответствии с Жилищным кодексом Российской Федерации, руководствуясь Уставом Провиденского </w:t>
      </w:r>
      <w:r w:rsidRPr="00686BC3">
        <w:rPr>
          <w:color w:val="000000"/>
          <w:sz w:val="28"/>
          <w:szCs w:val="28"/>
        </w:rPr>
        <w:t>городского округа</w:t>
      </w:r>
      <w:r w:rsidRPr="00686BC3">
        <w:rPr>
          <w:sz w:val="28"/>
          <w:szCs w:val="28"/>
        </w:rPr>
        <w:t>, методическими указаниями по расчету ставок за наем и отчислений на капитальный ремонт жилых помещений, включаемых в плату за содержание и ремонт жилья (техническое обслуживание) муниципального и государственного жилищного фонда, утвержденных приказом Министерства строительства Российской Федерации от 02.12.1996г. № 17-152</w:t>
      </w:r>
      <w:r w:rsidR="004D4C83" w:rsidRPr="00686BC3">
        <w:rPr>
          <w:sz w:val="28"/>
          <w:szCs w:val="28"/>
        </w:rPr>
        <w:t>, Администрация Провиденского городского округа</w:t>
      </w:r>
    </w:p>
    <w:p w14:paraId="277CE3A6" w14:textId="77777777" w:rsidR="00B602A8" w:rsidRPr="00686BC3" w:rsidRDefault="00B602A8" w:rsidP="003C126F">
      <w:pPr>
        <w:spacing w:line="276" w:lineRule="auto"/>
        <w:rPr>
          <w:b/>
          <w:bCs/>
          <w:sz w:val="28"/>
          <w:szCs w:val="28"/>
        </w:rPr>
      </w:pPr>
    </w:p>
    <w:p w14:paraId="7D36145E" w14:textId="502E6857" w:rsidR="004B4517" w:rsidRPr="00686BC3" w:rsidRDefault="004B4517" w:rsidP="003C126F">
      <w:pPr>
        <w:spacing w:line="276" w:lineRule="auto"/>
        <w:rPr>
          <w:b/>
          <w:bCs/>
          <w:sz w:val="28"/>
          <w:szCs w:val="28"/>
        </w:rPr>
      </w:pPr>
      <w:r w:rsidRPr="00686BC3">
        <w:rPr>
          <w:b/>
          <w:bCs/>
          <w:sz w:val="28"/>
          <w:szCs w:val="28"/>
        </w:rPr>
        <w:t>ПОСТАНОВЛ</w:t>
      </w:r>
      <w:r w:rsidR="00936F0F" w:rsidRPr="00686BC3">
        <w:rPr>
          <w:b/>
          <w:bCs/>
          <w:sz w:val="28"/>
          <w:szCs w:val="28"/>
        </w:rPr>
        <w:t>Я</w:t>
      </w:r>
      <w:r w:rsidRPr="00686BC3">
        <w:rPr>
          <w:b/>
          <w:bCs/>
          <w:sz w:val="28"/>
          <w:szCs w:val="28"/>
        </w:rPr>
        <w:t>ЕТ:</w:t>
      </w:r>
    </w:p>
    <w:p w14:paraId="1F65A84D" w14:textId="77777777" w:rsidR="00E77ED3" w:rsidRPr="00686BC3" w:rsidRDefault="00E77ED3" w:rsidP="003C126F">
      <w:pPr>
        <w:spacing w:line="276" w:lineRule="auto"/>
        <w:rPr>
          <w:b/>
          <w:bCs/>
          <w:sz w:val="28"/>
          <w:szCs w:val="28"/>
        </w:rPr>
      </w:pPr>
    </w:p>
    <w:p w14:paraId="2A00F40A" w14:textId="059F7DC7" w:rsidR="00C04D00" w:rsidRPr="00686BC3" w:rsidRDefault="00E77ED3" w:rsidP="008C1B3E">
      <w:pPr>
        <w:numPr>
          <w:ilvl w:val="0"/>
          <w:numId w:val="31"/>
        </w:numPr>
        <w:tabs>
          <w:tab w:val="left" w:pos="1134"/>
        </w:tabs>
        <w:spacing w:after="160" w:line="276" w:lineRule="auto"/>
        <w:ind w:left="0" w:firstLine="709"/>
        <w:jc w:val="both"/>
        <w:rPr>
          <w:bCs/>
          <w:sz w:val="28"/>
          <w:szCs w:val="28"/>
        </w:rPr>
      </w:pPr>
      <w:r w:rsidRPr="00686BC3">
        <w:rPr>
          <w:sz w:val="28"/>
          <w:szCs w:val="28"/>
        </w:rPr>
        <w:t xml:space="preserve">Внести в постановление администрации Провиденского городского округа </w:t>
      </w:r>
      <w:bookmarkStart w:id="0" w:name="_Hlk35451881"/>
      <w:r w:rsidRPr="00686BC3">
        <w:rPr>
          <w:sz w:val="28"/>
          <w:szCs w:val="28"/>
        </w:rPr>
        <w:t xml:space="preserve">от 20 ноября 2019 года № 286 «Об установлении платы граждан за жилое помещение на 2020 год» </w:t>
      </w:r>
      <w:bookmarkEnd w:id="0"/>
      <w:r w:rsidRPr="00686BC3">
        <w:rPr>
          <w:sz w:val="28"/>
          <w:szCs w:val="28"/>
        </w:rPr>
        <w:t>следующ</w:t>
      </w:r>
      <w:r w:rsidR="008C1B3E">
        <w:rPr>
          <w:sz w:val="28"/>
          <w:szCs w:val="28"/>
        </w:rPr>
        <w:t>ие</w:t>
      </w:r>
      <w:r w:rsidRPr="00686BC3">
        <w:rPr>
          <w:sz w:val="28"/>
          <w:szCs w:val="28"/>
        </w:rPr>
        <w:t xml:space="preserve"> изменени</w:t>
      </w:r>
      <w:r w:rsidR="008C1B3E">
        <w:rPr>
          <w:sz w:val="28"/>
          <w:szCs w:val="28"/>
        </w:rPr>
        <w:t>я</w:t>
      </w:r>
      <w:r w:rsidRPr="00686BC3">
        <w:rPr>
          <w:sz w:val="28"/>
          <w:szCs w:val="28"/>
        </w:rPr>
        <w:t>: Приложени</w:t>
      </w:r>
      <w:r w:rsidR="00226027">
        <w:rPr>
          <w:sz w:val="28"/>
          <w:szCs w:val="28"/>
        </w:rPr>
        <w:t>я</w:t>
      </w:r>
      <w:r w:rsidR="00721C1F" w:rsidRPr="00686BC3">
        <w:rPr>
          <w:sz w:val="28"/>
          <w:szCs w:val="28"/>
        </w:rPr>
        <w:t xml:space="preserve"> </w:t>
      </w:r>
      <w:r w:rsidR="008C1B3E">
        <w:rPr>
          <w:sz w:val="28"/>
          <w:szCs w:val="28"/>
        </w:rPr>
        <w:t xml:space="preserve">№ </w:t>
      </w:r>
      <w:r w:rsidR="00226027">
        <w:rPr>
          <w:sz w:val="28"/>
          <w:szCs w:val="28"/>
        </w:rPr>
        <w:t>2-</w:t>
      </w:r>
      <w:r w:rsidR="00F44904">
        <w:rPr>
          <w:sz w:val="28"/>
          <w:szCs w:val="28"/>
        </w:rPr>
        <w:t>5</w:t>
      </w:r>
      <w:r w:rsidRPr="00686BC3">
        <w:rPr>
          <w:bCs/>
          <w:sz w:val="28"/>
          <w:szCs w:val="28"/>
        </w:rPr>
        <w:t xml:space="preserve"> изложить в новой редакции следующего содержания:</w:t>
      </w:r>
    </w:p>
    <w:p w14:paraId="262A5B60" w14:textId="2398586A"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14:paraId="26849567" w14:textId="4764616A" w:rsidR="00226027" w:rsidRDefault="00226027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14:paraId="70FA06E8" w14:textId="42E7E599" w:rsidR="00226027" w:rsidRDefault="00226027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14:paraId="555FE709" w14:textId="5B2F36E9" w:rsidR="00226027" w:rsidRDefault="00226027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14:paraId="3D5A5F0A" w14:textId="77777777" w:rsidR="00226027" w:rsidRDefault="00226027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14:paraId="1EF58DB5" w14:textId="11DEB6F1"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706"/>
      </w:tblGrid>
      <w:tr w:rsidR="00226027" w:rsidRPr="0087179A" w14:paraId="6E984816" w14:textId="77777777" w:rsidTr="003D465E">
        <w:tc>
          <w:tcPr>
            <w:tcW w:w="4785" w:type="dxa"/>
          </w:tcPr>
          <w:p w14:paraId="7955C4DF" w14:textId="77777777" w:rsidR="00226027" w:rsidRPr="0087179A" w:rsidRDefault="00226027" w:rsidP="003D465E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14:paraId="6A6E8CEE" w14:textId="77777777" w:rsidR="00226027" w:rsidRPr="0087179A" w:rsidRDefault="00226027" w:rsidP="003D465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Pr="0087179A">
              <w:rPr>
                <w:sz w:val="27"/>
                <w:szCs w:val="27"/>
              </w:rPr>
              <w:t>Приложение №2</w:t>
            </w:r>
          </w:p>
          <w:p w14:paraId="2E217249" w14:textId="77777777" w:rsidR="00226027" w:rsidRPr="0087179A" w:rsidRDefault="00226027" w:rsidP="003D465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14:paraId="542A1C9B" w14:textId="77777777" w:rsidR="00226027" w:rsidRPr="0087179A" w:rsidRDefault="00226027" w:rsidP="003D465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>
              <w:rPr>
                <w:sz w:val="27"/>
                <w:szCs w:val="27"/>
              </w:rPr>
              <w:t>20 ноября</w:t>
            </w:r>
            <w:r w:rsidRPr="0087179A">
              <w:rPr>
                <w:sz w:val="27"/>
                <w:szCs w:val="27"/>
              </w:rPr>
              <w:t xml:space="preserve"> 2019 года № </w:t>
            </w:r>
            <w:r>
              <w:rPr>
                <w:sz w:val="27"/>
                <w:szCs w:val="27"/>
              </w:rPr>
              <w:t>286</w:t>
            </w:r>
          </w:p>
        </w:tc>
      </w:tr>
    </w:tbl>
    <w:p w14:paraId="631275C4" w14:textId="77777777" w:rsidR="00226027" w:rsidRPr="0087179A" w:rsidRDefault="00226027" w:rsidP="00226027">
      <w:pPr>
        <w:jc w:val="both"/>
        <w:rPr>
          <w:sz w:val="27"/>
          <w:szCs w:val="27"/>
        </w:rPr>
      </w:pPr>
    </w:p>
    <w:tbl>
      <w:tblPr>
        <w:tblW w:w="151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1701"/>
        <w:gridCol w:w="283"/>
        <w:gridCol w:w="891"/>
        <w:gridCol w:w="385"/>
        <w:gridCol w:w="513"/>
        <w:gridCol w:w="1046"/>
        <w:gridCol w:w="372"/>
        <w:gridCol w:w="886"/>
        <w:gridCol w:w="302"/>
        <w:gridCol w:w="1195"/>
        <w:gridCol w:w="893"/>
        <w:gridCol w:w="236"/>
        <w:gridCol w:w="1503"/>
        <w:gridCol w:w="236"/>
        <w:gridCol w:w="1331"/>
        <w:gridCol w:w="236"/>
      </w:tblGrid>
      <w:tr w:rsidR="008C1B3E" w:rsidRPr="0087179A" w14:paraId="762F61D5" w14:textId="4242F5E1" w:rsidTr="00AB220E">
        <w:trPr>
          <w:gridAfter w:val="7"/>
          <w:wAfter w:w="5630" w:type="dxa"/>
          <w:trHeight w:val="2445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FA2B0" w14:textId="4328D38D" w:rsidR="008C1B3E" w:rsidRPr="0087179A" w:rsidRDefault="008C1B3E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Янракыннот Провиде</w:t>
            </w:r>
            <w:r>
              <w:rPr>
                <w:b/>
                <w:bCs/>
                <w:sz w:val="27"/>
                <w:szCs w:val="27"/>
              </w:rPr>
              <w:t>нского городского округа на 2020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5510D1" w:rsidRPr="0087179A" w14:paraId="3265A65F" w14:textId="77777777" w:rsidTr="005510D1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24D6" w14:textId="77777777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F457" w14:textId="77777777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9C33" w14:textId="77777777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2E44" w14:textId="77777777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4D592" w14:textId="77777777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A318" w14:textId="27710DA2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64DD8" w14:textId="77777777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B8FE" w14:textId="5191D21C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CA0F" w14:textId="77777777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567F" w14:textId="77777777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370F" w14:textId="77777777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FAAA" w14:textId="77777777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18C9" w14:textId="77777777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</w:tr>
      <w:tr w:rsidR="005510D1" w:rsidRPr="0087179A" w14:paraId="2EB855DC" w14:textId="1B221417" w:rsidTr="008549F6">
        <w:trPr>
          <w:gridAfter w:val="7"/>
          <w:wAfter w:w="5630" w:type="dxa"/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4BB4" w14:textId="77777777" w:rsidR="005510D1" w:rsidRPr="0087179A" w:rsidRDefault="005510D1" w:rsidP="003D465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0ECEA" w14:textId="77777777" w:rsidR="005510D1" w:rsidRPr="0087179A" w:rsidRDefault="005510D1" w:rsidP="003D465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DB384" w14:textId="77777777" w:rsidR="005510D1" w:rsidRPr="0087179A" w:rsidRDefault="005510D1" w:rsidP="003D465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7A30" w14:textId="41C720EC" w:rsidR="005510D1" w:rsidRPr="0087179A" w:rsidRDefault="005510D1" w:rsidP="003D465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  <w:r>
              <w:rPr>
                <w:sz w:val="27"/>
                <w:szCs w:val="27"/>
              </w:rPr>
              <w:t xml:space="preserve"> с 01.01.2020г по 31.07.2020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03625" w14:textId="695AF5A0" w:rsidR="005510D1" w:rsidRPr="0087179A" w:rsidRDefault="005510D1" w:rsidP="003D465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  <w:r>
              <w:rPr>
                <w:sz w:val="27"/>
                <w:szCs w:val="27"/>
              </w:rPr>
              <w:t xml:space="preserve"> с 01.08.2020г по </w:t>
            </w:r>
            <w:r w:rsidR="00EE1F2B">
              <w:rPr>
                <w:sz w:val="27"/>
                <w:szCs w:val="27"/>
              </w:rPr>
              <w:t>02</w:t>
            </w:r>
            <w:r>
              <w:rPr>
                <w:sz w:val="27"/>
                <w:szCs w:val="27"/>
              </w:rPr>
              <w:t>.</w:t>
            </w:r>
            <w:r w:rsidR="00EE1F2B">
              <w:rPr>
                <w:sz w:val="27"/>
                <w:szCs w:val="27"/>
              </w:rPr>
              <w:t>09</w:t>
            </w:r>
            <w:r>
              <w:rPr>
                <w:sz w:val="27"/>
                <w:szCs w:val="27"/>
              </w:rPr>
              <w:t>.2020г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965DD" w14:textId="2C93700B" w:rsidR="005510D1" w:rsidRPr="0087179A" w:rsidRDefault="005510D1" w:rsidP="003D46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рифы с 03.09.2020г по 31.12.2020г</w:t>
            </w:r>
          </w:p>
        </w:tc>
      </w:tr>
      <w:tr w:rsidR="005510D1" w:rsidRPr="0087179A" w14:paraId="4CD047A6" w14:textId="377588E8" w:rsidTr="008C1B3E">
        <w:trPr>
          <w:gridAfter w:val="7"/>
          <w:wAfter w:w="5630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AB44" w14:textId="77777777" w:rsidR="005510D1" w:rsidRPr="0087179A" w:rsidRDefault="005510D1" w:rsidP="003D465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4171" w14:textId="77777777" w:rsidR="005510D1" w:rsidRPr="0087179A" w:rsidRDefault="005510D1" w:rsidP="003D465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8210" w14:textId="77777777" w:rsidR="005510D1" w:rsidRPr="0087179A" w:rsidRDefault="005510D1" w:rsidP="003D465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7CF3" w14:textId="77777777" w:rsidR="005510D1" w:rsidRPr="0087179A" w:rsidRDefault="005510D1" w:rsidP="003D465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008ED" w14:textId="2CCBDBD4" w:rsidR="005510D1" w:rsidRPr="0087179A" w:rsidRDefault="005510D1" w:rsidP="003D46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1F9E8" w14:textId="3673F4AC" w:rsidR="005510D1" w:rsidRDefault="00E30657" w:rsidP="003D46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5510D1" w:rsidRPr="0087179A" w14:paraId="124CA05A" w14:textId="53AD1A03" w:rsidTr="008C1B3E">
        <w:trPr>
          <w:gridAfter w:val="7"/>
          <w:wAfter w:w="5630" w:type="dxa"/>
          <w:trHeight w:val="6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8F2F" w14:textId="77777777" w:rsidR="005510D1" w:rsidRPr="0087179A" w:rsidRDefault="005510D1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6DCC9" w14:textId="77777777" w:rsidR="005510D1" w:rsidRPr="0087179A" w:rsidRDefault="005510D1" w:rsidP="003D465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мещения в многоквартирных домах по адресу</w:t>
            </w:r>
            <w:r>
              <w:rPr>
                <w:b/>
                <w:bCs/>
                <w:sz w:val="27"/>
                <w:szCs w:val="27"/>
              </w:rPr>
              <w:t>:</w:t>
            </w:r>
            <w:r w:rsidRPr="0087179A">
              <w:rPr>
                <w:b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0D547" w14:textId="77777777" w:rsidR="005510D1" w:rsidRPr="0087179A" w:rsidRDefault="005510D1" w:rsidP="003D465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руб. за 1 </w:t>
            </w:r>
            <w:proofErr w:type="spellStart"/>
            <w:r w:rsidRPr="0087179A">
              <w:rPr>
                <w:sz w:val="27"/>
                <w:szCs w:val="27"/>
              </w:rPr>
              <w:t>кв.м</w:t>
            </w:r>
            <w:proofErr w:type="spellEnd"/>
            <w:r w:rsidRPr="0087179A">
              <w:rPr>
                <w:sz w:val="27"/>
                <w:szCs w:val="27"/>
              </w:rPr>
              <w:t>. общей площади в меся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B87F" w14:textId="77777777" w:rsidR="005510D1" w:rsidRPr="0087179A" w:rsidRDefault="005510D1" w:rsidP="003D465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D0DB5" w14:textId="77777777" w:rsidR="005510D1" w:rsidRPr="0087179A" w:rsidRDefault="005510D1" w:rsidP="003D46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BD209" w14:textId="77777777" w:rsidR="005510D1" w:rsidRPr="0087179A" w:rsidRDefault="005510D1" w:rsidP="003D465E">
            <w:pPr>
              <w:jc w:val="center"/>
              <w:rPr>
                <w:sz w:val="27"/>
                <w:szCs w:val="27"/>
              </w:rPr>
            </w:pPr>
          </w:p>
        </w:tc>
      </w:tr>
      <w:tr w:rsidR="005510D1" w:rsidRPr="0087179A" w14:paraId="35959CD6" w14:textId="50458127" w:rsidTr="008C1B3E">
        <w:trPr>
          <w:gridAfter w:val="7"/>
          <w:wAfter w:w="5630" w:type="dxa"/>
          <w:trHeight w:val="4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069B9" w14:textId="77777777" w:rsidR="005510D1" w:rsidRPr="0087179A" w:rsidRDefault="005510D1" w:rsidP="003D465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0823" w14:textId="77777777" w:rsidR="005510D1" w:rsidRPr="0087179A" w:rsidRDefault="005510D1" w:rsidP="003D465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Снежная</w:t>
            </w:r>
            <w:r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 7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C019A" w14:textId="77777777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5772" w14:textId="77777777" w:rsidR="005510D1" w:rsidRPr="0087179A" w:rsidRDefault="005510D1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95,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68C58" w14:textId="0C457FE5" w:rsidR="005510D1" w:rsidRPr="0087179A" w:rsidRDefault="005510D1" w:rsidP="00EE1F2B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81,2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8A5DD" w14:textId="11627AB9" w:rsidR="005510D1" w:rsidRDefault="005510D1" w:rsidP="00EE1F2B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5510D1" w:rsidRPr="0087179A" w14:paraId="66937FFA" w14:textId="507FC9F4" w:rsidTr="008C1B3E">
        <w:trPr>
          <w:gridAfter w:val="7"/>
          <w:wAfter w:w="5630" w:type="dxa"/>
          <w:trHeight w:val="53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E9136" w14:textId="77777777" w:rsidR="005510D1" w:rsidRPr="0087179A" w:rsidRDefault="005510D1" w:rsidP="003D465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ABCC" w14:textId="77777777" w:rsidR="005510D1" w:rsidRPr="0087179A" w:rsidRDefault="005510D1" w:rsidP="003D465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ярная: д.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9C6927" w14:textId="77777777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F846" w14:textId="77777777" w:rsidR="005510D1" w:rsidRPr="0087179A" w:rsidRDefault="005510D1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C8579" w14:textId="7655A266" w:rsidR="005510D1" w:rsidRDefault="005510D1" w:rsidP="00EE1F2B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7818" w14:textId="67884429" w:rsidR="005510D1" w:rsidRDefault="005510D1" w:rsidP="00EE1F2B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8549F6" w:rsidRPr="0087179A" w14:paraId="14244A61" w14:textId="77777777" w:rsidTr="008C1B3E">
        <w:trPr>
          <w:gridAfter w:val="7"/>
          <w:wAfter w:w="5630" w:type="dxa"/>
          <w:trHeight w:val="7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EC1C0" w14:textId="77777777" w:rsidR="008549F6" w:rsidRPr="0087179A" w:rsidRDefault="008549F6" w:rsidP="003D465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B34B" w14:textId="77777777" w:rsidR="00BE2872" w:rsidRDefault="008549F6" w:rsidP="003D465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нежная </w:t>
            </w:r>
          </w:p>
          <w:p w14:paraId="5DF1344A" w14:textId="34021F9A" w:rsidR="008549F6" w:rsidRDefault="008549F6" w:rsidP="003D465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</w:t>
            </w:r>
            <w:r w:rsidR="00BE2872">
              <w:rPr>
                <w:sz w:val="27"/>
                <w:szCs w:val="27"/>
              </w:rPr>
              <w:t xml:space="preserve"> 14, </w:t>
            </w:r>
            <w:r>
              <w:rPr>
                <w:sz w:val="27"/>
                <w:szCs w:val="27"/>
              </w:rPr>
              <w:t>16</w:t>
            </w:r>
          </w:p>
          <w:p w14:paraId="2EDC8588" w14:textId="77777777" w:rsidR="00BE2872" w:rsidRDefault="00BE2872" w:rsidP="003D465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оветская </w:t>
            </w:r>
          </w:p>
          <w:p w14:paraId="1B9BCDC0" w14:textId="3A6AD0E4" w:rsidR="00BE2872" w:rsidRDefault="00BE2872" w:rsidP="003D465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4, 5, 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3100E9" w14:textId="77777777" w:rsidR="008549F6" w:rsidRPr="0087179A" w:rsidRDefault="008549F6" w:rsidP="003D465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D365" w14:textId="29CA7F39" w:rsidR="008549F6" w:rsidRDefault="00BE2872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74,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A916" w14:textId="77777777" w:rsidR="00341962" w:rsidRDefault="00BE2872" w:rsidP="00BE2872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</w:t>
            </w:r>
          </w:p>
          <w:p w14:paraId="399A0DCC" w14:textId="77777777" w:rsidR="00341962" w:rsidRDefault="00341962" w:rsidP="00BE2872">
            <w:pPr>
              <w:rPr>
                <w:b/>
                <w:bCs/>
                <w:sz w:val="27"/>
                <w:szCs w:val="27"/>
              </w:rPr>
            </w:pPr>
          </w:p>
          <w:p w14:paraId="1F12170C" w14:textId="4E5CC507" w:rsidR="008549F6" w:rsidRDefault="00341962" w:rsidP="00BE2872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</w:t>
            </w:r>
            <w:r w:rsidR="00BE2872">
              <w:rPr>
                <w:b/>
                <w:bCs/>
                <w:sz w:val="27"/>
                <w:szCs w:val="27"/>
              </w:rPr>
              <w:t xml:space="preserve"> 63,70</w:t>
            </w:r>
          </w:p>
          <w:p w14:paraId="0346A0FD" w14:textId="217BA267" w:rsidR="00BE2872" w:rsidRDefault="00BE2872" w:rsidP="003D465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A8FBA" w14:textId="77777777" w:rsidR="00341962" w:rsidRDefault="00341962" w:rsidP="003D465E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611F8455" w14:textId="77777777" w:rsidR="00341962" w:rsidRDefault="00341962" w:rsidP="003D465E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479AAE7A" w14:textId="4D58C237" w:rsidR="008549F6" w:rsidRDefault="00BE2872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BE2872" w:rsidRPr="0087179A" w14:paraId="1D9E6BC3" w14:textId="77777777" w:rsidTr="008C1B3E">
        <w:trPr>
          <w:gridAfter w:val="7"/>
          <w:wAfter w:w="5630" w:type="dxa"/>
          <w:trHeight w:val="64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1833C" w14:textId="77777777" w:rsidR="00BE2872" w:rsidRPr="0087179A" w:rsidRDefault="00BE2872" w:rsidP="003D465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997F" w14:textId="7F979192" w:rsidR="00BE2872" w:rsidRDefault="00BE2872" w:rsidP="003D465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етская д.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816AFD" w14:textId="77777777" w:rsidR="00BE2872" w:rsidRPr="0087179A" w:rsidRDefault="00BE2872" w:rsidP="003D465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3B30" w14:textId="10E7B7E9" w:rsidR="00BE2872" w:rsidRDefault="00BE2872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74,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55AA8" w14:textId="006CB882" w:rsidR="00BE2872" w:rsidRDefault="00341962" w:rsidP="00BE2872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 </w:t>
            </w:r>
            <w:r w:rsidR="00BE2872">
              <w:rPr>
                <w:b/>
                <w:bCs/>
                <w:sz w:val="27"/>
                <w:szCs w:val="27"/>
              </w:rPr>
              <w:t>63,7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3BE0B" w14:textId="2320F20D" w:rsidR="00BE2872" w:rsidRDefault="00BE2872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3,70</w:t>
            </w:r>
          </w:p>
        </w:tc>
      </w:tr>
      <w:tr w:rsidR="008549F6" w:rsidRPr="0087179A" w14:paraId="6CB3FDF0" w14:textId="77777777" w:rsidTr="008C1B3E">
        <w:trPr>
          <w:gridAfter w:val="7"/>
          <w:wAfter w:w="5630" w:type="dxa"/>
          <w:trHeight w:val="50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BD855" w14:textId="77777777" w:rsidR="008549F6" w:rsidRPr="0087179A" w:rsidRDefault="008549F6" w:rsidP="003D465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EF2B" w14:textId="7B7DE6B2" w:rsidR="008549F6" w:rsidRPr="0087179A" w:rsidRDefault="008549F6" w:rsidP="008549F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proofErr w:type="gramStart"/>
            <w:r w:rsidRPr="0087179A">
              <w:rPr>
                <w:sz w:val="27"/>
                <w:szCs w:val="27"/>
              </w:rPr>
              <w:t>Чукотская</w:t>
            </w:r>
            <w:r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>д.</w:t>
            </w:r>
            <w:proofErr w:type="gramEnd"/>
            <w:r w:rsidRPr="0087179A">
              <w:rPr>
                <w:sz w:val="27"/>
                <w:szCs w:val="27"/>
              </w:rPr>
              <w:t>13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E250F6" w14:textId="77777777" w:rsidR="008549F6" w:rsidRPr="0087179A" w:rsidRDefault="008549F6" w:rsidP="003D465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CF73" w14:textId="423FCA65" w:rsidR="008549F6" w:rsidRPr="0087179A" w:rsidRDefault="00BE2872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74,70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B3FB4" w14:textId="303260AC" w:rsidR="008549F6" w:rsidRDefault="00BE2872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3,70</w:t>
            </w:r>
          </w:p>
        </w:tc>
        <w:tc>
          <w:tcPr>
            <w:tcW w:w="156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79675" w14:textId="17A64276" w:rsidR="008549F6" w:rsidRDefault="00BE2872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5510D1" w:rsidRPr="0087179A" w14:paraId="53EAD9C8" w14:textId="3E2F8852" w:rsidTr="008C1B3E">
        <w:trPr>
          <w:gridAfter w:val="7"/>
          <w:wAfter w:w="5630" w:type="dxa"/>
          <w:trHeight w:val="75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64C0" w14:textId="77777777" w:rsidR="005510D1" w:rsidRPr="0087179A" w:rsidRDefault="005510D1" w:rsidP="003D465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F5FE" w14:textId="77777777" w:rsidR="005510D1" w:rsidRDefault="005510D1" w:rsidP="003D465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нежная: д.9, 10, 15</w:t>
            </w:r>
          </w:p>
          <w:p w14:paraId="2C60B564" w14:textId="38F0AD0C" w:rsidR="005510D1" w:rsidRPr="0087179A" w:rsidRDefault="005510D1" w:rsidP="003D465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етская: д</w:t>
            </w:r>
            <w:r w:rsidR="00EE1F2B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3, 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1B85F0" w14:textId="77777777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DFC09" w14:textId="77777777" w:rsidR="005510D1" w:rsidRPr="0087179A" w:rsidRDefault="005510D1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47518" w14:textId="77777777" w:rsidR="005510D1" w:rsidRDefault="005510D1" w:rsidP="003D465E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05093032" w14:textId="427CA451" w:rsidR="005510D1" w:rsidRDefault="005510D1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45F45" w14:textId="77777777" w:rsidR="00AC18D3" w:rsidRDefault="00AC18D3" w:rsidP="003D465E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408D8E8D" w14:textId="01E5EF92" w:rsidR="005510D1" w:rsidRDefault="00BE2872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5510D1" w:rsidRPr="0087179A" w14:paraId="0F8AE683" w14:textId="11A28C1F" w:rsidTr="008C1B3E">
        <w:trPr>
          <w:gridAfter w:val="7"/>
          <w:wAfter w:w="5630" w:type="dxa"/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B8CD" w14:textId="77777777" w:rsidR="005510D1" w:rsidRPr="0087179A" w:rsidRDefault="005510D1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86F0" w14:textId="77777777" w:rsidR="005510D1" w:rsidRPr="0087179A" w:rsidRDefault="005510D1" w:rsidP="003D465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45F68" w14:textId="77777777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F7CA" w14:textId="77777777" w:rsidR="005510D1" w:rsidRPr="0087179A" w:rsidRDefault="005510D1" w:rsidP="003D465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69278" w14:textId="77777777" w:rsidR="005510D1" w:rsidRPr="0087179A" w:rsidRDefault="005510D1" w:rsidP="003D46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62D06" w14:textId="77777777" w:rsidR="005510D1" w:rsidRPr="0087179A" w:rsidRDefault="005510D1" w:rsidP="003D465E">
            <w:pPr>
              <w:jc w:val="center"/>
              <w:rPr>
                <w:sz w:val="27"/>
                <w:szCs w:val="27"/>
              </w:rPr>
            </w:pPr>
          </w:p>
        </w:tc>
      </w:tr>
      <w:tr w:rsidR="005510D1" w:rsidRPr="0087179A" w14:paraId="666AB46E" w14:textId="5059F5A7" w:rsidTr="008C1B3E">
        <w:trPr>
          <w:gridAfter w:val="7"/>
          <w:wAfter w:w="5630" w:type="dxa"/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F92B" w14:textId="77777777" w:rsidR="005510D1" w:rsidRPr="0087179A" w:rsidRDefault="005510D1" w:rsidP="003D465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CEB3" w14:textId="77777777" w:rsidR="005510D1" w:rsidRPr="0087179A" w:rsidRDefault="005510D1" w:rsidP="003D465E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многоквартирные</w:t>
            </w:r>
            <w:r w:rsidRPr="0087179A">
              <w:rPr>
                <w:sz w:val="27"/>
                <w:szCs w:val="27"/>
              </w:rPr>
              <w:t xml:space="preserve"> - из бру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E67F8" w14:textId="77777777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5EC0" w14:textId="3B8F3CCB" w:rsidR="005510D1" w:rsidRPr="0087179A" w:rsidRDefault="00EE1F2B" w:rsidP="00EE1F2B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   </w:t>
            </w:r>
            <w:r w:rsidR="005510D1" w:rsidRPr="0087179A">
              <w:rPr>
                <w:b/>
                <w:bCs/>
                <w:sz w:val="27"/>
                <w:szCs w:val="27"/>
              </w:rPr>
              <w:t>0,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9142" w14:textId="77777777" w:rsidR="005510D1" w:rsidRDefault="005510D1" w:rsidP="003D465E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1FB4BC9E" w14:textId="1477E779" w:rsidR="005510D1" w:rsidRPr="0087179A" w:rsidRDefault="005510D1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2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B284C" w14:textId="77777777" w:rsidR="00EE1F2B" w:rsidRDefault="00EE1F2B" w:rsidP="003D465E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2631E388" w14:textId="011C08D3" w:rsidR="005510D1" w:rsidRDefault="00EE1F2B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5510D1" w:rsidRPr="0087179A" w14:paraId="7777EC38" w14:textId="62F2A668" w:rsidTr="008C1B3E">
        <w:trPr>
          <w:gridAfter w:val="7"/>
          <w:wAfter w:w="5630" w:type="dxa"/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C125" w14:textId="77777777" w:rsidR="005510D1" w:rsidRPr="0087179A" w:rsidRDefault="005510D1" w:rsidP="003D465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7278" w14:textId="77777777" w:rsidR="005510D1" w:rsidRPr="0087179A" w:rsidRDefault="005510D1" w:rsidP="003D465E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одноквартирные</w:t>
            </w:r>
            <w:r w:rsidRPr="0087179A">
              <w:rPr>
                <w:sz w:val="27"/>
                <w:szCs w:val="27"/>
              </w:rPr>
              <w:t>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2511E" w14:textId="77777777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B879" w14:textId="77777777" w:rsidR="005510D1" w:rsidRPr="0087179A" w:rsidRDefault="005510D1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2564E" w14:textId="77777777" w:rsidR="005510D1" w:rsidRPr="0087179A" w:rsidRDefault="005510D1" w:rsidP="003D465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6C0FF" w14:textId="77777777" w:rsidR="005510D1" w:rsidRPr="0087179A" w:rsidRDefault="005510D1" w:rsidP="003D465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5510D1" w:rsidRPr="0087179A" w14:paraId="73A333EF" w14:textId="5C86A89D" w:rsidTr="008C1B3E">
        <w:trPr>
          <w:gridAfter w:val="7"/>
          <w:wAfter w:w="5630" w:type="dxa"/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20B2" w14:textId="77777777" w:rsidR="005510D1" w:rsidRPr="0087179A" w:rsidRDefault="005510D1" w:rsidP="003D465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2C5A" w14:textId="77777777" w:rsidR="005510D1" w:rsidRPr="0087179A" w:rsidRDefault="005510D1" w:rsidP="003D465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72A74" w14:textId="77777777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48A2" w14:textId="77777777" w:rsidR="005510D1" w:rsidRPr="0087179A" w:rsidRDefault="005510D1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5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D2BCB" w14:textId="2A103411" w:rsidR="005510D1" w:rsidRPr="0087179A" w:rsidRDefault="005510D1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5,3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F6ECB" w14:textId="3A8D7503" w:rsidR="005510D1" w:rsidRDefault="00EE1F2B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5,35</w:t>
            </w:r>
          </w:p>
        </w:tc>
      </w:tr>
      <w:tr w:rsidR="005510D1" w:rsidRPr="0087179A" w14:paraId="5ADC27FC" w14:textId="464A40D4" w:rsidTr="008C1B3E">
        <w:trPr>
          <w:gridAfter w:val="7"/>
          <w:wAfter w:w="5630" w:type="dxa"/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43CB" w14:textId="77777777" w:rsidR="005510D1" w:rsidRPr="0087179A" w:rsidRDefault="005510D1" w:rsidP="003D465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B936" w14:textId="77777777" w:rsidR="005510D1" w:rsidRPr="0087179A" w:rsidRDefault="005510D1" w:rsidP="003D465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B06C3" w14:textId="77777777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3EE2" w14:textId="77777777" w:rsidR="005510D1" w:rsidRPr="0087179A" w:rsidRDefault="005510D1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5,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B8E01" w14:textId="5CB6645A" w:rsidR="005510D1" w:rsidRPr="0087179A" w:rsidRDefault="005510D1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,4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F21D" w14:textId="542343E2" w:rsidR="005510D1" w:rsidRDefault="00EE1F2B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,41</w:t>
            </w:r>
          </w:p>
        </w:tc>
      </w:tr>
    </w:tbl>
    <w:p w14:paraId="10DE7B08" w14:textId="3621D320" w:rsidR="00D6175F" w:rsidRDefault="00226027" w:rsidP="00B56BD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»</w:t>
      </w:r>
    </w:p>
    <w:p w14:paraId="4AAD3828" w14:textId="725045F2" w:rsidR="00847403" w:rsidRDefault="00847403" w:rsidP="00B56BDD">
      <w:pPr>
        <w:jc w:val="both"/>
        <w:rPr>
          <w:sz w:val="27"/>
          <w:szCs w:val="27"/>
        </w:rPr>
      </w:pPr>
    </w:p>
    <w:p w14:paraId="0C9858F1" w14:textId="4B98CB20" w:rsidR="00847403" w:rsidRDefault="00847403" w:rsidP="00B56BDD">
      <w:pPr>
        <w:jc w:val="both"/>
        <w:rPr>
          <w:sz w:val="27"/>
          <w:szCs w:val="27"/>
        </w:rPr>
      </w:pPr>
    </w:p>
    <w:p w14:paraId="3FB55F98" w14:textId="2C21234F" w:rsidR="00847403" w:rsidRDefault="00847403" w:rsidP="00B56BDD">
      <w:pPr>
        <w:jc w:val="both"/>
        <w:rPr>
          <w:sz w:val="27"/>
          <w:szCs w:val="27"/>
        </w:rPr>
      </w:pPr>
    </w:p>
    <w:p w14:paraId="0E54666B" w14:textId="56E9CCBE" w:rsidR="00847403" w:rsidRDefault="00847403" w:rsidP="00B56BDD">
      <w:pPr>
        <w:jc w:val="both"/>
        <w:rPr>
          <w:sz w:val="27"/>
          <w:szCs w:val="27"/>
        </w:rPr>
      </w:pPr>
    </w:p>
    <w:p w14:paraId="626085DD" w14:textId="2BFC5E41" w:rsidR="00847403" w:rsidRDefault="00847403" w:rsidP="00B56BDD">
      <w:pPr>
        <w:jc w:val="both"/>
        <w:rPr>
          <w:sz w:val="27"/>
          <w:szCs w:val="27"/>
        </w:rPr>
      </w:pPr>
    </w:p>
    <w:p w14:paraId="0BB8BDD5" w14:textId="49573C2A" w:rsidR="00847403" w:rsidRDefault="00847403" w:rsidP="00B56BDD">
      <w:pPr>
        <w:jc w:val="both"/>
        <w:rPr>
          <w:sz w:val="27"/>
          <w:szCs w:val="27"/>
        </w:rPr>
      </w:pPr>
    </w:p>
    <w:p w14:paraId="32AC0268" w14:textId="0BE51FE2" w:rsidR="00847403" w:rsidRDefault="00847403" w:rsidP="00B56BDD">
      <w:pPr>
        <w:jc w:val="both"/>
        <w:rPr>
          <w:sz w:val="27"/>
          <w:szCs w:val="27"/>
        </w:rPr>
      </w:pPr>
    </w:p>
    <w:p w14:paraId="7004DB3E" w14:textId="055BD7EE" w:rsidR="00847403" w:rsidRDefault="00847403" w:rsidP="00B56BDD">
      <w:pPr>
        <w:jc w:val="both"/>
        <w:rPr>
          <w:sz w:val="27"/>
          <w:szCs w:val="27"/>
        </w:rPr>
      </w:pPr>
    </w:p>
    <w:p w14:paraId="2F77896C" w14:textId="17DFC469" w:rsidR="00847403" w:rsidRDefault="00847403" w:rsidP="00B56BDD">
      <w:pPr>
        <w:jc w:val="both"/>
        <w:rPr>
          <w:sz w:val="27"/>
          <w:szCs w:val="27"/>
        </w:rPr>
      </w:pPr>
    </w:p>
    <w:p w14:paraId="7E7EB141" w14:textId="5D6304E5" w:rsidR="00847403" w:rsidRDefault="00847403" w:rsidP="00B56BDD">
      <w:pPr>
        <w:jc w:val="both"/>
        <w:rPr>
          <w:sz w:val="27"/>
          <w:szCs w:val="27"/>
        </w:rPr>
      </w:pPr>
    </w:p>
    <w:p w14:paraId="3ABFAFD1" w14:textId="66C8AA9B" w:rsidR="00847403" w:rsidRDefault="00847403" w:rsidP="00B56BDD">
      <w:pPr>
        <w:jc w:val="both"/>
        <w:rPr>
          <w:sz w:val="27"/>
          <w:szCs w:val="27"/>
        </w:rPr>
      </w:pPr>
    </w:p>
    <w:p w14:paraId="3B45F9AA" w14:textId="0687C42E" w:rsidR="00847403" w:rsidRDefault="00847403" w:rsidP="00B56BDD">
      <w:pPr>
        <w:jc w:val="both"/>
        <w:rPr>
          <w:sz w:val="27"/>
          <w:szCs w:val="27"/>
        </w:rPr>
      </w:pPr>
    </w:p>
    <w:p w14:paraId="217DCEE3" w14:textId="72769A73" w:rsidR="00847403" w:rsidRDefault="00847403" w:rsidP="00B56BDD">
      <w:pPr>
        <w:jc w:val="both"/>
        <w:rPr>
          <w:sz w:val="27"/>
          <w:szCs w:val="27"/>
        </w:rPr>
      </w:pPr>
    </w:p>
    <w:p w14:paraId="4B1032A0" w14:textId="4772FFE9" w:rsidR="00847403" w:rsidRDefault="00847403" w:rsidP="00B56BDD">
      <w:pPr>
        <w:jc w:val="both"/>
        <w:rPr>
          <w:sz w:val="27"/>
          <w:szCs w:val="27"/>
        </w:rPr>
      </w:pPr>
    </w:p>
    <w:p w14:paraId="21D07B0B" w14:textId="560D0FF7" w:rsidR="00847403" w:rsidRDefault="00847403" w:rsidP="00B56BDD">
      <w:pPr>
        <w:jc w:val="both"/>
        <w:rPr>
          <w:sz w:val="27"/>
          <w:szCs w:val="27"/>
        </w:rPr>
      </w:pPr>
    </w:p>
    <w:p w14:paraId="4E2A4EB2" w14:textId="4819E5F2" w:rsidR="00847403" w:rsidRDefault="00847403" w:rsidP="00B56BDD">
      <w:pPr>
        <w:jc w:val="both"/>
        <w:rPr>
          <w:sz w:val="27"/>
          <w:szCs w:val="27"/>
        </w:rPr>
      </w:pPr>
    </w:p>
    <w:p w14:paraId="2497423E" w14:textId="59D50962" w:rsidR="00847403" w:rsidRDefault="00847403" w:rsidP="00B56BDD">
      <w:pPr>
        <w:jc w:val="both"/>
        <w:rPr>
          <w:sz w:val="27"/>
          <w:szCs w:val="27"/>
        </w:rPr>
      </w:pPr>
    </w:p>
    <w:p w14:paraId="5CD5CBAB" w14:textId="10F33B83" w:rsidR="00847403" w:rsidRDefault="00847403" w:rsidP="00B56BDD">
      <w:pPr>
        <w:jc w:val="both"/>
        <w:rPr>
          <w:sz w:val="27"/>
          <w:szCs w:val="27"/>
        </w:rPr>
      </w:pPr>
    </w:p>
    <w:p w14:paraId="5E3EC2A4" w14:textId="28BDF44E" w:rsidR="00847403" w:rsidRDefault="00847403" w:rsidP="00B56BDD">
      <w:pPr>
        <w:jc w:val="both"/>
        <w:rPr>
          <w:sz w:val="27"/>
          <w:szCs w:val="27"/>
        </w:rPr>
      </w:pPr>
    </w:p>
    <w:p w14:paraId="1A522F4D" w14:textId="5DED6414" w:rsidR="00847403" w:rsidRDefault="00847403" w:rsidP="00B56BDD">
      <w:pPr>
        <w:jc w:val="both"/>
        <w:rPr>
          <w:sz w:val="27"/>
          <w:szCs w:val="27"/>
        </w:rPr>
      </w:pPr>
    </w:p>
    <w:p w14:paraId="77253B90" w14:textId="6A6AFD85" w:rsidR="00847403" w:rsidRDefault="00847403" w:rsidP="00B56BDD">
      <w:pPr>
        <w:jc w:val="both"/>
        <w:rPr>
          <w:sz w:val="27"/>
          <w:szCs w:val="27"/>
        </w:rPr>
      </w:pPr>
    </w:p>
    <w:p w14:paraId="258CBB0C" w14:textId="22F08C22" w:rsidR="00847403" w:rsidRDefault="00847403" w:rsidP="00B56BDD">
      <w:pPr>
        <w:jc w:val="both"/>
        <w:rPr>
          <w:sz w:val="27"/>
          <w:szCs w:val="27"/>
        </w:rPr>
      </w:pPr>
    </w:p>
    <w:p w14:paraId="013CC6DA" w14:textId="13A54C26" w:rsidR="00847403" w:rsidRDefault="00847403" w:rsidP="00B56BDD">
      <w:pPr>
        <w:jc w:val="both"/>
        <w:rPr>
          <w:sz w:val="27"/>
          <w:szCs w:val="27"/>
        </w:rPr>
      </w:pPr>
    </w:p>
    <w:p w14:paraId="47671510" w14:textId="589FE230" w:rsidR="00847403" w:rsidRDefault="00847403" w:rsidP="00B56BDD">
      <w:pPr>
        <w:jc w:val="both"/>
        <w:rPr>
          <w:sz w:val="27"/>
          <w:szCs w:val="27"/>
        </w:rPr>
      </w:pPr>
    </w:p>
    <w:p w14:paraId="08B525A8" w14:textId="287245D2" w:rsidR="00847403" w:rsidRDefault="00847403" w:rsidP="00B56BDD">
      <w:pPr>
        <w:jc w:val="both"/>
        <w:rPr>
          <w:sz w:val="27"/>
          <w:szCs w:val="27"/>
        </w:rPr>
      </w:pPr>
    </w:p>
    <w:p w14:paraId="42ED4E13" w14:textId="24D8FF01" w:rsidR="00847403" w:rsidRDefault="00847403" w:rsidP="00B56BDD">
      <w:pPr>
        <w:jc w:val="both"/>
        <w:rPr>
          <w:sz w:val="27"/>
          <w:szCs w:val="27"/>
        </w:rPr>
      </w:pPr>
    </w:p>
    <w:p w14:paraId="33BB8382" w14:textId="3BB0EA45" w:rsidR="00847403" w:rsidRDefault="00847403" w:rsidP="00B56BDD">
      <w:pPr>
        <w:jc w:val="both"/>
        <w:rPr>
          <w:sz w:val="27"/>
          <w:szCs w:val="27"/>
        </w:rPr>
      </w:pPr>
    </w:p>
    <w:p w14:paraId="0D181CF4" w14:textId="711B85D8" w:rsidR="00847403" w:rsidRDefault="00847403" w:rsidP="00B56BDD">
      <w:pPr>
        <w:jc w:val="both"/>
        <w:rPr>
          <w:sz w:val="27"/>
          <w:szCs w:val="27"/>
        </w:rPr>
      </w:pPr>
    </w:p>
    <w:p w14:paraId="47EA9B11" w14:textId="0E4BAEB9" w:rsidR="00847403" w:rsidRDefault="00847403" w:rsidP="00B56BDD">
      <w:pPr>
        <w:jc w:val="both"/>
        <w:rPr>
          <w:sz w:val="27"/>
          <w:szCs w:val="27"/>
        </w:rPr>
      </w:pPr>
    </w:p>
    <w:p w14:paraId="087AB6FE" w14:textId="66CAE232" w:rsidR="00847403" w:rsidRDefault="00847403" w:rsidP="00B56BDD">
      <w:pPr>
        <w:jc w:val="both"/>
        <w:rPr>
          <w:sz w:val="27"/>
          <w:szCs w:val="27"/>
        </w:rPr>
      </w:pPr>
    </w:p>
    <w:p w14:paraId="105493A6" w14:textId="17B107F8" w:rsidR="00847403" w:rsidRDefault="00847403" w:rsidP="00B56BDD">
      <w:pPr>
        <w:jc w:val="both"/>
        <w:rPr>
          <w:sz w:val="27"/>
          <w:szCs w:val="27"/>
        </w:rPr>
      </w:pPr>
    </w:p>
    <w:p w14:paraId="7D8B8590" w14:textId="6C8FE8A9" w:rsidR="00847403" w:rsidRDefault="00847403" w:rsidP="00B56BDD">
      <w:pPr>
        <w:jc w:val="both"/>
        <w:rPr>
          <w:sz w:val="27"/>
          <w:szCs w:val="27"/>
        </w:rPr>
      </w:pPr>
    </w:p>
    <w:p w14:paraId="67DD8544" w14:textId="384E74DE" w:rsidR="00847403" w:rsidRDefault="00847403" w:rsidP="00B56BDD">
      <w:pPr>
        <w:jc w:val="both"/>
        <w:rPr>
          <w:sz w:val="27"/>
          <w:szCs w:val="27"/>
        </w:rPr>
      </w:pPr>
    </w:p>
    <w:p w14:paraId="34E64975" w14:textId="019CDB0F" w:rsidR="00847403" w:rsidRDefault="00847403" w:rsidP="00B56BDD">
      <w:pPr>
        <w:jc w:val="both"/>
        <w:rPr>
          <w:sz w:val="27"/>
          <w:szCs w:val="27"/>
        </w:rPr>
      </w:pPr>
    </w:p>
    <w:p w14:paraId="798C81D9" w14:textId="1E5E52E7" w:rsidR="00847403" w:rsidRDefault="00847403" w:rsidP="00B56BDD">
      <w:pPr>
        <w:jc w:val="both"/>
        <w:rPr>
          <w:sz w:val="27"/>
          <w:szCs w:val="27"/>
        </w:rPr>
      </w:pPr>
    </w:p>
    <w:p w14:paraId="239F2AAE" w14:textId="2C3528FB" w:rsidR="00847403" w:rsidRDefault="00847403" w:rsidP="00B56BDD">
      <w:pPr>
        <w:jc w:val="both"/>
        <w:rPr>
          <w:sz w:val="27"/>
          <w:szCs w:val="27"/>
        </w:rPr>
      </w:pPr>
    </w:p>
    <w:p w14:paraId="0E7201E0" w14:textId="46BE95F0" w:rsidR="00847403" w:rsidRDefault="00847403" w:rsidP="00B56BDD">
      <w:pPr>
        <w:jc w:val="both"/>
        <w:rPr>
          <w:sz w:val="27"/>
          <w:szCs w:val="27"/>
        </w:rPr>
      </w:pPr>
    </w:p>
    <w:p w14:paraId="188AEE6F" w14:textId="24E9CE6D" w:rsidR="00847403" w:rsidRDefault="00847403" w:rsidP="00B56BDD">
      <w:pPr>
        <w:jc w:val="both"/>
        <w:rPr>
          <w:sz w:val="27"/>
          <w:szCs w:val="27"/>
        </w:rPr>
      </w:pPr>
    </w:p>
    <w:p w14:paraId="38A0E49E" w14:textId="0F6F6402" w:rsidR="00847403" w:rsidRDefault="00847403" w:rsidP="00B56BDD">
      <w:pPr>
        <w:jc w:val="both"/>
        <w:rPr>
          <w:sz w:val="27"/>
          <w:szCs w:val="27"/>
        </w:rPr>
      </w:pPr>
    </w:p>
    <w:p w14:paraId="3F5C55B4" w14:textId="54509DFA" w:rsidR="00847403" w:rsidRDefault="00847403" w:rsidP="00B56BDD">
      <w:pPr>
        <w:jc w:val="both"/>
        <w:rPr>
          <w:sz w:val="27"/>
          <w:szCs w:val="27"/>
        </w:rPr>
      </w:pPr>
    </w:p>
    <w:p w14:paraId="33C95384" w14:textId="4D95C4AC" w:rsidR="00847403" w:rsidRDefault="00847403" w:rsidP="00B56BDD">
      <w:pPr>
        <w:jc w:val="both"/>
        <w:rPr>
          <w:sz w:val="27"/>
          <w:szCs w:val="27"/>
        </w:rPr>
      </w:pPr>
    </w:p>
    <w:p w14:paraId="05A6CC89" w14:textId="6B015346" w:rsidR="00847403" w:rsidRDefault="00847403" w:rsidP="00B56BDD">
      <w:pPr>
        <w:jc w:val="both"/>
        <w:rPr>
          <w:sz w:val="27"/>
          <w:szCs w:val="27"/>
        </w:rPr>
      </w:pPr>
    </w:p>
    <w:p w14:paraId="2CE4846A" w14:textId="55B8A435" w:rsidR="00847403" w:rsidRDefault="00847403" w:rsidP="00B56BDD">
      <w:pPr>
        <w:jc w:val="both"/>
        <w:rPr>
          <w:sz w:val="27"/>
          <w:szCs w:val="27"/>
        </w:rPr>
      </w:pPr>
    </w:p>
    <w:p w14:paraId="27806CF5" w14:textId="77777777" w:rsidR="00847403" w:rsidRPr="0087179A" w:rsidRDefault="00847403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39"/>
      </w:tblGrid>
      <w:tr w:rsidR="00D6175F" w:rsidRPr="0087179A" w14:paraId="4A1B55FD" w14:textId="77777777" w:rsidTr="00C305D6">
        <w:tc>
          <w:tcPr>
            <w:tcW w:w="4785" w:type="dxa"/>
          </w:tcPr>
          <w:p w14:paraId="422292D6" w14:textId="77777777" w:rsidR="00D6175F" w:rsidRPr="0087179A" w:rsidRDefault="00D6175F" w:rsidP="00C305D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679" w:type="dxa"/>
          </w:tcPr>
          <w:p w14:paraId="4367E6AC" w14:textId="77777777" w:rsidR="00D6175F" w:rsidRDefault="00D6175F" w:rsidP="00C305D6">
            <w:pPr>
              <w:jc w:val="right"/>
              <w:rPr>
                <w:sz w:val="27"/>
                <w:szCs w:val="27"/>
              </w:rPr>
            </w:pPr>
          </w:p>
          <w:p w14:paraId="0409208A" w14:textId="77777777" w:rsidR="00D6175F" w:rsidRPr="0087179A" w:rsidRDefault="00D6175F" w:rsidP="00C305D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Pr="0087179A">
              <w:rPr>
                <w:sz w:val="27"/>
                <w:szCs w:val="27"/>
              </w:rPr>
              <w:t>Приложение №3</w:t>
            </w:r>
          </w:p>
          <w:p w14:paraId="6D320F9E" w14:textId="77777777" w:rsidR="00D6175F" w:rsidRPr="0087179A" w:rsidRDefault="00D6175F" w:rsidP="00C305D6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14:paraId="348E1729" w14:textId="77777777" w:rsidR="00D6175F" w:rsidRPr="0087179A" w:rsidRDefault="00D6175F" w:rsidP="00C305D6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>
              <w:rPr>
                <w:sz w:val="27"/>
                <w:szCs w:val="27"/>
              </w:rPr>
              <w:t>20 ноября 2019</w:t>
            </w:r>
            <w:r w:rsidRPr="0087179A">
              <w:rPr>
                <w:sz w:val="27"/>
                <w:szCs w:val="27"/>
              </w:rPr>
              <w:t xml:space="preserve"> года № </w:t>
            </w:r>
            <w:r>
              <w:rPr>
                <w:sz w:val="27"/>
                <w:szCs w:val="27"/>
              </w:rPr>
              <w:t>286</w:t>
            </w:r>
          </w:p>
        </w:tc>
      </w:tr>
    </w:tbl>
    <w:p w14:paraId="15BE9970" w14:textId="77777777" w:rsidR="00D6175F" w:rsidRPr="0087179A" w:rsidRDefault="00D6175F" w:rsidP="00D6175F">
      <w:pPr>
        <w:jc w:val="both"/>
        <w:rPr>
          <w:sz w:val="27"/>
          <w:szCs w:val="27"/>
        </w:rPr>
      </w:pPr>
    </w:p>
    <w:tbl>
      <w:tblPr>
        <w:tblW w:w="93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055"/>
        <w:gridCol w:w="638"/>
        <w:gridCol w:w="193"/>
        <w:gridCol w:w="236"/>
        <w:gridCol w:w="847"/>
        <w:gridCol w:w="1331"/>
        <w:gridCol w:w="228"/>
        <w:gridCol w:w="8"/>
        <w:gridCol w:w="1342"/>
        <w:gridCol w:w="209"/>
        <w:gridCol w:w="27"/>
        <w:gridCol w:w="236"/>
        <w:gridCol w:w="1276"/>
        <w:gridCol w:w="21"/>
        <w:gridCol w:w="215"/>
      </w:tblGrid>
      <w:tr w:rsidR="008C1B3E" w:rsidRPr="0087179A" w14:paraId="47DD3222" w14:textId="481AAC73" w:rsidTr="0028603D">
        <w:trPr>
          <w:gridAfter w:val="1"/>
          <w:wAfter w:w="215" w:type="dxa"/>
          <w:trHeight w:val="2310"/>
        </w:trPr>
        <w:tc>
          <w:tcPr>
            <w:tcW w:w="90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6980F" w14:textId="5EF82BBF" w:rsidR="008C1B3E" w:rsidRPr="0087179A" w:rsidRDefault="008C1B3E" w:rsidP="00C305D6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Энмелен Провиде</w:t>
            </w:r>
            <w:r>
              <w:rPr>
                <w:b/>
                <w:bCs/>
                <w:sz w:val="27"/>
                <w:szCs w:val="27"/>
              </w:rPr>
              <w:t>нского городского округа на 2020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AC18D3" w:rsidRPr="0087179A" w14:paraId="076800A3" w14:textId="52FE9C08" w:rsidTr="00AC18D3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24BC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06BB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03E3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C7AD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F1C4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D5B4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2AA4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9DA9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2C32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3ECD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BD81A87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4C017" w14:textId="0F1460F4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</w:tr>
      <w:tr w:rsidR="00AC18D3" w:rsidRPr="0087179A" w14:paraId="22BAA0A2" w14:textId="4C7E7520" w:rsidTr="00AC18D3">
        <w:trPr>
          <w:gridAfter w:val="1"/>
          <w:wAfter w:w="215" w:type="dxa"/>
          <w:trHeight w:val="7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2F9A" w14:textId="77777777" w:rsidR="00AC18D3" w:rsidRPr="0087179A" w:rsidRDefault="00AC18D3" w:rsidP="00C305D6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7FE3D" w14:textId="77777777" w:rsidR="00AC18D3" w:rsidRPr="0087179A" w:rsidRDefault="00AC18D3" w:rsidP="00C305D6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13518" w14:textId="77777777" w:rsidR="00AC18D3" w:rsidRPr="0087179A" w:rsidRDefault="00AC18D3" w:rsidP="00C305D6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7F69" w14:textId="68376AA7" w:rsidR="00AC18D3" w:rsidRPr="0087179A" w:rsidRDefault="00AC18D3" w:rsidP="00C305D6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  <w:r>
              <w:rPr>
                <w:sz w:val="27"/>
                <w:szCs w:val="27"/>
              </w:rPr>
              <w:t xml:space="preserve"> с 01.01.2020г по 31.07.2020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42721" w14:textId="27852129" w:rsidR="00AC18D3" w:rsidRPr="0087179A" w:rsidRDefault="00AC18D3" w:rsidP="00C305D6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  <w:r>
              <w:rPr>
                <w:sz w:val="27"/>
                <w:szCs w:val="27"/>
              </w:rPr>
              <w:t xml:space="preserve"> с 01.08.2020г по 24.09.2020г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01C6D" w14:textId="699A40FD" w:rsidR="00AC18D3" w:rsidRPr="0087179A" w:rsidRDefault="00AC18D3" w:rsidP="00C305D6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  <w:r>
              <w:rPr>
                <w:sz w:val="27"/>
                <w:szCs w:val="27"/>
              </w:rPr>
              <w:t xml:space="preserve"> с 25.09.2020г по 31.12.2020г</w:t>
            </w:r>
          </w:p>
        </w:tc>
      </w:tr>
      <w:tr w:rsidR="00AC18D3" w:rsidRPr="0087179A" w14:paraId="718755DB" w14:textId="442F463B" w:rsidTr="00AC18D3">
        <w:trPr>
          <w:gridAfter w:val="1"/>
          <w:wAfter w:w="215" w:type="dxa"/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373F" w14:textId="77777777" w:rsidR="00AC18D3" w:rsidRPr="0087179A" w:rsidRDefault="00AC18D3" w:rsidP="00C305D6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16844" w14:textId="77777777" w:rsidR="00AC18D3" w:rsidRPr="0087179A" w:rsidRDefault="00AC18D3" w:rsidP="00C305D6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9E69F" w14:textId="77777777" w:rsidR="00AC18D3" w:rsidRPr="0087179A" w:rsidRDefault="00AC18D3" w:rsidP="00C305D6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4D82" w14:textId="77777777" w:rsidR="00AC18D3" w:rsidRPr="0087179A" w:rsidRDefault="00AC18D3" w:rsidP="00C305D6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66DCC" w14:textId="66D9155E" w:rsidR="00AC18D3" w:rsidRPr="0087179A" w:rsidRDefault="00AC18D3" w:rsidP="00C305D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62DF5" w14:textId="1F69BC92" w:rsidR="00AC18D3" w:rsidRDefault="00E30657" w:rsidP="00C305D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AC18D3" w:rsidRPr="0087179A" w14:paraId="1740767A" w14:textId="563DF8C1" w:rsidTr="00AC18D3">
        <w:trPr>
          <w:gridAfter w:val="1"/>
          <w:wAfter w:w="215" w:type="dxa"/>
          <w:trHeight w:val="88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A678" w14:textId="77777777" w:rsidR="00AC18D3" w:rsidRPr="0087179A" w:rsidRDefault="00AC18D3" w:rsidP="00C305D6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49CC" w14:textId="77777777" w:rsidR="00AC18D3" w:rsidRPr="0087179A" w:rsidRDefault="00AC18D3" w:rsidP="00C305D6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мещения в м</w:t>
            </w:r>
            <w:r>
              <w:rPr>
                <w:b/>
                <w:bCs/>
                <w:sz w:val="27"/>
                <w:szCs w:val="27"/>
              </w:rPr>
              <w:t xml:space="preserve">ногоквартирных домах по адресу: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BE8DC" w14:textId="77777777" w:rsidR="00AC18D3" w:rsidRPr="0087179A" w:rsidRDefault="00AC18D3" w:rsidP="00C305D6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м. общей площади в меся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F9EB" w14:textId="77777777" w:rsidR="00AC18D3" w:rsidRPr="0087179A" w:rsidRDefault="00AC18D3" w:rsidP="00C305D6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0D20A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CDB68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</w:tr>
      <w:tr w:rsidR="00AC18D3" w:rsidRPr="0087179A" w14:paraId="517EBA63" w14:textId="2AF9EFB6" w:rsidTr="008C1B3E">
        <w:trPr>
          <w:gridAfter w:val="1"/>
          <w:wAfter w:w="215" w:type="dxa"/>
          <w:trHeight w:val="37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DF273" w14:textId="77777777" w:rsidR="00AC18D3" w:rsidRPr="0087179A" w:rsidRDefault="00AC18D3" w:rsidP="00C305D6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EE3B" w14:textId="71643756" w:rsidR="00AC18D3" w:rsidRPr="0087179A" w:rsidRDefault="00AC18D3" w:rsidP="00C305D6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Наб.Чирикова</w:t>
            </w:r>
            <w:r w:rsidR="00E30657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д.7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24013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EF73" w14:textId="77777777" w:rsidR="00AC18D3" w:rsidRPr="0087179A" w:rsidRDefault="00AC18D3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95,3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14BC" w14:textId="583C3D10" w:rsidR="00AC18D3" w:rsidRPr="0087179A" w:rsidRDefault="00AC18D3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81,2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DE52B" w14:textId="10B00D0B" w:rsidR="00AC18D3" w:rsidRDefault="00E30657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81,21</w:t>
            </w:r>
          </w:p>
        </w:tc>
      </w:tr>
      <w:tr w:rsidR="00E30657" w:rsidRPr="0087179A" w14:paraId="29F234C7" w14:textId="77777777" w:rsidTr="008C1B3E">
        <w:trPr>
          <w:gridAfter w:val="1"/>
          <w:wAfter w:w="215" w:type="dxa"/>
          <w:trHeight w:val="37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4E292" w14:textId="77777777" w:rsidR="00E30657" w:rsidRPr="0087179A" w:rsidRDefault="00E30657" w:rsidP="00C305D6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4DB9F" w14:textId="382B354A" w:rsidR="00E30657" w:rsidRPr="0087179A" w:rsidRDefault="00E30657" w:rsidP="00C305D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Заречная д.3,18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0A41C5" w14:textId="77777777" w:rsidR="00E30657" w:rsidRPr="0087179A" w:rsidRDefault="00E30657" w:rsidP="00C305D6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08B3" w14:textId="0A268DBC" w:rsidR="00E30657" w:rsidRPr="0087179A" w:rsidRDefault="00E30657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74,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C5E51" w14:textId="06E1835E" w:rsidR="00E30657" w:rsidRDefault="00E30657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3,7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B3877" w14:textId="299467A6" w:rsidR="00E30657" w:rsidRDefault="00E30657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E30657" w:rsidRPr="0087179A" w14:paraId="2DCA51C7" w14:textId="77777777" w:rsidTr="008C1B3E">
        <w:trPr>
          <w:gridAfter w:val="1"/>
          <w:wAfter w:w="215" w:type="dxa"/>
          <w:trHeight w:val="37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A6E17" w14:textId="77777777" w:rsidR="00E30657" w:rsidRPr="0087179A" w:rsidRDefault="00E30657" w:rsidP="00C305D6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834FF" w14:textId="77777777" w:rsidR="00E30657" w:rsidRDefault="00E30657" w:rsidP="00C305D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Центральная</w:t>
            </w:r>
          </w:p>
          <w:p w14:paraId="48CE5620" w14:textId="1A5C2C17" w:rsidR="00E30657" w:rsidRDefault="00E30657" w:rsidP="00C305D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</w:t>
            </w:r>
            <w:r w:rsidR="006D0B30">
              <w:rPr>
                <w:sz w:val="27"/>
                <w:szCs w:val="27"/>
              </w:rPr>
              <w:t>1,</w:t>
            </w:r>
            <w:r>
              <w:rPr>
                <w:sz w:val="27"/>
                <w:szCs w:val="27"/>
              </w:rPr>
              <w:t>2,16,29,30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CAE783" w14:textId="77777777" w:rsidR="00E30657" w:rsidRPr="0087179A" w:rsidRDefault="00E30657" w:rsidP="00C305D6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56EB" w14:textId="2143C948" w:rsidR="00E30657" w:rsidRDefault="00E30657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74,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5668" w14:textId="4D9E15F9" w:rsidR="00E30657" w:rsidRDefault="00E30657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3,7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8FE1" w14:textId="7D04B122" w:rsidR="00E30657" w:rsidRDefault="00E30657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6D0B30" w:rsidRPr="0087179A" w14:paraId="0738FD84" w14:textId="77777777" w:rsidTr="008C1B3E">
        <w:trPr>
          <w:gridAfter w:val="1"/>
          <w:wAfter w:w="215" w:type="dxa"/>
          <w:trHeight w:val="37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D7443" w14:textId="77777777" w:rsidR="006D0B30" w:rsidRPr="0087179A" w:rsidRDefault="006D0B30" w:rsidP="00C305D6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AAB36" w14:textId="03120E32" w:rsidR="006D0B30" w:rsidRDefault="006D0B30" w:rsidP="00C305D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Наб.Чирикова</w:t>
            </w:r>
          </w:p>
          <w:p w14:paraId="5553BEA1" w14:textId="77777777" w:rsidR="006D0B30" w:rsidRDefault="006D0B30" w:rsidP="00C305D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11,12,16,17,18,19,</w:t>
            </w:r>
          </w:p>
          <w:p w14:paraId="0A3219DE" w14:textId="1754EBCE" w:rsidR="006D0B30" w:rsidRDefault="006D0B30" w:rsidP="00C305D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,22,23,24,25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16FFDD" w14:textId="77777777" w:rsidR="006D0B30" w:rsidRPr="0087179A" w:rsidRDefault="006D0B30" w:rsidP="00C305D6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28D2F" w14:textId="07342C47" w:rsidR="006D0B30" w:rsidRDefault="006D0B30" w:rsidP="006D0B30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 74,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F445B" w14:textId="23809BDB" w:rsidR="006D0B30" w:rsidRDefault="006D0B30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3,7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0957" w14:textId="564A3D74" w:rsidR="006D0B30" w:rsidRDefault="006D0B30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AC18D3" w:rsidRPr="0087179A" w14:paraId="5B4B0073" w14:textId="7FFD8A78" w:rsidTr="008C1B3E">
        <w:trPr>
          <w:gridAfter w:val="1"/>
          <w:wAfter w:w="215" w:type="dxa"/>
          <w:trHeight w:val="10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136DE" w14:textId="77777777" w:rsidR="00AC18D3" w:rsidRPr="0087179A" w:rsidRDefault="00AC18D3" w:rsidP="00C305D6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2A063" w14:textId="30F52080" w:rsidR="00AC18D3" w:rsidRDefault="00AC18D3" w:rsidP="00C305D6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Заречная</w:t>
            </w:r>
          </w:p>
          <w:p w14:paraId="4F9D8565" w14:textId="77777777" w:rsidR="00E30657" w:rsidRDefault="00AC18D3" w:rsidP="00C305D6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 д.6,9,11,12,13,14,16,</w:t>
            </w:r>
          </w:p>
          <w:p w14:paraId="1CCB1275" w14:textId="0004B4ED" w:rsidR="00E30657" w:rsidRDefault="00AC18D3" w:rsidP="00C305D6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9,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 xml:space="preserve">20                        </w:t>
            </w:r>
          </w:p>
          <w:p w14:paraId="68AAD458" w14:textId="77777777" w:rsidR="00E30657" w:rsidRDefault="00AC18D3" w:rsidP="00C305D6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 ул. Центральная </w:t>
            </w:r>
          </w:p>
          <w:p w14:paraId="42AFE994" w14:textId="358FCCA6" w:rsidR="00AC18D3" w:rsidRPr="0087179A" w:rsidRDefault="00AC18D3" w:rsidP="00C305D6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4,6,21,24                            ул. Наб.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Чирикова д.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1,2,3,4,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13,20</w:t>
            </w:r>
            <w:r>
              <w:rPr>
                <w:sz w:val="27"/>
                <w:szCs w:val="27"/>
              </w:rPr>
              <w:t>.</w:t>
            </w:r>
            <w:r w:rsidRPr="0087179A">
              <w:rPr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0B704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1601" w14:textId="77777777" w:rsidR="00AC18D3" w:rsidRPr="0087179A" w:rsidRDefault="00AC18D3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070C7" w14:textId="7FFB3510" w:rsidR="00AC18D3" w:rsidRDefault="00AC18D3" w:rsidP="008C1B3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6145B" w14:textId="494633CD" w:rsidR="00AC18D3" w:rsidRDefault="00E30657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AC18D3" w:rsidRPr="0087179A" w14:paraId="32EBFFAC" w14:textId="3037BD27" w:rsidTr="008C1B3E">
        <w:trPr>
          <w:gridAfter w:val="1"/>
          <w:wAfter w:w="215" w:type="dxa"/>
          <w:trHeight w:val="108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5D1EAE" w14:textId="77777777" w:rsidR="00AC18D3" w:rsidRPr="0087179A" w:rsidRDefault="00AC18D3" w:rsidP="00C305D6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6EF06B" w14:textId="14706E78" w:rsidR="00AC18D3" w:rsidRDefault="00AC18D3" w:rsidP="00C305D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Центральная </w:t>
            </w:r>
          </w:p>
          <w:p w14:paraId="0D0A38B4" w14:textId="64D4F169" w:rsidR="00AC18D3" w:rsidRDefault="00AC18D3" w:rsidP="00C305D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14а, 16а, 18,28</w:t>
            </w:r>
          </w:p>
          <w:p w14:paraId="6BD11214" w14:textId="11DAF748" w:rsidR="00AC18D3" w:rsidRPr="0087179A" w:rsidRDefault="00AC18D3" w:rsidP="00C305D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</w:t>
            </w:r>
            <w:r w:rsidR="006D0B3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Наб.</w:t>
            </w:r>
            <w:r w:rsidR="006D0B3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Чирикова</w:t>
            </w:r>
            <w:r w:rsidR="006D0B3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д.4а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AF73BD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F7D8" w14:textId="77777777" w:rsidR="00AC18D3" w:rsidRPr="0087179A" w:rsidRDefault="00AC18D3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74,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B4680" w14:textId="7A83A1F0" w:rsidR="00AC18D3" w:rsidRDefault="00AC18D3" w:rsidP="008C1B3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3,7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04FB1" w14:textId="41CD979E" w:rsidR="00AC18D3" w:rsidRDefault="006D0B30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3,70</w:t>
            </w:r>
          </w:p>
        </w:tc>
      </w:tr>
      <w:tr w:rsidR="00AC18D3" w:rsidRPr="0087179A" w14:paraId="611558B4" w14:textId="3ADE20ED" w:rsidTr="008C1B3E">
        <w:trPr>
          <w:gridAfter w:val="1"/>
          <w:wAfter w:w="215" w:type="dxa"/>
          <w:trHeight w:val="37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3A09" w14:textId="77777777" w:rsidR="00AC18D3" w:rsidRPr="0087179A" w:rsidRDefault="00AC18D3" w:rsidP="00C305D6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B28DD" w14:textId="77777777" w:rsidR="00AC18D3" w:rsidRPr="0087179A" w:rsidRDefault="00AC18D3" w:rsidP="00C305D6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B659A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8B14" w14:textId="343D78D2" w:rsidR="00AC18D3" w:rsidRPr="0087179A" w:rsidRDefault="00AC18D3" w:rsidP="00D617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430AC" w14:textId="77777777" w:rsidR="00AC18D3" w:rsidRPr="0087179A" w:rsidRDefault="00AC18D3" w:rsidP="00D617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205F3" w14:textId="77777777" w:rsidR="00AC18D3" w:rsidRPr="0087179A" w:rsidRDefault="00AC18D3" w:rsidP="00D6175F">
            <w:pPr>
              <w:jc w:val="center"/>
              <w:rPr>
                <w:sz w:val="27"/>
                <w:szCs w:val="27"/>
              </w:rPr>
            </w:pPr>
          </w:p>
        </w:tc>
      </w:tr>
      <w:tr w:rsidR="00AC18D3" w:rsidRPr="0087179A" w14:paraId="6B5E7140" w14:textId="40CB4406" w:rsidTr="008C1B3E">
        <w:trPr>
          <w:gridAfter w:val="1"/>
          <w:wAfter w:w="215" w:type="dxa"/>
          <w:trHeight w:val="3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D473" w14:textId="77777777" w:rsidR="00AC18D3" w:rsidRPr="0087179A" w:rsidRDefault="00AC18D3" w:rsidP="00C305D6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F834" w14:textId="77777777" w:rsidR="00AC18D3" w:rsidRPr="0087179A" w:rsidRDefault="00AC18D3" w:rsidP="00C305D6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многоквартирные</w:t>
            </w:r>
            <w:r w:rsidRPr="0087179A">
              <w:rPr>
                <w:sz w:val="27"/>
                <w:szCs w:val="27"/>
              </w:rPr>
              <w:t xml:space="preserve"> - из бруса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08DBF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D4B1" w14:textId="77777777" w:rsidR="00AC18D3" w:rsidRPr="0087179A" w:rsidRDefault="00AC18D3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2FF25" w14:textId="20DB0B11" w:rsidR="00AC18D3" w:rsidRPr="0087179A" w:rsidRDefault="00AC18D3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2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D60B0" w14:textId="77777777" w:rsidR="00AC18D3" w:rsidRDefault="00AC18D3" w:rsidP="00D6175F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AC18D3" w:rsidRPr="0087179A" w14:paraId="4AF5272A" w14:textId="237316DB" w:rsidTr="008C1B3E">
        <w:trPr>
          <w:gridAfter w:val="1"/>
          <w:wAfter w:w="215" w:type="dxa"/>
          <w:trHeight w:val="3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941F" w14:textId="77777777" w:rsidR="00AC18D3" w:rsidRPr="0087179A" w:rsidRDefault="00AC18D3" w:rsidP="00C305D6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2415" w14:textId="77777777" w:rsidR="00AC18D3" w:rsidRPr="0087179A" w:rsidRDefault="00AC18D3" w:rsidP="00C305D6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одноквартирные: 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B03A9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2F8E" w14:textId="3550DDD7" w:rsidR="00AC18D3" w:rsidRPr="0087179A" w:rsidRDefault="00AC18D3" w:rsidP="00D6175F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F2055" w14:textId="77777777" w:rsidR="00AC18D3" w:rsidRPr="0087179A" w:rsidRDefault="00AC18D3" w:rsidP="00D6175F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09E03" w14:textId="77777777" w:rsidR="00AC18D3" w:rsidRPr="0087179A" w:rsidRDefault="00AC18D3" w:rsidP="00D6175F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AC18D3" w:rsidRPr="0087179A" w14:paraId="153F477A" w14:textId="76FA9362" w:rsidTr="008C1B3E">
        <w:trPr>
          <w:gridAfter w:val="1"/>
          <w:wAfter w:w="215" w:type="dxa"/>
          <w:trHeight w:val="3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4229" w14:textId="77777777" w:rsidR="00AC18D3" w:rsidRPr="0087179A" w:rsidRDefault="00AC18D3" w:rsidP="00C305D6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F8CF" w14:textId="77777777" w:rsidR="00AC18D3" w:rsidRPr="0087179A" w:rsidRDefault="00AC18D3" w:rsidP="00C305D6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FF5D6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0E5F" w14:textId="77777777" w:rsidR="00AC18D3" w:rsidRPr="0087179A" w:rsidRDefault="00AC18D3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5,6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91A7C" w14:textId="122EA43A" w:rsidR="00AC18D3" w:rsidRPr="0087179A" w:rsidRDefault="00AC18D3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,6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4FC95" w14:textId="77777777" w:rsidR="00AC18D3" w:rsidRDefault="00AC18D3" w:rsidP="00D6175F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AC18D3" w:rsidRPr="0087179A" w14:paraId="4D367833" w14:textId="228A9BD9" w:rsidTr="008C1B3E">
        <w:trPr>
          <w:gridAfter w:val="1"/>
          <w:wAfter w:w="215" w:type="dxa"/>
          <w:trHeight w:val="3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DB8D" w14:textId="77777777" w:rsidR="00AC18D3" w:rsidRPr="0087179A" w:rsidRDefault="00AC18D3" w:rsidP="00C305D6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8DF5" w14:textId="77777777" w:rsidR="00AC18D3" w:rsidRPr="0087179A" w:rsidRDefault="00AC18D3" w:rsidP="00C305D6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ов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6D2C3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45E6" w14:textId="77777777" w:rsidR="00AC18D3" w:rsidRPr="0087179A" w:rsidRDefault="00AC18D3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88E23" w14:textId="225F11E0" w:rsidR="00AC18D3" w:rsidRPr="0087179A" w:rsidRDefault="00AC18D3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9A4C1" w14:textId="77777777" w:rsidR="00AC18D3" w:rsidRDefault="00AC18D3" w:rsidP="00D6175F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</w:tbl>
    <w:p w14:paraId="3DAE08E1" w14:textId="77777777" w:rsidR="00D6175F" w:rsidRPr="0087179A" w:rsidRDefault="00D6175F" w:rsidP="00D6175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»</w:t>
      </w:r>
    </w:p>
    <w:p w14:paraId="7B9C3F9A" w14:textId="6D330FD4" w:rsidR="00721C1F" w:rsidRDefault="00721C1F" w:rsidP="00B56BDD">
      <w:pPr>
        <w:jc w:val="both"/>
        <w:rPr>
          <w:sz w:val="27"/>
          <w:szCs w:val="27"/>
        </w:rPr>
      </w:pPr>
    </w:p>
    <w:p w14:paraId="5AF3330C" w14:textId="3EFA3717" w:rsidR="003F095E" w:rsidRDefault="003F095E" w:rsidP="00B56BDD">
      <w:pPr>
        <w:jc w:val="both"/>
        <w:rPr>
          <w:sz w:val="27"/>
          <w:szCs w:val="27"/>
        </w:rPr>
      </w:pPr>
    </w:p>
    <w:p w14:paraId="20203E21" w14:textId="0FFC4A7D" w:rsidR="003F095E" w:rsidRDefault="003F095E" w:rsidP="00B56BDD">
      <w:pPr>
        <w:jc w:val="both"/>
        <w:rPr>
          <w:sz w:val="27"/>
          <w:szCs w:val="27"/>
        </w:rPr>
      </w:pPr>
    </w:p>
    <w:p w14:paraId="5CC2505C" w14:textId="2591C70B" w:rsidR="003F095E" w:rsidRDefault="003F095E" w:rsidP="00B56BDD">
      <w:pPr>
        <w:jc w:val="both"/>
        <w:rPr>
          <w:sz w:val="27"/>
          <w:szCs w:val="27"/>
        </w:rPr>
      </w:pPr>
    </w:p>
    <w:p w14:paraId="648DC0DE" w14:textId="2D2CF69E" w:rsidR="003F095E" w:rsidRDefault="003F095E" w:rsidP="00B56BDD">
      <w:pPr>
        <w:jc w:val="both"/>
        <w:rPr>
          <w:sz w:val="27"/>
          <w:szCs w:val="27"/>
        </w:rPr>
      </w:pPr>
    </w:p>
    <w:p w14:paraId="30FDC971" w14:textId="1325B6D1" w:rsidR="003F095E" w:rsidRDefault="003F095E" w:rsidP="00B56BDD">
      <w:pPr>
        <w:jc w:val="both"/>
        <w:rPr>
          <w:sz w:val="27"/>
          <w:szCs w:val="27"/>
        </w:rPr>
      </w:pPr>
    </w:p>
    <w:p w14:paraId="28E31D56" w14:textId="2BE92291" w:rsidR="003F095E" w:rsidRDefault="003F095E" w:rsidP="00B56BDD">
      <w:pPr>
        <w:jc w:val="both"/>
        <w:rPr>
          <w:sz w:val="27"/>
          <w:szCs w:val="27"/>
        </w:rPr>
      </w:pPr>
    </w:p>
    <w:p w14:paraId="29DFE29A" w14:textId="0D050431" w:rsidR="003F095E" w:rsidRDefault="003F095E" w:rsidP="00B56BDD">
      <w:pPr>
        <w:jc w:val="both"/>
        <w:rPr>
          <w:sz w:val="27"/>
          <w:szCs w:val="27"/>
        </w:rPr>
      </w:pPr>
    </w:p>
    <w:p w14:paraId="147E81E7" w14:textId="544A33F0" w:rsidR="003F095E" w:rsidRDefault="003F095E" w:rsidP="00B56BDD">
      <w:pPr>
        <w:jc w:val="both"/>
        <w:rPr>
          <w:sz w:val="27"/>
          <w:szCs w:val="27"/>
        </w:rPr>
      </w:pPr>
    </w:p>
    <w:p w14:paraId="3DB760CB" w14:textId="3F092716" w:rsidR="003F095E" w:rsidRDefault="003F095E" w:rsidP="00B56BDD">
      <w:pPr>
        <w:jc w:val="both"/>
        <w:rPr>
          <w:sz w:val="27"/>
          <w:szCs w:val="27"/>
        </w:rPr>
      </w:pPr>
    </w:p>
    <w:p w14:paraId="5D2D3A93" w14:textId="2B2D1376" w:rsidR="003F095E" w:rsidRDefault="003F095E" w:rsidP="00B56BDD">
      <w:pPr>
        <w:jc w:val="both"/>
        <w:rPr>
          <w:sz w:val="27"/>
          <w:szCs w:val="27"/>
        </w:rPr>
      </w:pPr>
    </w:p>
    <w:p w14:paraId="7B506B95" w14:textId="573C2B8A" w:rsidR="003F095E" w:rsidRDefault="003F095E" w:rsidP="00B56BDD">
      <w:pPr>
        <w:jc w:val="both"/>
        <w:rPr>
          <w:sz w:val="27"/>
          <w:szCs w:val="27"/>
        </w:rPr>
      </w:pPr>
    </w:p>
    <w:p w14:paraId="3A5F2314" w14:textId="6ED176DA" w:rsidR="003F095E" w:rsidRDefault="003F095E" w:rsidP="00B56BDD">
      <w:pPr>
        <w:jc w:val="both"/>
        <w:rPr>
          <w:sz w:val="27"/>
          <w:szCs w:val="27"/>
        </w:rPr>
      </w:pPr>
    </w:p>
    <w:p w14:paraId="74C9790F" w14:textId="70363BFE" w:rsidR="003F095E" w:rsidRDefault="003F095E" w:rsidP="00B56BDD">
      <w:pPr>
        <w:jc w:val="both"/>
        <w:rPr>
          <w:sz w:val="27"/>
          <w:szCs w:val="27"/>
        </w:rPr>
      </w:pPr>
    </w:p>
    <w:p w14:paraId="6BA86FBD" w14:textId="37D3983A" w:rsidR="003F095E" w:rsidRDefault="003F095E" w:rsidP="00B56BDD">
      <w:pPr>
        <w:jc w:val="both"/>
        <w:rPr>
          <w:sz w:val="27"/>
          <w:szCs w:val="27"/>
        </w:rPr>
      </w:pPr>
    </w:p>
    <w:p w14:paraId="4B83B892" w14:textId="174C882B" w:rsidR="003F095E" w:rsidRDefault="003F095E" w:rsidP="00B56BDD">
      <w:pPr>
        <w:jc w:val="both"/>
        <w:rPr>
          <w:sz w:val="27"/>
          <w:szCs w:val="27"/>
        </w:rPr>
      </w:pPr>
    </w:p>
    <w:p w14:paraId="6E1085E7" w14:textId="0AEDD62C" w:rsidR="003F095E" w:rsidRDefault="003F095E" w:rsidP="00B56BDD">
      <w:pPr>
        <w:jc w:val="both"/>
        <w:rPr>
          <w:sz w:val="27"/>
          <w:szCs w:val="27"/>
        </w:rPr>
      </w:pPr>
    </w:p>
    <w:p w14:paraId="613E1526" w14:textId="25BE315E" w:rsidR="003F095E" w:rsidRDefault="003F095E" w:rsidP="00B56BDD">
      <w:pPr>
        <w:jc w:val="both"/>
        <w:rPr>
          <w:sz w:val="27"/>
          <w:szCs w:val="27"/>
        </w:rPr>
      </w:pPr>
    </w:p>
    <w:p w14:paraId="0C789F78" w14:textId="0A8A7A8A" w:rsidR="003F095E" w:rsidRDefault="003F095E" w:rsidP="00B56BDD">
      <w:pPr>
        <w:jc w:val="both"/>
        <w:rPr>
          <w:sz w:val="27"/>
          <w:szCs w:val="27"/>
        </w:rPr>
      </w:pPr>
    </w:p>
    <w:p w14:paraId="7D8BBF98" w14:textId="754224A6" w:rsidR="003F095E" w:rsidRDefault="003F095E" w:rsidP="00B56BDD">
      <w:pPr>
        <w:jc w:val="both"/>
        <w:rPr>
          <w:sz w:val="27"/>
          <w:szCs w:val="27"/>
        </w:rPr>
      </w:pPr>
    </w:p>
    <w:p w14:paraId="0584ED05" w14:textId="57857DE8" w:rsidR="003F095E" w:rsidRDefault="003F095E" w:rsidP="00B56BDD">
      <w:pPr>
        <w:jc w:val="both"/>
        <w:rPr>
          <w:sz w:val="27"/>
          <w:szCs w:val="27"/>
        </w:rPr>
      </w:pPr>
    </w:p>
    <w:p w14:paraId="373C03C0" w14:textId="1468A7C2" w:rsidR="003F095E" w:rsidRDefault="003F095E" w:rsidP="00B56BDD">
      <w:pPr>
        <w:jc w:val="both"/>
        <w:rPr>
          <w:sz w:val="27"/>
          <w:szCs w:val="27"/>
        </w:rPr>
      </w:pPr>
    </w:p>
    <w:p w14:paraId="0DF86A23" w14:textId="0E0C7E16" w:rsidR="003F095E" w:rsidRDefault="003F095E" w:rsidP="00B56BDD">
      <w:pPr>
        <w:jc w:val="both"/>
        <w:rPr>
          <w:sz w:val="27"/>
          <w:szCs w:val="27"/>
        </w:rPr>
      </w:pPr>
    </w:p>
    <w:p w14:paraId="104DBC68" w14:textId="11418DEB" w:rsidR="003F095E" w:rsidRDefault="003F095E" w:rsidP="00B56BDD">
      <w:pPr>
        <w:jc w:val="both"/>
        <w:rPr>
          <w:sz w:val="27"/>
          <w:szCs w:val="27"/>
        </w:rPr>
      </w:pPr>
    </w:p>
    <w:p w14:paraId="1AEE2353" w14:textId="3CCDEE69" w:rsidR="003F095E" w:rsidRDefault="003F095E" w:rsidP="00B56BDD">
      <w:pPr>
        <w:jc w:val="both"/>
        <w:rPr>
          <w:sz w:val="27"/>
          <w:szCs w:val="27"/>
        </w:rPr>
      </w:pPr>
    </w:p>
    <w:p w14:paraId="43400205" w14:textId="099A456C" w:rsidR="003F095E" w:rsidRDefault="003F095E" w:rsidP="00B56BDD">
      <w:pPr>
        <w:jc w:val="both"/>
        <w:rPr>
          <w:sz w:val="27"/>
          <w:szCs w:val="27"/>
        </w:rPr>
      </w:pPr>
    </w:p>
    <w:p w14:paraId="7E65FE46" w14:textId="29D8AC8E" w:rsidR="003F095E" w:rsidRDefault="003F095E" w:rsidP="00B56BDD">
      <w:pPr>
        <w:jc w:val="both"/>
        <w:rPr>
          <w:sz w:val="27"/>
          <w:szCs w:val="27"/>
        </w:rPr>
      </w:pPr>
    </w:p>
    <w:p w14:paraId="7860976D" w14:textId="2C9E3A9E" w:rsidR="003F095E" w:rsidRDefault="003F095E" w:rsidP="00B56BDD">
      <w:pPr>
        <w:jc w:val="both"/>
        <w:rPr>
          <w:sz w:val="27"/>
          <w:szCs w:val="27"/>
        </w:rPr>
      </w:pPr>
    </w:p>
    <w:p w14:paraId="4D3B895A" w14:textId="00112641" w:rsidR="003F095E" w:rsidRDefault="003F095E" w:rsidP="00B56BDD">
      <w:pPr>
        <w:jc w:val="both"/>
        <w:rPr>
          <w:sz w:val="27"/>
          <w:szCs w:val="27"/>
        </w:rPr>
      </w:pPr>
    </w:p>
    <w:p w14:paraId="2CF535F3" w14:textId="562376CE" w:rsidR="003F095E" w:rsidRDefault="003F095E" w:rsidP="00B56BDD">
      <w:pPr>
        <w:jc w:val="both"/>
        <w:rPr>
          <w:sz w:val="27"/>
          <w:szCs w:val="27"/>
        </w:rPr>
      </w:pPr>
    </w:p>
    <w:p w14:paraId="2991A7E9" w14:textId="53E35EC6" w:rsidR="003F095E" w:rsidRDefault="003F095E" w:rsidP="00B56BDD">
      <w:pPr>
        <w:jc w:val="both"/>
        <w:rPr>
          <w:sz w:val="27"/>
          <w:szCs w:val="27"/>
        </w:rPr>
      </w:pPr>
    </w:p>
    <w:p w14:paraId="54B7B68F" w14:textId="26E3639E" w:rsidR="003F095E" w:rsidRDefault="003F095E" w:rsidP="00B56BDD">
      <w:pPr>
        <w:jc w:val="both"/>
        <w:rPr>
          <w:sz w:val="27"/>
          <w:szCs w:val="27"/>
        </w:rPr>
      </w:pPr>
    </w:p>
    <w:p w14:paraId="7C716BCD" w14:textId="26419BA6" w:rsidR="003F095E" w:rsidRDefault="003F095E" w:rsidP="00B56BDD">
      <w:pPr>
        <w:jc w:val="both"/>
        <w:rPr>
          <w:sz w:val="27"/>
          <w:szCs w:val="27"/>
        </w:rPr>
      </w:pPr>
    </w:p>
    <w:p w14:paraId="3DFCF2AA" w14:textId="2BF648EA" w:rsidR="003F095E" w:rsidRDefault="003F095E" w:rsidP="00B56BDD">
      <w:pPr>
        <w:jc w:val="both"/>
        <w:rPr>
          <w:sz w:val="27"/>
          <w:szCs w:val="27"/>
        </w:rPr>
      </w:pPr>
    </w:p>
    <w:p w14:paraId="2257F4BA" w14:textId="2354547F" w:rsidR="003F095E" w:rsidRDefault="003F095E" w:rsidP="00B56BDD">
      <w:pPr>
        <w:jc w:val="both"/>
        <w:rPr>
          <w:sz w:val="27"/>
          <w:szCs w:val="27"/>
        </w:rPr>
      </w:pPr>
    </w:p>
    <w:p w14:paraId="753A4634" w14:textId="57A43053" w:rsidR="003F095E" w:rsidRDefault="003F095E" w:rsidP="00B56BDD">
      <w:pPr>
        <w:jc w:val="both"/>
        <w:rPr>
          <w:sz w:val="27"/>
          <w:szCs w:val="27"/>
        </w:rPr>
      </w:pPr>
    </w:p>
    <w:p w14:paraId="50DECEAC" w14:textId="0EAB7341" w:rsidR="003F095E" w:rsidRDefault="003F095E" w:rsidP="00B56BDD">
      <w:pPr>
        <w:jc w:val="both"/>
        <w:rPr>
          <w:sz w:val="27"/>
          <w:szCs w:val="27"/>
        </w:rPr>
      </w:pPr>
    </w:p>
    <w:p w14:paraId="62714520" w14:textId="2E75C587" w:rsidR="003F095E" w:rsidRDefault="003F095E" w:rsidP="00B56BDD">
      <w:pPr>
        <w:jc w:val="both"/>
        <w:rPr>
          <w:sz w:val="27"/>
          <w:szCs w:val="27"/>
        </w:rPr>
      </w:pPr>
    </w:p>
    <w:p w14:paraId="77278AE8" w14:textId="04E0B578" w:rsidR="003F095E" w:rsidRDefault="003F095E" w:rsidP="00B56BDD">
      <w:pPr>
        <w:jc w:val="both"/>
        <w:rPr>
          <w:sz w:val="27"/>
          <w:szCs w:val="27"/>
        </w:rPr>
      </w:pPr>
    </w:p>
    <w:p w14:paraId="3B9E747E" w14:textId="48E7CC95" w:rsidR="00847403" w:rsidRDefault="00847403" w:rsidP="00B56BDD">
      <w:pPr>
        <w:jc w:val="both"/>
        <w:rPr>
          <w:sz w:val="27"/>
          <w:szCs w:val="27"/>
        </w:rPr>
      </w:pPr>
    </w:p>
    <w:p w14:paraId="7FA03C8D" w14:textId="413FF7EA" w:rsidR="00847403" w:rsidRDefault="00847403" w:rsidP="00B56BDD">
      <w:pPr>
        <w:jc w:val="both"/>
        <w:rPr>
          <w:sz w:val="27"/>
          <w:szCs w:val="27"/>
        </w:rPr>
      </w:pPr>
    </w:p>
    <w:p w14:paraId="4E16AE3D" w14:textId="77777777" w:rsidR="00847403" w:rsidRDefault="00847403" w:rsidP="00B56BDD">
      <w:pPr>
        <w:jc w:val="both"/>
        <w:rPr>
          <w:sz w:val="27"/>
          <w:szCs w:val="27"/>
        </w:rPr>
      </w:pPr>
      <w:bookmarkStart w:id="1" w:name="_GoBack"/>
      <w:bookmarkEnd w:id="1"/>
    </w:p>
    <w:p w14:paraId="1A48DFEA" w14:textId="77777777" w:rsidR="00184419" w:rsidRPr="0087179A" w:rsidRDefault="00184419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706"/>
      </w:tblGrid>
      <w:tr w:rsidR="0087179A" w:rsidRPr="0087179A" w14:paraId="344744AB" w14:textId="77777777" w:rsidTr="001B7B8E">
        <w:tc>
          <w:tcPr>
            <w:tcW w:w="4785" w:type="dxa"/>
          </w:tcPr>
          <w:p w14:paraId="20016013" w14:textId="77777777"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14:paraId="6FCF7F55" w14:textId="5FAB1E82" w:rsidR="001B7B8E" w:rsidRPr="0087179A" w:rsidRDefault="007D1AE0" w:rsidP="001B7B8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1B7B8E" w:rsidRPr="0087179A">
              <w:rPr>
                <w:sz w:val="27"/>
                <w:szCs w:val="27"/>
              </w:rPr>
              <w:t>Приложение №4</w:t>
            </w:r>
          </w:p>
          <w:p w14:paraId="0654D632" w14:textId="77777777" w:rsidR="001B7B8E" w:rsidRPr="0087179A" w:rsidRDefault="001B7B8E" w:rsidP="001B7B8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14:paraId="7FA9E871" w14:textId="77777777" w:rsidR="001B7B8E" w:rsidRPr="0087179A" w:rsidRDefault="001C0691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EF4BE5">
              <w:rPr>
                <w:sz w:val="27"/>
                <w:szCs w:val="27"/>
              </w:rPr>
              <w:t>20 ноября</w:t>
            </w:r>
            <w:r w:rsidRPr="0087179A">
              <w:rPr>
                <w:sz w:val="27"/>
                <w:szCs w:val="27"/>
              </w:rPr>
              <w:t xml:space="preserve"> 2019 года № </w:t>
            </w:r>
            <w:r w:rsidR="00EF4BE5">
              <w:rPr>
                <w:sz w:val="27"/>
                <w:szCs w:val="27"/>
              </w:rPr>
              <w:t>286</w:t>
            </w:r>
          </w:p>
        </w:tc>
      </w:tr>
    </w:tbl>
    <w:p w14:paraId="2D22134A" w14:textId="77777777"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1118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028"/>
        <w:gridCol w:w="240"/>
        <w:gridCol w:w="689"/>
        <w:gridCol w:w="236"/>
        <w:gridCol w:w="209"/>
        <w:gridCol w:w="1357"/>
        <w:gridCol w:w="202"/>
        <w:gridCol w:w="34"/>
        <w:gridCol w:w="1525"/>
        <w:gridCol w:w="97"/>
        <w:gridCol w:w="236"/>
        <w:gridCol w:w="236"/>
        <w:gridCol w:w="991"/>
        <w:gridCol w:w="1560"/>
        <w:gridCol w:w="1127"/>
      </w:tblGrid>
      <w:tr w:rsidR="008C1B3E" w:rsidRPr="0087179A" w14:paraId="4037FFF2" w14:textId="489AF50B" w:rsidTr="003F52DC">
        <w:trPr>
          <w:gridAfter w:val="1"/>
          <w:wAfter w:w="1127" w:type="dxa"/>
          <w:trHeight w:val="2132"/>
          <w:jc w:val="center"/>
        </w:trPr>
        <w:tc>
          <w:tcPr>
            <w:tcW w:w="100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7791D" w14:textId="060D2A26" w:rsidR="008C1B3E" w:rsidRPr="0087179A" w:rsidRDefault="008C1B3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Сиреники Провиде</w:t>
            </w:r>
            <w:r>
              <w:rPr>
                <w:b/>
                <w:bCs/>
                <w:sz w:val="27"/>
                <w:szCs w:val="27"/>
              </w:rPr>
              <w:t>нского городского округа на 2020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184419" w:rsidRPr="0087179A" w14:paraId="69D94CA2" w14:textId="26CBF652" w:rsidTr="00184419">
        <w:trPr>
          <w:trHeight w:val="375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C938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4F2C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1F0E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2E49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63F7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AC1D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7C8C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E08C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44F5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F0C566E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25C183B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79B5715E" w14:textId="48AE50BC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</w:tr>
      <w:tr w:rsidR="00184419" w:rsidRPr="0087179A" w14:paraId="766A7F3E" w14:textId="021A8AC5" w:rsidTr="00184419">
        <w:trPr>
          <w:gridAfter w:val="1"/>
          <w:wAfter w:w="1127" w:type="dxa"/>
          <w:trHeight w:val="20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D6B1" w14:textId="77777777" w:rsidR="00184419" w:rsidRPr="0087179A" w:rsidRDefault="00184419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21719" w14:textId="77777777" w:rsidR="00184419" w:rsidRPr="0087179A" w:rsidRDefault="00184419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CE8E8" w14:textId="77777777" w:rsidR="00184419" w:rsidRPr="0087179A" w:rsidRDefault="00184419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CB6D3" w14:textId="4F36064C" w:rsidR="00184419" w:rsidRDefault="00184419" w:rsidP="0021499A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</w:p>
          <w:p w14:paraId="2811E8CC" w14:textId="66F438E3" w:rsidR="00184419" w:rsidRDefault="00184419" w:rsidP="001B7B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01.01.2020г</w:t>
            </w:r>
          </w:p>
          <w:p w14:paraId="6DBFE96A" w14:textId="42373AE0" w:rsidR="00184419" w:rsidRPr="0087179A" w:rsidRDefault="00184419" w:rsidP="001B7B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16.06.2020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F31DB" w14:textId="5DAC731C" w:rsidR="00184419" w:rsidRDefault="00184419" w:rsidP="00C348C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арифы </w:t>
            </w:r>
          </w:p>
          <w:p w14:paraId="3D92FBBB" w14:textId="1BF361EE" w:rsidR="00184419" w:rsidRDefault="00184419" w:rsidP="00C348C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17.06.2020г</w:t>
            </w:r>
          </w:p>
          <w:p w14:paraId="487A6F16" w14:textId="6300AC22" w:rsidR="00184419" w:rsidRPr="0087179A" w:rsidRDefault="00184419" w:rsidP="00C348C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31.07.2020г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1E23A" w14:textId="77777777" w:rsidR="00184419" w:rsidRDefault="00184419" w:rsidP="00686BC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арифы </w:t>
            </w:r>
          </w:p>
          <w:p w14:paraId="0F40B0AD" w14:textId="28E1512F" w:rsidR="00184419" w:rsidRDefault="00184419" w:rsidP="00686BC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01.08.2020г</w:t>
            </w:r>
          </w:p>
          <w:p w14:paraId="28CF4C6B" w14:textId="2BD86D2E" w:rsidR="00184419" w:rsidRDefault="00184419" w:rsidP="00686BC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02.09.2020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60830" w14:textId="77777777" w:rsidR="00184419" w:rsidRDefault="00184419" w:rsidP="001844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арифы </w:t>
            </w:r>
          </w:p>
          <w:p w14:paraId="0FF4FA8C" w14:textId="55CAABA9" w:rsidR="00184419" w:rsidRDefault="00184419" w:rsidP="001844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03.09.2020г</w:t>
            </w:r>
          </w:p>
          <w:p w14:paraId="4F4A5A4B" w14:textId="4357AD25" w:rsidR="00184419" w:rsidRDefault="00184419" w:rsidP="001844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31.12.2020г</w:t>
            </w:r>
          </w:p>
        </w:tc>
      </w:tr>
      <w:tr w:rsidR="00184419" w:rsidRPr="0087179A" w14:paraId="370A20E7" w14:textId="7276C7F6" w:rsidTr="008C1B3E">
        <w:trPr>
          <w:gridAfter w:val="1"/>
          <w:wAfter w:w="1127" w:type="dxa"/>
          <w:trHeight w:val="3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518D" w14:textId="77777777" w:rsidR="00184419" w:rsidRPr="0087179A" w:rsidRDefault="00184419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57AF2" w14:textId="77777777" w:rsidR="00184419" w:rsidRPr="0087179A" w:rsidRDefault="00184419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5EF9" w14:textId="77777777" w:rsidR="00184419" w:rsidRPr="0087179A" w:rsidRDefault="00184419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2DC2" w14:textId="77777777" w:rsidR="00184419" w:rsidRPr="0087179A" w:rsidRDefault="00184419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AC4F5" w14:textId="34A8D6F2" w:rsidR="00184419" w:rsidRPr="0087179A" w:rsidRDefault="00184419" w:rsidP="001B7B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4032" w14:textId="4C4ACE44" w:rsidR="00184419" w:rsidRPr="0087179A" w:rsidRDefault="00184419" w:rsidP="001B7B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21B9B" w14:textId="159A4208" w:rsidR="00184419" w:rsidRDefault="00184419" w:rsidP="001B7B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</w:tr>
      <w:tr w:rsidR="00184419" w:rsidRPr="0087179A" w14:paraId="18B09877" w14:textId="6A49F13B" w:rsidTr="00184419">
        <w:trPr>
          <w:gridAfter w:val="1"/>
          <w:wAfter w:w="1127" w:type="dxa"/>
          <w:trHeight w:val="840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04F4" w14:textId="77777777" w:rsidR="00184419" w:rsidRPr="0087179A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D3BF9D" w14:textId="1FA94ED5" w:rsidR="00184419" w:rsidRPr="0087179A" w:rsidRDefault="00184419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мещения в м</w:t>
            </w:r>
            <w:r>
              <w:rPr>
                <w:b/>
                <w:bCs/>
                <w:sz w:val="27"/>
                <w:szCs w:val="27"/>
              </w:rPr>
              <w:t>ногоквартирных домах по адресу: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A9BA4" w14:textId="77777777" w:rsidR="00184419" w:rsidRPr="0087179A" w:rsidRDefault="00184419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 м. общей площади в меся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9F80" w14:textId="77777777" w:rsidR="00184419" w:rsidRPr="0087179A" w:rsidRDefault="00184419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E76F8" w14:textId="77777777" w:rsidR="00184419" w:rsidRPr="0087179A" w:rsidRDefault="00184419" w:rsidP="001B7B8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38F39" w14:textId="77777777" w:rsidR="00184419" w:rsidRPr="0087179A" w:rsidRDefault="00184419" w:rsidP="001B7B8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8622A" w14:textId="77777777" w:rsidR="00184419" w:rsidRPr="0087179A" w:rsidRDefault="00184419" w:rsidP="001B7B8E">
            <w:pPr>
              <w:jc w:val="center"/>
              <w:rPr>
                <w:sz w:val="27"/>
                <w:szCs w:val="27"/>
              </w:rPr>
            </w:pPr>
          </w:p>
        </w:tc>
      </w:tr>
      <w:tr w:rsidR="00184419" w:rsidRPr="0087179A" w14:paraId="5342A313" w14:textId="099AB728" w:rsidTr="00184419">
        <w:trPr>
          <w:gridAfter w:val="1"/>
          <w:wAfter w:w="1127" w:type="dxa"/>
          <w:trHeight w:val="81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5D217" w14:textId="77777777" w:rsidR="00184419" w:rsidRPr="0087179A" w:rsidRDefault="00184419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78337D" w14:textId="018FD571" w:rsidR="00184419" w:rsidRDefault="00184419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Мандрикова д. 15 </w:t>
            </w:r>
          </w:p>
          <w:p w14:paraId="2AE9936C" w14:textId="05FBF153" w:rsidR="00184419" w:rsidRPr="0087179A" w:rsidRDefault="00184419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Отке д. 4/1, 6а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9729F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F162E" w14:textId="77777777" w:rsidR="00184419" w:rsidRPr="0087179A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95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FCC5B" w14:textId="5399941B" w:rsidR="00184419" w:rsidRPr="0087179A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95,3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E2620" w14:textId="1A4A6E7E" w:rsidR="00184419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81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14177" w14:textId="59EE4670" w:rsidR="00184419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81,21</w:t>
            </w:r>
          </w:p>
        </w:tc>
      </w:tr>
      <w:tr w:rsidR="00184419" w:rsidRPr="0087179A" w14:paraId="305D8BD5" w14:textId="06E93419" w:rsidTr="00184419">
        <w:trPr>
          <w:gridAfter w:val="1"/>
          <w:wAfter w:w="1127" w:type="dxa"/>
          <w:trHeight w:val="632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E001E" w14:textId="77777777" w:rsidR="00184419" w:rsidRPr="0087179A" w:rsidRDefault="00184419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676613" w14:textId="59435E55" w:rsidR="00184419" w:rsidRPr="0087179A" w:rsidRDefault="00184419" w:rsidP="00E113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андрикова: д.9, 16а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C3C551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562CE" w14:textId="6CD7E410" w:rsidR="00184419" w:rsidRPr="0087179A" w:rsidRDefault="00184419" w:rsidP="001778D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95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C6362" w14:textId="31552017" w:rsidR="00184419" w:rsidRPr="0087179A" w:rsidRDefault="00184419" w:rsidP="001778D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86EF1" w14:textId="7DD9D666" w:rsidR="00184419" w:rsidRDefault="00184419" w:rsidP="001778D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04999" w14:textId="2623EAD5" w:rsidR="00184419" w:rsidRDefault="00184419" w:rsidP="001778D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184419" w:rsidRPr="0087179A" w14:paraId="47FE98DB" w14:textId="439433FF" w:rsidTr="00184419">
        <w:trPr>
          <w:gridAfter w:val="1"/>
          <w:wAfter w:w="1127" w:type="dxa"/>
          <w:trHeight w:val="81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A3258" w14:textId="77777777" w:rsidR="00184419" w:rsidRPr="0087179A" w:rsidRDefault="00184419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2C0CB6" w14:textId="2D65BA24" w:rsidR="00184419" w:rsidRDefault="00184419" w:rsidP="00E113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андрикова д.11,13</w:t>
            </w:r>
          </w:p>
          <w:p w14:paraId="444A5813" w14:textId="4BC96DF4" w:rsidR="00184419" w:rsidRPr="0087179A" w:rsidRDefault="00184419" w:rsidP="00E113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Отке: д.1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219F46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8407B" w14:textId="6D60BBC9" w:rsidR="00184419" w:rsidRPr="0087179A" w:rsidRDefault="00184419" w:rsidP="001778D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DBB48" w14:textId="40E66C23" w:rsidR="00184419" w:rsidRDefault="00184419" w:rsidP="001778D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3F34D" w14:textId="1F2BE9DA" w:rsidR="00184419" w:rsidRDefault="00184419" w:rsidP="001778D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B8711" w14:textId="7C873F8F" w:rsidR="00184419" w:rsidRDefault="00184419" w:rsidP="001778D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184419" w:rsidRPr="0087179A" w14:paraId="78697575" w14:textId="14997151" w:rsidTr="00184419">
        <w:trPr>
          <w:gridAfter w:val="1"/>
          <w:wAfter w:w="1127" w:type="dxa"/>
          <w:trHeight w:val="81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20F41" w14:textId="77777777" w:rsidR="00184419" w:rsidRPr="0087179A" w:rsidRDefault="00184419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0CF26B" w14:textId="6E2E1BDA" w:rsidR="00184419" w:rsidRDefault="00184419" w:rsidP="00E113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андрикова д.18а</w:t>
            </w:r>
          </w:p>
          <w:p w14:paraId="572FE8F5" w14:textId="79EF5BE6" w:rsidR="00184419" w:rsidRDefault="00184419" w:rsidP="00E113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Нутаугье д. 6, 12а, 14а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08EF9F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D80D3" w14:textId="29BCE9F3" w:rsidR="00184419" w:rsidRDefault="00184419" w:rsidP="001778D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74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4053A" w14:textId="4F67CFB7" w:rsidR="00184419" w:rsidRDefault="00184419" w:rsidP="001778D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726EB" w14:textId="638FDF71" w:rsidR="00184419" w:rsidRDefault="00184419" w:rsidP="001778D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CF79B" w14:textId="06C660D9" w:rsidR="00184419" w:rsidRDefault="00184419" w:rsidP="001778D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184419" w:rsidRPr="0087179A" w14:paraId="6961AC31" w14:textId="69D3E493" w:rsidTr="00184419">
        <w:trPr>
          <w:gridAfter w:val="1"/>
          <w:wAfter w:w="1127" w:type="dxa"/>
          <w:trHeight w:val="81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8FD3D" w14:textId="77777777" w:rsidR="00184419" w:rsidRPr="0087179A" w:rsidRDefault="00184419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480079" w14:textId="3F766635" w:rsidR="00184419" w:rsidRDefault="00184419" w:rsidP="00E113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Нутаугье д.20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4710B4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88EB4" w14:textId="79271C63" w:rsidR="00184419" w:rsidRDefault="00184419" w:rsidP="001778D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74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7438B" w14:textId="5B24D12E" w:rsidR="00184419" w:rsidRDefault="00184419" w:rsidP="001778D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74,7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6EF27" w14:textId="1869BBE7" w:rsidR="00184419" w:rsidRDefault="00184419" w:rsidP="001778D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4D17E" w14:textId="4F2119E3" w:rsidR="00184419" w:rsidRDefault="00184419" w:rsidP="001778D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184419" w:rsidRPr="0087179A" w14:paraId="71477E1D" w14:textId="4B158C70" w:rsidTr="00184419">
        <w:trPr>
          <w:gridAfter w:val="1"/>
          <w:wAfter w:w="1127" w:type="dxa"/>
          <w:trHeight w:val="1155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6EADE" w14:textId="77777777" w:rsidR="00184419" w:rsidRPr="0087179A" w:rsidRDefault="00184419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0DC1" w14:textId="6EA5815C" w:rsidR="00184419" w:rsidRPr="0087179A" w:rsidRDefault="00184419" w:rsidP="00E113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ул. Мандрикова </w:t>
            </w:r>
          </w:p>
          <w:p w14:paraId="3CA58D6A" w14:textId="0CC4D94D" w:rsidR="00184419" w:rsidRPr="0087179A" w:rsidRDefault="00184419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Отке</w:t>
            </w:r>
            <w:r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 7а, 9а, 10а, 11а, 15 </w:t>
            </w:r>
          </w:p>
          <w:p w14:paraId="362EEF5A" w14:textId="5E609B89" w:rsidR="00184419" w:rsidRPr="0087179A" w:rsidRDefault="00184419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lastRenderedPageBreak/>
              <w:t xml:space="preserve">ул. </w:t>
            </w:r>
            <w:r>
              <w:rPr>
                <w:sz w:val="27"/>
                <w:szCs w:val="27"/>
              </w:rPr>
              <w:t>Нутаугье д. 10а, 12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1335A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BCD7F" w14:textId="75F560C8" w:rsidR="00184419" w:rsidRPr="0087179A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7516B" w14:textId="552DD952" w:rsidR="00184419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AF7C9" w14:textId="47494147" w:rsidR="00184419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99156" w14:textId="76F368C9" w:rsidR="00184419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184419" w:rsidRPr="0087179A" w14:paraId="19CBA9C7" w14:textId="2E095DB8" w:rsidTr="00184419">
        <w:trPr>
          <w:gridAfter w:val="1"/>
          <w:wAfter w:w="1127" w:type="dxa"/>
          <w:trHeight w:val="37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1DD6" w14:textId="77777777" w:rsidR="00184419" w:rsidRPr="0087179A" w:rsidRDefault="00184419" w:rsidP="001B7B8E">
            <w:pPr>
              <w:jc w:val="center"/>
              <w:rPr>
                <w:b/>
                <w:sz w:val="27"/>
                <w:szCs w:val="27"/>
              </w:rPr>
            </w:pPr>
            <w:r w:rsidRPr="0087179A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B8BF6" w14:textId="77777777" w:rsidR="00184419" w:rsidRPr="0087179A" w:rsidRDefault="00184419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52174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124C0" w14:textId="77777777" w:rsidR="00184419" w:rsidRPr="0087179A" w:rsidRDefault="00184419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986A2" w14:textId="77777777" w:rsidR="00184419" w:rsidRPr="0087179A" w:rsidRDefault="00184419" w:rsidP="001B7B8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8F9FA" w14:textId="77777777" w:rsidR="00184419" w:rsidRPr="0087179A" w:rsidRDefault="00184419" w:rsidP="001B7B8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D2EA4" w14:textId="77777777" w:rsidR="00184419" w:rsidRPr="0087179A" w:rsidRDefault="00184419" w:rsidP="001B7B8E">
            <w:pPr>
              <w:jc w:val="center"/>
              <w:rPr>
                <w:sz w:val="27"/>
                <w:szCs w:val="27"/>
              </w:rPr>
            </w:pPr>
          </w:p>
        </w:tc>
      </w:tr>
      <w:tr w:rsidR="00184419" w:rsidRPr="0087179A" w14:paraId="3224BEED" w14:textId="69D31867" w:rsidTr="008C1B3E">
        <w:trPr>
          <w:gridAfter w:val="1"/>
          <w:wAfter w:w="1127" w:type="dxa"/>
          <w:trHeight w:val="37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EA78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BD9C1" w14:textId="77777777" w:rsidR="00184419" w:rsidRPr="0087179A" w:rsidRDefault="00184419" w:rsidP="001B7B8E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многоквартирные </w:t>
            </w:r>
            <w:r w:rsidRPr="0087179A">
              <w:rPr>
                <w:sz w:val="27"/>
                <w:szCs w:val="27"/>
              </w:rPr>
              <w:t>- из бруса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DAAFC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78B7" w14:textId="77777777" w:rsidR="00184419" w:rsidRPr="0087179A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8C12C" w14:textId="2023FCDF" w:rsidR="00184419" w:rsidRPr="0087179A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0,2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45E16" w14:textId="07E966CC" w:rsidR="00184419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C048D" w14:textId="2281B517" w:rsidR="00184419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184419" w:rsidRPr="0087179A" w14:paraId="4B1E7D1F" w14:textId="7F278CF4" w:rsidTr="008C1B3E">
        <w:trPr>
          <w:gridAfter w:val="1"/>
          <w:wAfter w:w="1127" w:type="dxa"/>
          <w:trHeight w:val="37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57A6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85511" w14:textId="77777777" w:rsidR="00184419" w:rsidRPr="0087179A" w:rsidRDefault="00184419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одноквартирные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45E3E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4E09" w14:textId="77777777" w:rsidR="00184419" w:rsidRPr="0087179A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A7101" w14:textId="77777777" w:rsidR="00184419" w:rsidRPr="0087179A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CF82" w14:textId="77777777" w:rsidR="00184419" w:rsidRPr="0087179A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776E3" w14:textId="77777777" w:rsidR="00184419" w:rsidRPr="0087179A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184419" w:rsidRPr="0087179A" w14:paraId="50B60CC9" w14:textId="55789AE3" w:rsidTr="008C1B3E">
        <w:trPr>
          <w:gridAfter w:val="1"/>
          <w:wAfter w:w="1127" w:type="dxa"/>
          <w:trHeight w:val="37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DD89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9B15A" w14:textId="77777777" w:rsidR="00184419" w:rsidRPr="0087179A" w:rsidRDefault="00184419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5A8C7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C763" w14:textId="77777777" w:rsidR="00184419" w:rsidRPr="0087179A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3,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17ACE" w14:textId="5B2577CE" w:rsidR="00184419" w:rsidRPr="0087179A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3,8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8826E" w14:textId="145F749B" w:rsidR="00184419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AC7B1" w14:textId="2E592DE9" w:rsidR="00184419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,87</w:t>
            </w:r>
          </w:p>
        </w:tc>
      </w:tr>
      <w:tr w:rsidR="00184419" w:rsidRPr="0087179A" w14:paraId="4E2D9127" w14:textId="7A2B80E1" w:rsidTr="008C1B3E">
        <w:trPr>
          <w:gridAfter w:val="1"/>
          <w:wAfter w:w="1127" w:type="dxa"/>
          <w:trHeight w:val="37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6377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5D461" w14:textId="77777777" w:rsidR="00184419" w:rsidRPr="0087179A" w:rsidRDefault="00184419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1425E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BB50" w14:textId="77777777" w:rsidR="00184419" w:rsidRPr="0087179A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BA30A" w14:textId="4771F267" w:rsidR="00184419" w:rsidRPr="0087179A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1,3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9EF1F" w14:textId="7DB8C6A0" w:rsidR="00184419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C1EB0" w14:textId="34DA96A7" w:rsidR="00184419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,36</w:t>
            </w:r>
          </w:p>
        </w:tc>
      </w:tr>
    </w:tbl>
    <w:p w14:paraId="67F9976D" w14:textId="4308CF55" w:rsidR="003F095E" w:rsidRDefault="009B1338" w:rsidP="00B56BD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</w:p>
    <w:p w14:paraId="4406BCD5" w14:textId="5186FFC2" w:rsidR="003F095E" w:rsidRDefault="003F095E" w:rsidP="00B56BDD">
      <w:pPr>
        <w:jc w:val="both"/>
        <w:rPr>
          <w:sz w:val="27"/>
          <w:szCs w:val="27"/>
        </w:rPr>
      </w:pPr>
    </w:p>
    <w:p w14:paraId="430EA126" w14:textId="23490952" w:rsidR="003F095E" w:rsidRDefault="003F095E" w:rsidP="00B56BDD">
      <w:pPr>
        <w:jc w:val="both"/>
        <w:rPr>
          <w:sz w:val="27"/>
          <w:szCs w:val="27"/>
        </w:rPr>
      </w:pPr>
    </w:p>
    <w:p w14:paraId="43F75273" w14:textId="0222E072" w:rsidR="003F095E" w:rsidRDefault="003F095E" w:rsidP="00B56BDD">
      <w:pPr>
        <w:jc w:val="both"/>
        <w:rPr>
          <w:sz w:val="27"/>
          <w:szCs w:val="27"/>
        </w:rPr>
      </w:pPr>
    </w:p>
    <w:p w14:paraId="0F0920A7" w14:textId="6C3652BA" w:rsidR="003F095E" w:rsidRDefault="003F095E" w:rsidP="00B56BDD">
      <w:pPr>
        <w:jc w:val="both"/>
        <w:rPr>
          <w:sz w:val="27"/>
          <w:szCs w:val="27"/>
        </w:rPr>
      </w:pPr>
    </w:p>
    <w:p w14:paraId="7B1092EB" w14:textId="45E12A32" w:rsidR="003F095E" w:rsidRDefault="003F095E" w:rsidP="00B56BDD">
      <w:pPr>
        <w:jc w:val="both"/>
        <w:rPr>
          <w:sz w:val="27"/>
          <w:szCs w:val="27"/>
        </w:rPr>
      </w:pPr>
    </w:p>
    <w:p w14:paraId="6A1C9E7F" w14:textId="66F96246" w:rsidR="003F095E" w:rsidRDefault="003F095E" w:rsidP="00B56BDD">
      <w:pPr>
        <w:jc w:val="both"/>
        <w:rPr>
          <w:sz w:val="27"/>
          <w:szCs w:val="27"/>
        </w:rPr>
      </w:pPr>
    </w:p>
    <w:p w14:paraId="083C061A" w14:textId="01C2D1CA" w:rsidR="003F095E" w:rsidRDefault="003F095E" w:rsidP="00B56BDD">
      <w:pPr>
        <w:jc w:val="both"/>
        <w:rPr>
          <w:sz w:val="27"/>
          <w:szCs w:val="27"/>
        </w:rPr>
      </w:pPr>
    </w:p>
    <w:p w14:paraId="29F6EAA8" w14:textId="0094F253" w:rsidR="003F095E" w:rsidRDefault="003F095E" w:rsidP="00B56BDD">
      <w:pPr>
        <w:jc w:val="both"/>
        <w:rPr>
          <w:sz w:val="27"/>
          <w:szCs w:val="27"/>
        </w:rPr>
      </w:pPr>
    </w:p>
    <w:p w14:paraId="6D21029C" w14:textId="266E1E2D" w:rsidR="003F095E" w:rsidRDefault="003F095E" w:rsidP="00B56BDD">
      <w:pPr>
        <w:jc w:val="both"/>
        <w:rPr>
          <w:sz w:val="27"/>
          <w:szCs w:val="27"/>
        </w:rPr>
      </w:pPr>
    </w:p>
    <w:p w14:paraId="69885AF8" w14:textId="2F16C5E5" w:rsidR="003F095E" w:rsidRDefault="003F095E" w:rsidP="00B56BDD">
      <w:pPr>
        <w:jc w:val="both"/>
        <w:rPr>
          <w:sz w:val="27"/>
          <w:szCs w:val="27"/>
        </w:rPr>
      </w:pPr>
    </w:p>
    <w:p w14:paraId="17B2A7F4" w14:textId="3BE1F33D" w:rsidR="003F095E" w:rsidRDefault="003F095E" w:rsidP="00B56BDD">
      <w:pPr>
        <w:jc w:val="both"/>
        <w:rPr>
          <w:sz w:val="27"/>
          <w:szCs w:val="27"/>
        </w:rPr>
      </w:pPr>
    </w:p>
    <w:p w14:paraId="663D3C75" w14:textId="5645316A" w:rsidR="003F095E" w:rsidRDefault="003F095E" w:rsidP="00B56BDD">
      <w:pPr>
        <w:jc w:val="both"/>
        <w:rPr>
          <w:sz w:val="27"/>
          <w:szCs w:val="27"/>
        </w:rPr>
      </w:pPr>
    </w:p>
    <w:p w14:paraId="37859257" w14:textId="1A4BDD7D" w:rsidR="003F095E" w:rsidRDefault="003F095E" w:rsidP="00B56BDD">
      <w:pPr>
        <w:jc w:val="both"/>
        <w:rPr>
          <w:sz w:val="27"/>
          <w:szCs w:val="27"/>
        </w:rPr>
      </w:pPr>
    </w:p>
    <w:p w14:paraId="6B7CBBA1" w14:textId="2B370AAC" w:rsidR="003F095E" w:rsidRDefault="003F095E" w:rsidP="00B56BDD">
      <w:pPr>
        <w:jc w:val="both"/>
        <w:rPr>
          <w:sz w:val="27"/>
          <w:szCs w:val="27"/>
        </w:rPr>
      </w:pPr>
    </w:p>
    <w:p w14:paraId="79A133A2" w14:textId="3846D52C" w:rsidR="003F095E" w:rsidRDefault="003F095E" w:rsidP="00B56BDD">
      <w:pPr>
        <w:jc w:val="both"/>
        <w:rPr>
          <w:sz w:val="27"/>
          <w:szCs w:val="27"/>
        </w:rPr>
      </w:pPr>
    </w:p>
    <w:p w14:paraId="106CD4A0" w14:textId="3A25B739" w:rsidR="003F095E" w:rsidRDefault="003F095E" w:rsidP="00B56BDD">
      <w:pPr>
        <w:jc w:val="both"/>
        <w:rPr>
          <w:sz w:val="27"/>
          <w:szCs w:val="27"/>
        </w:rPr>
      </w:pPr>
    </w:p>
    <w:p w14:paraId="53F2C8EB" w14:textId="2412B697" w:rsidR="003F095E" w:rsidRDefault="003F095E" w:rsidP="00B56BDD">
      <w:pPr>
        <w:jc w:val="both"/>
        <w:rPr>
          <w:sz w:val="27"/>
          <w:szCs w:val="27"/>
        </w:rPr>
      </w:pPr>
    </w:p>
    <w:p w14:paraId="7CF382D0" w14:textId="24EE5C1A" w:rsidR="003F095E" w:rsidRDefault="003F095E" w:rsidP="00B56BDD">
      <w:pPr>
        <w:jc w:val="both"/>
        <w:rPr>
          <w:sz w:val="27"/>
          <w:szCs w:val="27"/>
        </w:rPr>
      </w:pPr>
    </w:p>
    <w:p w14:paraId="675012B5" w14:textId="05EA8B9D" w:rsidR="003F095E" w:rsidRDefault="003F095E" w:rsidP="00B56BDD">
      <w:pPr>
        <w:jc w:val="both"/>
        <w:rPr>
          <w:sz w:val="27"/>
          <w:szCs w:val="27"/>
        </w:rPr>
      </w:pPr>
    </w:p>
    <w:p w14:paraId="11FAC20E" w14:textId="5BF35984" w:rsidR="003F095E" w:rsidRDefault="003F095E" w:rsidP="00B56BDD">
      <w:pPr>
        <w:jc w:val="both"/>
        <w:rPr>
          <w:sz w:val="27"/>
          <w:szCs w:val="27"/>
        </w:rPr>
      </w:pPr>
    </w:p>
    <w:p w14:paraId="21BE1344" w14:textId="13F5EA47" w:rsidR="003F095E" w:rsidRDefault="003F095E" w:rsidP="00B56BDD">
      <w:pPr>
        <w:jc w:val="both"/>
        <w:rPr>
          <w:sz w:val="27"/>
          <w:szCs w:val="27"/>
        </w:rPr>
      </w:pPr>
    </w:p>
    <w:p w14:paraId="5C295FB6" w14:textId="3A49B29E" w:rsidR="003F095E" w:rsidRDefault="003F095E" w:rsidP="00B56BDD">
      <w:pPr>
        <w:jc w:val="both"/>
        <w:rPr>
          <w:sz w:val="27"/>
          <w:szCs w:val="27"/>
        </w:rPr>
      </w:pPr>
    </w:p>
    <w:p w14:paraId="385627A6" w14:textId="5C3BD362" w:rsidR="003F095E" w:rsidRDefault="003F095E" w:rsidP="00B56BDD">
      <w:pPr>
        <w:jc w:val="both"/>
        <w:rPr>
          <w:sz w:val="27"/>
          <w:szCs w:val="27"/>
        </w:rPr>
      </w:pPr>
    </w:p>
    <w:p w14:paraId="7E294CC3" w14:textId="1172BFD7" w:rsidR="003F095E" w:rsidRDefault="003F095E" w:rsidP="00B56BDD">
      <w:pPr>
        <w:jc w:val="both"/>
        <w:rPr>
          <w:sz w:val="27"/>
          <w:szCs w:val="27"/>
        </w:rPr>
      </w:pPr>
    </w:p>
    <w:p w14:paraId="7A365D44" w14:textId="12A4E275" w:rsidR="003F095E" w:rsidRDefault="003F095E" w:rsidP="00B56BDD">
      <w:pPr>
        <w:jc w:val="both"/>
        <w:rPr>
          <w:sz w:val="27"/>
          <w:szCs w:val="27"/>
        </w:rPr>
      </w:pPr>
    </w:p>
    <w:p w14:paraId="5A905395" w14:textId="6DE353FE" w:rsidR="003F095E" w:rsidRDefault="003F095E" w:rsidP="00B56BDD">
      <w:pPr>
        <w:jc w:val="both"/>
        <w:rPr>
          <w:sz w:val="27"/>
          <w:szCs w:val="27"/>
        </w:rPr>
      </w:pPr>
    </w:p>
    <w:p w14:paraId="451A2172" w14:textId="1681FB17" w:rsidR="003F095E" w:rsidRDefault="003F095E" w:rsidP="00B56BDD">
      <w:pPr>
        <w:jc w:val="both"/>
        <w:rPr>
          <w:sz w:val="27"/>
          <w:szCs w:val="27"/>
        </w:rPr>
      </w:pPr>
    </w:p>
    <w:p w14:paraId="138A71AE" w14:textId="4137EF43" w:rsidR="003F095E" w:rsidRDefault="003F095E" w:rsidP="00B56BDD">
      <w:pPr>
        <w:jc w:val="both"/>
        <w:rPr>
          <w:sz w:val="27"/>
          <w:szCs w:val="27"/>
        </w:rPr>
      </w:pPr>
    </w:p>
    <w:p w14:paraId="19E2A905" w14:textId="277AE9D4" w:rsidR="003F095E" w:rsidRDefault="003F095E" w:rsidP="00B56BDD">
      <w:pPr>
        <w:jc w:val="both"/>
        <w:rPr>
          <w:sz w:val="27"/>
          <w:szCs w:val="27"/>
        </w:rPr>
      </w:pPr>
    </w:p>
    <w:p w14:paraId="316928A8" w14:textId="2A49892D" w:rsidR="003F095E" w:rsidRDefault="003F095E" w:rsidP="00B56BDD">
      <w:pPr>
        <w:jc w:val="both"/>
        <w:rPr>
          <w:sz w:val="27"/>
          <w:szCs w:val="27"/>
        </w:rPr>
      </w:pPr>
    </w:p>
    <w:p w14:paraId="62205C83" w14:textId="0E89ED47" w:rsidR="003F095E" w:rsidRDefault="003F095E" w:rsidP="00B56BDD">
      <w:pPr>
        <w:jc w:val="both"/>
        <w:rPr>
          <w:sz w:val="27"/>
          <w:szCs w:val="27"/>
        </w:rPr>
      </w:pPr>
    </w:p>
    <w:p w14:paraId="5C606E8B" w14:textId="7A7DBBB6" w:rsidR="003F095E" w:rsidRDefault="003F095E" w:rsidP="00B56BDD">
      <w:pPr>
        <w:jc w:val="both"/>
        <w:rPr>
          <w:sz w:val="27"/>
          <w:szCs w:val="27"/>
        </w:rPr>
      </w:pPr>
    </w:p>
    <w:p w14:paraId="55E2D87F" w14:textId="77777777" w:rsidR="003F095E" w:rsidRDefault="003F095E" w:rsidP="00B56BDD">
      <w:pPr>
        <w:jc w:val="both"/>
        <w:rPr>
          <w:sz w:val="27"/>
          <w:szCs w:val="27"/>
        </w:rPr>
      </w:pPr>
    </w:p>
    <w:p w14:paraId="45265BA3" w14:textId="1DB94786" w:rsidR="001B7B8E" w:rsidRDefault="009B1338" w:rsidP="00B56BD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»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706"/>
      </w:tblGrid>
      <w:tr w:rsidR="008F202D" w:rsidRPr="0087179A" w14:paraId="4E59A693" w14:textId="77777777" w:rsidTr="00AB6BBC">
        <w:tc>
          <w:tcPr>
            <w:tcW w:w="4785" w:type="dxa"/>
          </w:tcPr>
          <w:p w14:paraId="2985ED96" w14:textId="77777777" w:rsidR="008F202D" w:rsidRPr="0087179A" w:rsidRDefault="008F202D" w:rsidP="00AB6BB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14:paraId="11F84FE3" w14:textId="77777777" w:rsidR="008F202D" w:rsidRPr="0087179A" w:rsidRDefault="008F202D" w:rsidP="00AB6BBC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Pr="0087179A">
              <w:rPr>
                <w:sz w:val="27"/>
                <w:szCs w:val="27"/>
              </w:rPr>
              <w:t>Приложение №5</w:t>
            </w:r>
          </w:p>
          <w:p w14:paraId="7E1D7A5F" w14:textId="77777777" w:rsidR="008F202D" w:rsidRPr="0087179A" w:rsidRDefault="008F202D" w:rsidP="00AB6BBC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14:paraId="4BEC9695" w14:textId="77777777" w:rsidR="008F202D" w:rsidRPr="0087179A" w:rsidRDefault="008F202D" w:rsidP="00AB6BBC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>
              <w:rPr>
                <w:sz w:val="27"/>
                <w:szCs w:val="27"/>
              </w:rPr>
              <w:t>20 ноября</w:t>
            </w:r>
            <w:r w:rsidRPr="0087179A">
              <w:rPr>
                <w:sz w:val="27"/>
                <w:szCs w:val="27"/>
              </w:rPr>
              <w:t xml:space="preserve"> 2019 года № </w:t>
            </w:r>
            <w:r>
              <w:rPr>
                <w:sz w:val="27"/>
                <w:szCs w:val="27"/>
              </w:rPr>
              <w:t>286</w:t>
            </w:r>
          </w:p>
        </w:tc>
      </w:tr>
    </w:tbl>
    <w:p w14:paraId="60582413" w14:textId="77777777" w:rsidR="008F202D" w:rsidRPr="0087179A" w:rsidRDefault="008F202D" w:rsidP="008F202D">
      <w:pPr>
        <w:jc w:val="both"/>
        <w:rPr>
          <w:sz w:val="27"/>
          <w:szCs w:val="27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876"/>
        <w:gridCol w:w="844"/>
        <w:gridCol w:w="540"/>
        <w:gridCol w:w="276"/>
        <w:gridCol w:w="795"/>
        <w:gridCol w:w="488"/>
        <w:gridCol w:w="289"/>
        <w:gridCol w:w="236"/>
        <w:gridCol w:w="1035"/>
        <w:gridCol w:w="847"/>
        <w:gridCol w:w="236"/>
        <w:gridCol w:w="236"/>
        <w:gridCol w:w="240"/>
        <w:gridCol w:w="1559"/>
      </w:tblGrid>
      <w:tr w:rsidR="008C1B3E" w:rsidRPr="0087179A" w14:paraId="5C38C8D8" w14:textId="26112E97" w:rsidTr="006E5AF4">
        <w:trPr>
          <w:trHeight w:val="2295"/>
        </w:trPr>
        <w:tc>
          <w:tcPr>
            <w:tcW w:w="97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50FA6" w14:textId="0BF49BB1" w:rsidR="008C1B3E" w:rsidRPr="0087179A" w:rsidRDefault="008C1B3E" w:rsidP="00AB6BBC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Нунлигран Провиде</w:t>
            </w:r>
            <w:r>
              <w:rPr>
                <w:b/>
                <w:bCs/>
                <w:sz w:val="27"/>
                <w:szCs w:val="27"/>
              </w:rPr>
              <w:t>нского городского округа на 2020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184419" w:rsidRPr="0087179A" w14:paraId="61F66526" w14:textId="1AA6475F" w:rsidTr="0018441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E99A" w14:textId="77777777" w:rsidR="00184419" w:rsidRPr="0087179A" w:rsidRDefault="00184419" w:rsidP="00AB6BBC">
            <w:pPr>
              <w:rPr>
                <w:sz w:val="27"/>
                <w:szCs w:val="27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7856" w14:textId="77777777" w:rsidR="00184419" w:rsidRPr="0087179A" w:rsidRDefault="00184419" w:rsidP="00AB6BBC">
            <w:pPr>
              <w:rPr>
                <w:sz w:val="27"/>
                <w:szCs w:val="27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4859" w14:textId="77777777" w:rsidR="00184419" w:rsidRPr="0087179A" w:rsidRDefault="00184419" w:rsidP="00AB6BBC">
            <w:pPr>
              <w:rPr>
                <w:sz w:val="27"/>
                <w:szCs w:val="27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2E4A" w14:textId="77777777" w:rsidR="00184419" w:rsidRPr="0087179A" w:rsidRDefault="00184419" w:rsidP="00AB6BBC">
            <w:pPr>
              <w:rPr>
                <w:sz w:val="27"/>
                <w:szCs w:val="27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89F3" w14:textId="77777777" w:rsidR="00184419" w:rsidRPr="0087179A" w:rsidRDefault="00184419" w:rsidP="00AB6BBC">
            <w:pPr>
              <w:rPr>
                <w:sz w:val="27"/>
                <w:szCs w:val="27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0A8B" w14:textId="77777777" w:rsidR="00184419" w:rsidRPr="0087179A" w:rsidRDefault="00184419" w:rsidP="00AB6BBC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331C" w14:textId="77777777" w:rsidR="00184419" w:rsidRPr="0087179A" w:rsidRDefault="00184419" w:rsidP="00AB6BBC">
            <w:pPr>
              <w:rPr>
                <w:sz w:val="27"/>
                <w:szCs w:val="27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B75A" w14:textId="77777777" w:rsidR="00184419" w:rsidRPr="0087179A" w:rsidRDefault="00184419" w:rsidP="00AB6BBC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CD09" w14:textId="77777777" w:rsidR="00184419" w:rsidRPr="0087179A" w:rsidRDefault="00184419" w:rsidP="00AB6BBC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CE33" w14:textId="77777777" w:rsidR="00184419" w:rsidRPr="0087179A" w:rsidRDefault="00184419" w:rsidP="00AB6BBC">
            <w:pPr>
              <w:rPr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7549AD3" w14:textId="77777777" w:rsidR="00184419" w:rsidRPr="0087179A" w:rsidRDefault="00184419" w:rsidP="00AB6BBC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0CC8EC" w14:textId="77777777" w:rsidR="00184419" w:rsidRPr="0087179A" w:rsidRDefault="00184419" w:rsidP="00AB6BBC">
            <w:pPr>
              <w:rPr>
                <w:sz w:val="27"/>
                <w:szCs w:val="27"/>
              </w:rPr>
            </w:pPr>
          </w:p>
        </w:tc>
      </w:tr>
      <w:tr w:rsidR="00184419" w:rsidRPr="0087179A" w14:paraId="03BBA313" w14:textId="1D84F588" w:rsidTr="00184419">
        <w:trPr>
          <w:trHeight w:val="37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4EDA" w14:textId="77777777" w:rsidR="00184419" w:rsidRPr="0087179A" w:rsidRDefault="00184419" w:rsidP="00AB6BBC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D82F" w14:textId="77777777" w:rsidR="00184419" w:rsidRPr="0087179A" w:rsidRDefault="00184419" w:rsidP="00AB6BBC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Наименование услуг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67EDC" w14:textId="77777777" w:rsidR="00184419" w:rsidRPr="0087179A" w:rsidRDefault="00184419" w:rsidP="00AB6BBC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7419" w14:textId="4AC9A2D1" w:rsidR="00184419" w:rsidRPr="0087179A" w:rsidRDefault="00184419" w:rsidP="008F202D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  <w:r>
              <w:rPr>
                <w:sz w:val="27"/>
                <w:szCs w:val="27"/>
              </w:rPr>
              <w:t xml:space="preserve"> с 01.01.2020г по 31.07.2020г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AAFD1" w14:textId="7FB67F1F" w:rsidR="00184419" w:rsidRPr="0087179A" w:rsidRDefault="00184419" w:rsidP="00AB6BBC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  <w:r>
              <w:rPr>
                <w:sz w:val="27"/>
                <w:szCs w:val="27"/>
              </w:rPr>
              <w:t xml:space="preserve"> с 01.08.2020г по 02.09.2020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C162F" w14:textId="723D1CE6" w:rsidR="00184419" w:rsidRPr="0087179A" w:rsidRDefault="00184419" w:rsidP="00AB6BBC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  <w:r>
              <w:rPr>
                <w:sz w:val="27"/>
                <w:szCs w:val="27"/>
              </w:rPr>
              <w:t xml:space="preserve"> с 03.09.2020г по 31.12.2020г</w:t>
            </w:r>
          </w:p>
        </w:tc>
      </w:tr>
      <w:tr w:rsidR="00184419" w:rsidRPr="0087179A" w14:paraId="737F00C4" w14:textId="007BD043" w:rsidTr="00184419">
        <w:trPr>
          <w:trHeight w:val="3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C806" w14:textId="77777777" w:rsidR="00184419" w:rsidRPr="0087179A" w:rsidRDefault="00184419" w:rsidP="00AB6BBC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69E4" w14:textId="77777777" w:rsidR="00184419" w:rsidRPr="0087179A" w:rsidRDefault="00184419" w:rsidP="00AB6BBC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C3641" w14:textId="77777777" w:rsidR="00184419" w:rsidRPr="0087179A" w:rsidRDefault="00184419" w:rsidP="00AB6BBC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4110" w14:textId="77777777" w:rsidR="00184419" w:rsidRPr="0087179A" w:rsidRDefault="00184419" w:rsidP="00AB6BBC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EEB11" w14:textId="0FED0640" w:rsidR="00184419" w:rsidRPr="0087179A" w:rsidRDefault="00184419" w:rsidP="00AB6B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13CE2" w14:textId="7E609168" w:rsidR="00184419" w:rsidRDefault="00184419" w:rsidP="00AB6B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184419" w:rsidRPr="0087179A" w14:paraId="2ED20016" w14:textId="49B979D3" w:rsidTr="00184419">
        <w:trPr>
          <w:trHeight w:val="70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4614" w14:textId="77777777" w:rsidR="00184419" w:rsidRPr="0087179A" w:rsidRDefault="00184419" w:rsidP="00AB6BBC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6563E" w14:textId="77777777" w:rsidR="00184419" w:rsidRPr="0087179A" w:rsidRDefault="00184419" w:rsidP="00AB6BBC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Содержание и ремонт жилого помещения в многоквартирных домах </w:t>
            </w:r>
            <w:r>
              <w:rPr>
                <w:b/>
                <w:bCs/>
                <w:sz w:val="27"/>
                <w:szCs w:val="27"/>
              </w:rPr>
              <w:t>по адресу: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74E5C" w14:textId="77777777" w:rsidR="00184419" w:rsidRPr="0087179A" w:rsidRDefault="00184419" w:rsidP="00AB6BBC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 м. общей площади в месяц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DDFC" w14:textId="77777777" w:rsidR="00184419" w:rsidRPr="0087179A" w:rsidRDefault="00184419" w:rsidP="00AB6BBC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C014D" w14:textId="77777777" w:rsidR="00184419" w:rsidRPr="0087179A" w:rsidRDefault="00184419" w:rsidP="00AB6BBC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3832E" w14:textId="77777777" w:rsidR="00184419" w:rsidRPr="0087179A" w:rsidRDefault="00184419" w:rsidP="00AB6BBC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184419" w:rsidRPr="0087179A" w14:paraId="236E464E" w14:textId="2F4C770B" w:rsidTr="00184419">
        <w:trPr>
          <w:trHeight w:val="70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A296D" w14:textId="77777777" w:rsidR="00184419" w:rsidRPr="0087179A" w:rsidRDefault="00184419" w:rsidP="00AB6BBC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427D8" w14:textId="77777777" w:rsidR="00184419" w:rsidRPr="00015EBC" w:rsidRDefault="00184419" w:rsidP="00AB6BB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Центральная: д.5, 6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95CDE" w14:textId="77777777" w:rsidR="00184419" w:rsidRPr="0087179A" w:rsidRDefault="00184419" w:rsidP="00AB6BB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C6A7D" w14:textId="77777777" w:rsidR="00184419" w:rsidRPr="0087179A" w:rsidRDefault="00184419" w:rsidP="00AB6BB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50E32" w14:textId="77777777" w:rsidR="00184419" w:rsidRDefault="00184419" w:rsidP="00AB6BBC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6907C392" w14:textId="0AA0F509" w:rsidR="00184419" w:rsidRDefault="00184419" w:rsidP="00AB6BB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D6ECE" w14:textId="77777777" w:rsidR="00184419" w:rsidRDefault="00184419" w:rsidP="00AB6BBC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237FBA3D" w14:textId="2DE6126B" w:rsidR="00184419" w:rsidRDefault="00184419" w:rsidP="00AB6BB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184419" w:rsidRPr="0087179A" w14:paraId="6004F166" w14:textId="76187672" w:rsidTr="00184419">
        <w:trPr>
          <w:trHeight w:val="70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BF2C7" w14:textId="77777777" w:rsidR="00184419" w:rsidRPr="0087179A" w:rsidRDefault="00184419" w:rsidP="00AB6BBC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DB156" w14:textId="14F47D49" w:rsidR="00184419" w:rsidRDefault="00184419" w:rsidP="00AB6BB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укотская д.3,5</w:t>
            </w:r>
          </w:p>
          <w:p w14:paraId="38B8D914" w14:textId="2C1DAA15" w:rsidR="00184419" w:rsidRDefault="00184419" w:rsidP="00AB6BBC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CADE2" w14:textId="77777777" w:rsidR="00184419" w:rsidRPr="0087179A" w:rsidRDefault="00184419" w:rsidP="00AB6BB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73DF" w14:textId="77777777" w:rsidR="00184419" w:rsidRDefault="00184419" w:rsidP="00AB6BB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95,3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9D62F" w14:textId="77777777" w:rsidR="00184419" w:rsidRDefault="00184419" w:rsidP="00AB6BBC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4DDBD1E2" w14:textId="7D5E6947" w:rsidR="00184419" w:rsidRDefault="00184419" w:rsidP="00AB6BB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8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B7976" w14:textId="77777777" w:rsidR="003F095E" w:rsidRDefault="003F095E" w:rsidP="00AB6BBC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2384EDC6" w14:textId="580D53FA" w:rsidR="00184419" w:rsidRDefault="003F095E" w:rsidP="00AB6BB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81,21</w:t>
            </w:r>
          </w:p>
        </w:tc>
      </w:tr>
      <w:tr w:rsidR="00184419" w:rsidRPr="0087179A" w14:paraId="1450F768" w14:textId="77777777" w:rsidTr="00184419">
        <w:trPr>
          <w:trHeight w:val="70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01BE2" w14:textId="77777777" w:rsidR="00184419" w:rsidRPr="0087179A" w:rsidRDefault="00184419" w:rsidP="00AB6BBC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A2F87" w14:textId="2EA188A2" w:rsidR="003F095E" w:rsidRDefault="003F095E" w:rsidP="003F095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укотская д.1</w:t>
            </w:r>
          </w:p>
          <w:p w14:paraId="236AA5BD" w14:textId="060388B2" w:rsidR="00184419" w:rsidRDefault="003F095E" w:rsidP="003F095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Центральная д.9,10,11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50838" w14:textId="77777777" w:rsidR="00184419" w:rsidRPr="0087179A" w:rsidRDefault="00184419" w:rsidP="00AB6BB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2DE7" w14:textId="29489305" w:rsidR="00184419" w:rsidRDefault="003F095E" w:rsidP="00AB6BB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95,3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4ADDE" w14:textId="77777777" w:rsidR="003F095E" w:rsidRDefault="003F095E" w:rsidP="00AB6BBC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6D62BD6C" w14:textId="05DA8B75" w:rsidR="00184419" w:rsidRDefault="003F095E" w:rsidP="00AB6BB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8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FA6C1" w14:textId="77777777" w:rsidR="003F095E" w:rsidRDefault="003F095E" w:rsidP="00AB6BBC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0009D585" w14:textId="4E78B90A" w:rsidR="00184419" w:rsidRDefault="003F095E" w:rsidP="00AB6BB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184419" w:rsidRPr="0087179A" w14:paraId="09E8A3BA" w14:textId="3DA2903C" w:rsidTr="008C1B3E">
        <w:trPr>
          <w:trHeight w:val="70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C985" w14:textId="77777777" w:rsidR="00184419" w:rsidRPr="0087179A" w:rsidRDefault="00184419" w:rsidP="00AB6BBC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8C9A1" w14:textId="77777777" w:rsidR="00184419" w:rsidRDefault="00184419" w:rsidP="00AB6BB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аляквун д.1,2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C2F49" w14:textId="77777777" w:rsidR="00184419" w:rsidRPr="0087179A" w:rsidRDefault="00184419" w:rsidP="00AB6BB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B87E" w14:textId="77777777" w:rsidR="00184419" w:rsidRDefault="00184419" w:rsidP="00AB6BB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74,7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44CB7" w14:textId="77777777" w:rsidR="00184419" w:rsidRDefault="00184419" w:rsidP="00AB6BBC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4587D417" w14:textId="709A999F" w:rsidR="00184419" w:rsidRDefault="00184419" w:rsidP="00AB6BB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73CC5" w14:textId="77777777" w:rsidR="003F095E" w:rsidRDefault="003F095E" w:rsidP="00AB6BBC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20841654" w14:textId="44BBA64A" w:rsidR="00184419" w:rsidRDefault="003F095E" w:rsidP="00AB6BB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3,70</w:t>
            </w:r>
          </w:p>
        </w:tc>
      </w:tr>
      <w:tr w:rsidR="00184419" w:rsidRPr="0087179A" w14:paraId="55AC1A3C" w14:textId="065967C4" w:rsidTr="00184419">
        <w:trPr>
          <w:trHeight w:val="37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C3E7" w14:textId="77777777" w:rsidR="00184419" w:rsidRPr="0087179A" w:rsidRDefault="00184419" w:rsidP="00AB6BBC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14AA3" w14:textId="77777777" w:rsidR="00184419" w:rsidRPr="0087179A" w:rsidRDefault="00184419" w:rsidP="00AB6BBC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92144" w14:textId="77777777" w:rsidR="00184419" w:rsidRPr="0087179A" w:rsidRDefault="00184419" w:rsidP="00AB6BBC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DD35" w14:textId="77777777" w:rsidR="00184419" w:rsidRPr="0087179A" w:rsidRDefault="00184419" w:rsidP="00AB6BBC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B6407" w14:textId="77777777" w:rsidR="00184419" w:rsidRPr="0087179A" w:rsidRDefault="00184419" w:rsidP="00AB6BBC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E761D" w14:textId="77777777" w:rsidR="00184419" w:rsidRPr="0087179A" w:rsidRDefault="00184419" w:rsidP="00AB6BBC">
            <w:pPr>
              <w:rPr>
                <w:sz w:val="27"/>
                <w:szCs w:val="27"/>
              </w:rPr>
            </w:pPr>
          </w:p>
        </w:tc>
      </w:tr>
      <w:tr w:rsidR="00184419" w:rsidRPr="0087179A" w14:paraId="7D835D4A" w14:textId="0D35FAF3" w:rsidTr="00184419">
        <w:trPr>
          <w:trHeight w:val="3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63C9" w14:textId="77777777" w:rsidR="00184419" w:rsidRPr="0087179A" w:rsidRDefault="00184419" w:rsidP="00AB6BBC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BF6C0" w14:textId="77777777" w:rsidR="00184419" w:rsidRPr="0087179A" w:rsidRDefault="00184419" w:rsidP="00AB6BBC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многоквартирные - из бруса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610B2" w14:textId="77777777" w:rsidR="00184419" w:rsidRPr="0087179A" w:rsidRDefault="00184419" w:rsidP="00AB6BBC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5AB3" w14:textId="77777777" w:rsidR="00184419" w:rsidRPr="0087179A" w:rsidRDefault="00184419" w:rsidP="00AB6BBC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39FF9" w14:textId="77777777" w:rsidR="003F095E" w:rsidRDefault="003F095E" w:rsidP="00AB6BBC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6D83382B" w14:textId="5B13543D" w:rsidR="00184419" w:rsidRPr="0087179A" w:rsidRDefault="00184419" w:rsidP="00AB6BB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6958E" w14:textId="77777777" w:rsidR="003F095E" w:rsidRDefault="003F095E" w:rsidP="00AB6BBC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6AE8E988" w14:textId="6EA608A5" w:rsidR="00184419" w:rsidRDefault="003F095E" w:rsidP="00AB6BB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184419" w:rsidRPr="0087179A" w14:paraId="7572A3B1" w14:textId="0453FB86" w:rsidTr="00184419">
        <w:trPr>
          <w:trHeight w:val="3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DF0A" w14:textId="77777777" w:rsidR="00184419" w:rsidRPr="0087179A" w:rsidRDefault="00184419" w:rsidP="00AB6BBC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F3F8C" w14:textId="77777777" w:rsidR="00184419" w:rsidRPr="0087179A" w:rsidRDefault="00184419" w:rsidP="00AB6BBC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одноквартирные - новых проектов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5D18D" w14:textId="77777777" w:rsidR="00184419" w:rsidRPr="0087179A" w:rsidRDefault="00184419" w:rsidP="00AB6BBC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D314" w14:textId="77777777" w:rsidR="00184419" w:rsidRPr="0087179A" w:rsidRDefault="00184419" w:rsidP="00AB6BBC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4,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51324" w14:textId="77777777" w:rsidR="003F095E" w:rsidRDefault="003F095E" w:rsidP="00AB6BBC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77C91C53" w14:textId="2D6CD7F1" w:rsidR="00184419" w:rsidRPr="0087179A" w:rsidRDefault="00184419" w:rsidP="00AB6BB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0E670" w14:textId="77777777" w:rsidR="003F095E" w:rsidRDefault="003F095E" w:rsidP="00AB6BBC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24E4F390" w14:textId="2CC3D5E1" w:rsidR="00184419" w:rsidRDefault="003F095E" w:rsidP="00AB6BB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,9</w:t>
            </w:r>
          </w:p>
        </w:tc>
      </w:tr>
    </w:tbl>
    <w:p w14:paraId="49FEC033" w14:textId="07367413" w:rsidR="008F202D" w:rsidRPr="0087179A" w:rsidRDefault="008F202D" w:rsidP="008F202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»</w:t>
      </w:r>
    </w:p>
    <w:p w14:paraId="07B08E16" w14:textId="7A98612A" w:rsidR="004C3DEE" w:rsidRDefault="004C3DEE" w:rsidP="00B56BDD">
      <w:pPr>
        <w:jc w:val="both"/>
        <w:rPr>
          <w:sz w:val="27"/>
          <w:szCs w:val="27"/>
        </w:rPr>
      </w:pPr>
    </w:p>
    <w:p w14:paraId="42D49114" w14:textId="6FCE79D0" w:rsidR="003F095E" w:rsidRDefault="003F095E" w:rsidP="00B56BDD">
      <w:pPr>
        <w:jc w:val="both"/>
        <w:rPr>
          <w:sz w:val="27"/>
          <w:szCs w:val="27"/>
        </w:rPr>
      </w:pPr>
    </w:p>
    <w:p w14:paraId="5F2420B0" w14:textId="0806F128" w:rsidR="003F095E" w:rsidRDefault="003F095E" w:rsidP="00B56BDD">
      <w:pPr>
        <w:jc w:val="both"/>
        <w:rPr>
          <w:sz w:val="27"/>
          <w:szCs w:val="27"/>
        </w:rPr>
      </w:pPr>
    </w:p>
    <w:p w14:paraId="0D5E509E" w14:textId="420579CB" w:rsidR="003F095E" w:rsidRDefault="003F095E" w:rsidP="00B56BDD">
      <w:pPr>
        <w:jc w:val="both"/>
        <w:rPr>
          <w:sz w:val="27"/>
          <w:szCs w:val="27"/>
        </w:rPr>
      </w:pPr>
    </w:p>
    <w:p w14:paraId="671E25D4" w14:textId="77777777" w:rsidR="008C1B3E" w:rsidRDefault="008C1B3E" w:rsidP="00B56BDD">
      <w:pPr>
        <w:jc w:val="both"/>
        <w:rPr>
          <w:sz w:val="27"/>
          <w:szCs w:val="27"/>
        </w:rPr>
      </w:pPr>
    </w:p>
    <w:p w14:paraId="3079B3C0" w14:textId="47F1A64A" w:rsidR="003F095E" w:rsidRDefault="003F095E" w:rsidP="00B56BDD">
      <w:pPr>
        <w:jc w:val="both"/>
        <w:rPr>
          <w:sz w:val="27"/>
          <w:szCs w:val="27"/>
        </w:rPr>
      </w:pPr>
    </w:p>
    <w:p w14:paraId="1C85410C" w14:textId="3F1D2CDF" w:rsidR="003F095E" w:rsidRDefault="003F095E" w:rsidP="00B56BDD">
      <w:pPr>
        <w:jc w:val="both"/>
        <w:rPr>
          <w:sz w:val="27"/>
          <w:szCs w:val="27"/>
        </w:rPr>
      </w:pPr>
    </w:p>
    <w:p w14:paraId="5D4F33BD" w14:textId="77777777" w:rsidR="003F095E" w:rsidRDefault="003F095E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706"/>
      </w:tblGrid>
      <w:tr w:rsidR="007E5CC8" w:rsidRPr="0087179A" w14:paraId="5C618D02" w14:textId="77777777" w:rsidTr="002D1780">
        <w:tc>
          <w:tcPr>
            <w:tcW w:w="4785" w:type="dxa"/>
          </w:tcPr>
          <w:p w14:paraId="50DDD407" w14:textId="77777777" w:rsidR="007E5CC8" w:rsidRPr="0087179A" w:rsidRDefault="007E5CC8" w:rsidP="002D178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14:paraId="691BFB2A" w14:textId="77777777" w:rsidR="007E5CC8" w:rsidRPr="0087179A" w:rsidRDefault="007E5CC8" w:rsidP="002D178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Pr="0087179A">
              <w:rPr>
                <w:sz w:val="27"/>
                <w:szCs w:val="27"/>
              </w:rPr>
              <w:t>Приложение №6</w:t>
            </w:r>
          </w:p>
          <w:p w14:paraId="717F664D" w14:textId="77777777" w:rsidR="007E5CC8" w:rsidRPr="0087179A" w:rsidRDefault="007E5CC8" w:rsidP="002D1780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14:paraId="3F849554" w14:textId="77777777" w:rsidR="007E5CC8" w:rsidRPr="0087179A" w:rsidRDefault="007E5CC8" w:rsidP="002D1780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>
              <w:rPr>
                <w:sz w:val="27"/>
                <w:szCs w:val="27"/>
              </w:rPr>
              <w:t>20 ноября</w:t>
            </w:r>
            <w:r w:rsidRPr="0087179A">
              <w:rPr>
                <w:sz w:val="27"/>
                <w:szCs w:val="27"/>
              </w:rPr>
              <w:t xml:space="preserve"> 2019 года № </w:t>
            </w:r>
            <w:r>
              <w:rPr>
                <w:sz w:val="27"/>
                <w:szCs w:val="27"/>
              </w:rPr>
              <w:t>286</w:t>
            </w:r>
          </w:p>
        </w:tc>
      </w:tr>
    </w:tbl>
    <w:p w14:paraId="256B693C" w14:textId="77777777" w:rsidR="007E5CC8" w:rsidRPr="0087179A" w:rsidRDefault="007E5CC8" w:rsidP="007E5CC8">
      <w:pPr>
        <w:jc w:val="both"/>
        <w:rPr>
          <w:sz w:val="27"/>
          <w:szCs w:val="27"/>
        </w:rPr>
      </w:pP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11"/>
        <w:gridCol w:w="1559"/>
        <w:gridCol w:w="1701"/>
        <w:gridCol w:w="1559"/>
      </w:tblGrid>
      <w:tr w:rsidR="007E5CC8" w:rsidRPr="0087179A" w14:paraId="305AFE9E" w14:textId="1F71DB21" w:rsidTr="00C5641E">
        <w:trPr>
          <w:trHeight w:val="2265"/>
        </w:trPr>
        <w:tc>
          <w:tcPr>
            <w:tcW w:w="9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049F7" w14:textId="65199676" w:rsidR="007E5CC8" w:rsidRPr="0087179A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Новое Чаплино Провиде</w:t>
            </w:r>
            <w:r>
              <w:rPr>
                <w:b/>
                <w:bCs/>
                <w:sz w:val="27"/>
                <w:szCs w:val="27"/>
              </w:rPr>
              <w:t>нского городского округа на 2020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7E5CC8" w:rsidRPr="0087179A" w14:paraId="5DC42A78" w14:textId="298103FE" w:rsidTr="004C3DEE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B730" w14:textId="77777777" w:rsidR="007E5CC8" w:rsidRPr="0087179A" w:rsidRDefault="007E5CC8" w:rsidP="002D1780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8322" w14:textId="77777777" w:rsidR="007E5CC8" w:rsidRPr="0087179A" w:rsidRDefault="007E5CC8" w:rsidP="002D1780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68E5" w14:textId="77777777" w:rsidR="007E5CC8" w:rsidRPr="0087179A" w:rsidRDefault="007E5CC8" w:rsidP="002D1780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0635" w14:textId="2ABF2EE9" w:rsidR="007E5CC8" w:rsidRPr="0087179A" w:rsidRDefault="007E5CC8" w:rsidP="002D1780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  <w:r>
              <w:rPr>
                <w:sz w:val="27"/>
                <w:szCs w:val="27"/>
              </w:rPr>
              <w:t xml:space="preserve"> с 01.01.2020г по 31.07.2020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2E1A4" w14:textId="6B4E6A35" w:rsidR="007E5CC8" w:rsidRPr="0087179A" w:rsidRDefault="007E5CC8" w:rsidP="002D1780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  <w:r>
              <w:rPr>
                <w:sz w:val="27"/>
                <w:szCs w:val="27"/>
              </w:rPr>
              <w:t xml:space="preserve"> с 01.08.2020г по 31.12.2020г</w:t>
            </w:r>
          </w:p>
        </w:tc>
      </w:tr>
      <w:tr w:rsidR="007E5CC8" w:rsidRPr="0087179A" w14:paraId="69871A4E" w14:textId="19173D87" w:rsidTr="008C1B3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2A50" w14:textId="77777777" w:rsidR="007E5CC8" w:rsidRPr="0087179A" w:rsidRDefault="007E5CC8" w:rsidP="002D1780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2E68" w14:textId="77777777" w:rsidR="007E5CC8" w:rsidRPr="0087179A" w:rsidRDefault="007E5CC8" w:rsidP="002D1780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227A" w14:textId="77777777" w:rsidR="007E5CC8" w:rsidRPr="0087179A" w:rsidRDefault="007E5CC8" w:rsidP="002D1780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5BDE" w14:textId="77777777" w:rsidR="007E5CC8" w:rsidRPr="0087179A" w:rsidRDefault="007E5CC8" w:rsidP="002D1780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01B91" w14:textId="0A9E21FE" w:rsidR="007E5CC8" w:rsidRPr="0087179A" w:rsidRDefault="008C1B3E" w:rsidP="002D178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7E5CC8" w:rsidRPr="0087179A" w14:paraId="04E25F93" w14:textId="384E5401" w:rsidTr="004C3DEE">
        <w:trPr>
          <w:trHeight w:val="8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0730" w14:textId="77777777" w:rsidR="007E5CC8" w:rsidRPr="0087179A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5A903" w14:textId="77777777" w:rsidR="007E5CC8" w:rsidRPr="0087179A" w:rsidRDefault="007E5CC8" w:rsidP="002D1780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мещения в м</w:t>
            </w:r>
            <w:r>
              <w:rPr>
                <w:b/>
                <w:bCs/>
                <w:sz w:val="27"/>
                <w:szCs w:val="27"/>
              </w:rPr>
              <w:t>ногоквартирных домах по адресу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9336" w14:textId="77777777" w:rsidR="007E5CC8" w:rsidRPr="0087179A" w:rsidRDefault="007E5CC8" w:rsidP="002D1780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м. общей площади в меся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3E28" w14:textId="77777777" w:rsidR="007E5CC8" w:rsidRPr="0087179A" w:rsidRDefault="007E5CC8" w:rsidP="002D1780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98B66" w14:textId="77777777" w:rsidR="007E5CC8" w:rsidRPr="0087179A" w:rsidRDefault="007E5CC8" w:rsidP="002D1780">
            <w:pPr>
              <w:rPr>
                <w:sz w:val="27"/>
                <w:szCs w:val="27"/>
              </w:rPr>
            </w:pPr>
          </w:p>
        </w:tc>
      </w:tr>
      <w:tr w:rsidR="007E5CC8" w:rsidRPr="0087179A" w14:paraId="587A8F38" w14:textId="13658426" w:rsidTr="008C1B3E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9321C" w14:textId="77777777" w:rsidR="007E5CC8" w:rsidRPr="0087179A" w:rsidRDefault="007E5CC8" w:rsidP="002D1780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66B6" w14:textId="77777777" w:rsidR="007E5CC8" w:rsidRPr="0087179A" w:rsidRDefault="007E5CC8" w:rsidP="002D1780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Матлю: д.1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4EC7" w14:textId="77777777" w:rsidR="007E5CC8" w:rsidRPr="0087179A" w:rsidRDefault="007E5CC8" w:rsidP="002D1780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E91A" w14:textId="77777777" w:rsidR="007E5CC8" w:rsidRPr="0087179A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9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B7335" w14:textId="3DF1F2F1" w:rsidR="007E5CC8" w:rsidRPr="0087179A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81,21</w:t>
            </w:r>
          </w:p>
        </w:tc>
      </w:tr>
      <w:tr w:rsidR="007E5CC8" w:rsidRPr="0087179A" w14:paraId="445EFDC2" w14:textId="58CF8415" w:rsidTr="008C1B3E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D52C16" w14:textId="77777777" w:rsidR="007E5CC8" w:rsidRPr="0087179A" w:rsidRDefault="007E5CC8" w:rsidP="002D1780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9328A" w14:textId="77777777" w:rsidR="007E5CC8" w:rsidRPr="0087179A" w:rsidRDefault="007E5CC8" w:rsidP="002D17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атлю: д.1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BD5D" w14:textId="77777777" w:rsidR="007E5CC8" w:rsidRPr="0087179A" w:rsidRDefault="007E5CC8" w:rsidP="002D1780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5B78" w14:textId="77777777" w:rsidR="007E5CC8" w:rsidRPr="0087179A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AEC93" w14:textId="7FCD0635" w:rsidR="007E5CC8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7E5CC8" w:rsidRPr="0087179A" w14:paraId="690E2183" w14:textId="3A22A02A" w:rsidTr="008C1B3E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39DC5D" w14:textId="77777777" w:rsidR="007E5CC8" w:rsidRPr="0087179A" w:rsidRDefault="007E5CC8" w:rsidP="002D1780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789F1" w14:textId="77777777" w:rsidR="007E5CC8" w:rsidRDefault="007E5CC8" w:rsidP="002D17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ира: д.1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B832" w14:textId="77777777" w:rsidR="007E5CC8" w:rsidRPr="0087179A" w:rsidRDefault="007E5CC8" w:rsidP="002D1780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213F" w14:textId="77777777" w:rsidR="007E5CC8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74026" w14:textId="24A0855E" w:rsidR="007E5CC8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7E5CC8" w:rsidRPr="0087179A" w14:paraId="5AF3A9EA" w14:textId="5D14EA4A" w:rsidTr="008C1B3E">
        <w:trPr>
          <w:trHeight w:val="65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87E32" w14:textId="77777777" w:rsidR="007E5CC8" w:rsidRPr="0087179A" w:rsidRDefault="007E5CC8" w:rsidP="002D1780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7E3BAD" w14:textId="77777777" w:rsidR="007E5CC8" w:rsidRPr="0087179A" w:rsidRDefault="007E5CC8" w:rsidP="002D1780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Советская</w:t>
            </w:r>
            <w:r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9,11,13,13/1,15,15/1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2AD2" w14:textId="77777777" w:rsidR="007E5CC8" w:rsidRPr="0087179A" w:rsidRDefault="007E5CC8" w:rsidP="002D1780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A55D" w14:textId="77777777" w:rsidR="007E5CC8" w:rsidRPr="0087179A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7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F5B9" w14:textId="18AED4A9" w:rsidR="007E5CC8" w:rsidRPr="0087179A" w:rsidRDefault="007E5CC8" w:rsidP="008C1B3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3,70</w:t>
            </w:r>
          </w:p>
        </w:tc>
      </w:tr>
      <w:tr w:rsidR="007E5CC8" w:rsidRPr="0087179A" w14:paraId="75BBD2F0" w14:textId="1D1B6FB5" w:rsidTr="008C1B3E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5AA3" w14:textId="77777777" w:rsidR="007E5CC8" w:rsidRPr="0087179A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F6E1" w14:textId="77777777" w:rsidR="007E5CC8" w:rsidRPr="0087179A" w:rsidRDefault="007E5CC8" w:rsidP="002D1780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0381" w14:textId="77777777" w:rsidR="007E5CC8" w:rsidRPr="0087179A" w:rsidRDefault="007E5CC8" w:rsidP="002D1780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701C" w14:textId="77777777" w:rsidR="007E5CC8" w:rsidRPr="0087179A" w:rsidRDefault="007E5CC8" w:rsidP="002D1780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940C1" w14:textId="77777777" w:rsidR="007E5CC8" w:rsidRPr="0087179A" w:rsidRDefault="007E5CC8" w:rsidP="002D1780">
            <w:pPr>
              <w:rPr>
                <w:sz w:val="27"/>
                <w:szCs w:val="27"/>
              </w:rPr>
            </w:pPr>
          </w:p>
        </w:tc>
      </w:tr>
      <w:tr w:rsidR="007E5CC8" w:rsidRPr="0087179A" w14:paraId="51813127" w14:textId="52560953" w:rsidTr="008C1B3E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82930" w14:textId="77777777" w:rsidR="007E5CC8" w:rsidRPr="0087179A" w:rsidRDefault="007E5CC8" w:rsidP="002D1780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0F4C7" w14:textId="77777777" w:rsidR="007E5CC8" w:rsidRPr="0087179A" w:rsidRDefault="007E5CC8" w:rsidP="002D1780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рупнопанельные типа Арктик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1DB4" w14:textId="77777777" w:rsidR="007E5CC8" w:rsidRPr="0087179A" w:rsidRDefault="007E5CC8" w:rsidP="002D1780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710E" w14:textId="77777777" w:rsidR="007E5CC8" w:rsidRPr="0087179A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08D7E" w14:textId="040E3464" w:rsidR="007E5CC8" w:rsidRPr="0087179A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68</w:t>
            </w:r>
          </w:p>
        </w:tc>
      </w:tr>
      <w:tr w:rsidR="007E5CC8" w:rsidRPr="0087179A" w14:paraId="7C42A4F1" w14:textId="1530FA89" w:rsidTr="008C1B3E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783CD" w14:textId="77777777" w:rsidR="007E5CC8" w:rsidRPr="0087179A" w:rsidRDefault="007E5CC8" w:rsidP="002D1780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83920" w14:textId="77777777" w:rsidR="007E5CC8" w:rsidRPr="0087179A" w:rsidRDefault="007E5CC8" w:rsidP="002D1780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3873" w14:textId="77777777" w:rsidR="007E5CC8" w:rsidRPr="0087179A" w:rsidRDefault="007E5CC8" w:rsidP="002D1780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539E" w14:textId="77777777" w:rsidR="007E5CC8" w:rsidRPr="0087179A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8127E" w14:textId="630A9AE9" w:rsidR="007E5CC8" w:rsidRPr="0087179A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7E5CC8" w:rsidRPr="0087179A" w14:paraId="3E92477C" w14:textId="37BA3282" w:rsidTr="008C1B3E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EBBDF" w14:textId="77777777" w:rsidR="007E5CC8" w:rsidRPr="0087179A" w:rsidRDefault="007E5CC8" w:rsidP="002D1780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A1979" w14:textId="77777777" w:rsidR="007E5CC8" w:rsidRPr="0087179A" w:rsidRDefault="007E5CC8" w:rsidP="002D1780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одноквартирны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3164" w14:textId="77777777" w:rsidR="007E5CC8" w:rsidRPr="0087179A" w:rsidRDefault="007E5CC8" w:rsidP="002D1780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9B87" w14:textId="77777777" w:rsidR="007E5CC8" w:rsidRPr="0087179A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06AAF" w14:textId="77777777" w:rsidR="007E5CC8" w:rsidRPr="0087179A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7E5CC8" w:rsidRPr="0087179A" w14:paraId="627357B0" w14:textId="4579A406" w:rsidTr="008C1B3E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D37CB" w14:textId="77777777" w:rsidR="007E5CC8" w:rsidRPr="0087179A" w:rsidRDefault="007E5CC8" w:rsidP="002D1780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20EC2" w14:textId="77777777" w:rsidR="007E5CC8" w:rsidRPr="0087179A" w:rsidRDefault="007E5CC8" w:rsidP="002D1780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022A" w14:textId="77777777" w:rsidR="007E5CC8" w:rsidRPr="0087179A" w:rsidRDefault="007E5CC8" w:rsidP="002D1780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EF5B" w14:textId="77777777" w:rsidR="007E5CC8" w:rsidRPr="0087179A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65C1C" w14:textId="4E225BD2" w:rsidR="007E5CC8" w:rsidRPr="0087179A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,99</w:t>
            </w:r>
          </w:p>
        </w:tc>
      </w:tr>
      <w:tr w:rsidR="007E5CC8" w:rsidRPr="0087179A" w14:paraId="3CEF6D18" w14:textId="31588786" w:rsidTr="008C1B3E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7EEC6" w14:textId="77777777" w:rsidR="007E5CC8" w:rsidRPr="0087179A" w:rsidRDefault="007E5CC8" w:rsidP="002D1780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01B17" w14:textId="77777777" w:rsidR="007E5CC8" w:rsidRPr="0087179A" w:rsidRDefault="007E5CC8" w:rsidP="002D1780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1041" w14:textId="77777777" w:rsidR="007E5CC8" w:rsidRPr="0087179A" w:rsidRDefault="007E5CC8" w:rsidP="002D1780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71B8" w14:textId="77777777" w:rsidR="007E5CC8" w:rsidRPr="0087179A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3E1FE" w14:textId="6708BCA7" w:rsidR="007E5CC8" w:rsidRPr="0087179A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,41</w:t>
            </w:r>
          </w:p>
        </w:tc>
      </w:tr>
    </w:tbl>
    <w:p w14:paraId="1A4CB791" w14:textId="4AA3B8ED" w:rsidR="00B7772F" w:rsidRPr="0087179A" w:rsidRDefault="007E5CC8" w:rsidP="00B56BD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»</w:t>
      </w:r>
    </w:p>
    <w:p w14:paraId="0475C752" w14:textId="0F3AC107" w:rsidR="007D1AE0" w:rsidRPr="00686BC3" w:rsidRDefault="007D1AE0" w:rsidP="008C1B3E">
      <w:pPr>
        <w:pStyle w:val="a5"/>
        <w:numPr>
          <w:ilvl w:val="0"/>
          <w:numId w:val="31"/>
        </w:numPr>
        <w:spacing w:line="276" w:lineRule="auto"/>
        <w:ind w:left="284" w:firstLine="425"/>
        <w:jc w:val="both"/>
        <w:rPr>
          <w:sz w:val="28"/>
          <w:szCs w:val="28"/>
        </w:rPr>
      </w:pPr>
      <w:r w:rsidRPr="00686BC3">
        <w:rPr>
          <w:sz w:val="28"/>
          <w:szCs w:val="28"/>
        </w:rPr>
        <w:t xml:space="preserve">Обнародовать настоящее постановление на официальном сайте Провиденского городского округа </w:t>
      </w:r>
      <w:hyperlink r:id="rId9" w:history="1">
        <w:r w:rsidRPr="00686BC3">
          <w:rPr>
            <w:rStyle w:val="a3"/>
            <w:sz w:val="28"/>
            <w:szCs w:val="28"/>
          </w:rPr>
          <w:t>www.provadm.ru</w:t>
        </w:r>
      </w:hyperlink>
      <w:r w:rsidRPr="00686BC3">
        <w:rPr>
          <w:sz w:val="28"/>
          <w:szCs w:val="28"/>
        </w:rPr>
        <w:t>.</w:t>
      </w:r>
    </w:p>
    <w:p w14:paraId="5B53A276" w14:textId="77F0AE68" w:rsidR="004A7917" w:rsidRPr="00686BC3" w:rsidRDefault="004A7917" w:rsidP="008C1B3E">
      <w:pPr>
        <w:pStyle w:val="a5"/>
        <w:numPr>
          <w:ilvl w:val="0"/>
          <w:numId w:val="31"/>
        </w:numPr>
        <w:spacing w:line="276" w:lineRule="auto"/>
        <w:ind w:left="284" w:firstLine="425"/>
        <w:jc w:val="both"/>
        <w:rPr>
          <w:sz w:val="28"/>
          <w:szCs w:val="28"/>
        </w:rPr>
      </w:pPr>
      <w:r w:rsidRPr="00686BC3">
        <w:rPr>
          <w:sz w:val="28"/>
          <w:szCs w:val="28"/>
        </w:rPr>
        <w:t>Настоящее постановление вступает в силу со дня его обнародования и распространяет свое действие на правоотношения, возникшие с 01 января 2020 года.</w:t>
      </w:r>
    </w:p>
    <w:p w14:paraId="64B834EB" w14:textId="40181756" w:rsidR="00B7772F" w:rsidRPr="004C3DEE" w:rsidRDefault="007D1AE0" w:rsidP="008C1B3E">
      <w:pPr>
        <w:pStyle w:val="ad"/>
        <w:numPr>
          <w:ilvl w:val="0"/>
          <w:numId w:val="31"/>
        </w:numPr>
        <w:spacing w:line="276" w:lineRule="auto"/>
        <w:ind w:left="284" w:firstLine="425"/>
        <w:jc w:val="both"/>
        <w:rPr>
          <w:szCs w:val="28"/>
        </w:rPr>
      </w:pPr>
      <w:r w:rsidRPr="00686BC3">
        <w:rPr>
          <w:szCs w:val="28"/>
        </w:rPr>
        <w:t>Контроль за исполнением настоящего постановления оставляю за собой.</w:t>
      </w:r>
    </w:p>
    <w:p w14:paraId="34F744CA" w14:textId="0D16D7A5" w:rsidR="003F095E" w:rsidRDefault="003F095E" w:rsidP="003F095E">
      <w:pPr>
        <w:ind w:left="284"/>
        <w:jc w:val="both"/>
        <w:rPr>
          <w:sz w:val="28"/>
          <w:szCs w:val="28"/>
        </w:rPr>
      </w:pPr>
    </w:p>
    <w:p w14:paraId="32BA229C" w14:textId="7FF7A6D1" w:rsidR="003F095E" w:rsidRDefault="003F095E" w:rsidP="003F095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E7A5F" w:rsidRPr="000E7A5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E7A5F" w:rsidRPr="000E7A5F">
        <w:rPr>
          <w:sz w:val="28"/>
          <w:szCs w:val="28"/>
        </w:rPr>
        <w:t xml:space="preserve"> администрации                                                       </w:t>
      </w:r>
      <w:r w:rsidR="000E7A5F">
        <w:rPr>
          <w:sz w:val="28"/>
          <w:szCs w:val="28"/>
        </w:rPr>
        <w:t xml:space="preserve">     </w:t>
      </w:r>
      <w:r>
        <w:rPr>
          <w:sz w:val="28"/>
          <w:szCs w:val="28"/>
        </w:rPr>
        <w:t>С. А</w:t>
      </w:r>
      <w:r w:rsidR="008C1B3E">
        <w:rPr>
          <w:sz w:val="28"/>
          <w:szCs w:val="28"/>
        </w:rPr>
        <w:t>.</w:t>
      </w:r>
      <w:r>
        <w:rPr>
          <w:sz w:val="28"/>
          <w:szCs w:val="28"/>
        </w:rPr>
        <w:t xml:space="preserve"> Шестопалов</w:t>
      </w:r>
    </w:p>
    <w:p w14:paraId="716CC211" w14:textId="745DF4EB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5389C731" w14:textId="67AB8B53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3B0CD7E7" w14:textId="76C39035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4780328C" w14:textId="1C1FF0EA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106A0280" w14:textId="4DEE9289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547867C9" w14:textId="2A3277F1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6D301DEF" w14:textId="69F93B4E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19650551" w14:textId="5389B011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64346C7E" w14:textId="4A330254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21ED2137" w14:textId="21200683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64A686A9" w14:textId="6388EEA3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1737DCFA" w14:textId="55251CAA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0BC9884B" w14:textId="4D7E5340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024CAC53" w14:textId="527B991C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6AADA069" w14:textId="21EFD9CD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09835868" w14:textId="0EE33379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3D3A6A72" w14:textId="051267D1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2E256C95" w14:textId="6CC357AF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1D07C053" w14:textId="4D69EB6C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73795BB5" w14:textId="11C027EB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13C80AE9" w14:textId="7C574A62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3BCD8537" w14:textId="567C734F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7F607FDA" w14:textId="5E73072C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7DE6FC5F" w14:textId="216CBD1A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639F5A32" w14:textId="73542280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7DBC8FBE" w14:textId="45E366FB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3FF287DF" w14:textId="565343F0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5362246E" w14:textId="77777777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27AB87DB" w14:textId="77777777" w:rsidR="003F095E" w:rsidRPr="00523D28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16B0CFAC" w14:textId="77777777" w:rsidR="00187F0E" w:rsidRPr="00523D28" w:rsidRDefault="00187F0E" w:rsidP="00187F0E">
      <w:pPr>
        <w:tabs>
          <w:tab w:val="left" w:pos="7020"/>
        </w:tabs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559"/>
        <w:gridCol w:w="2551"/>
      </w:tblGrid>
      <w:tr w:rsidR="00187F0E" w:rsidRPr="001F53CD" w14:paraId="6012765B" w14:textId="77777777" w:rsidTr="00CF6DB0">
        <w:tc>
          <w:tcPr>
            <w:tcW w:w="4962" w:type="dxa"/>
          </w:tcPr>
          <w:p w14:paraId="181BB0A2" w14:textId="77777777" w:rsidR="00187F0E" w:rsidRPr="00523D28" w:rsidRDefault="00187F0E" w:rsidP="00654EF5">
            <w:pPr>
              <w:rPr>
                <w:sz w:val="28"/>
                <w:szCs w:val="28"/>
              </w:rPr>
            </w:pPr>
            <w:r w:rsidRPr="00523D28">
              <w:rPr>
                <w:sz w:val="28"/>
                <w:szCs w:val="28"/>
              </w:rPr>
              <w:t>Подготовлено:</w:t>
            </w:r>
          </w:p>
        </w:tc>
        <w:tc>
          <w:tcPr>
            <w:tcW w:w="1559" w:type="dxa"/>
          </w:tcPr>
          <w:p w14:paraId="795404B3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27453CAB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  <w:p w14:paraId="2635267E" w14:textId="77777777" w:rsidR="00187F0E" w:rsidRPr="00523D28" w:rsidRDefault="00187F0E" w:rsidP="00654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Б. </w:t>
            </w:r>
            <w:proofErr w:type="spellStart"/>
            <w:r>
              <w:rPr>
                <w:sz w:val="28"/>
                <w:szCs w:val="28"/>
              </w:rPr>
              <w:t>Карамелев</w:t>
            </w:r>
            <w:proofErr w:type="spellEnd"/>
          </w:p>
        </w:tc>
      </w:tr>
      <w:tr w:rsidR="00187F0E" w:rsidRPr="001F53CD" w14:paraId="16748AC7" w14:textId="77777777" w:rsidTr="00CF6DB0">
        <w:tc>
          <w:tcPr>
            <w:tcW w:w="4962" w:type="dxa"/>
          </w:tcPr>
          <w:p w14:paraId="3F535EF2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  <w:p w14:paraId="7C6E343D" w14:textId="77777777" w:rsidR="00187F0E" w:rsidRPr="00523D28" w:rsidRDefault="00187F0E" w:rsidP="00654EF5">
            <w:pPr>
              <w:rPr>
                <w:sz w:val="28"/>
                <w:szCs w:val="28"/>
              </w:rPr>
            </w:pPr>
            <w:r w:rsidRPr="00523D28">
              <w:rPr>
                <w:sz w:val="28"/>
                <w:szCs w:val="28"/>
              </w:rPr>
              <w:t>Согласовано:</w:t>
            </w:r>
          </w:p>
        </w:tc>
        <w:tc>
          <w:tcPr>
            <w:tcW w:w="1559" w:type="dxa"/>
          </w:tcPr>
          <w:p w14:paraId="2AD70F8F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03D5EFDC" w14:textId="77777777" w:rsidR="003F095E" w:rsidRDefault="003F095E" w:rsidP="00654EF5">
            <w:pPr>
              <w:rPr>
                <w:sz w:val="28"/>
                <w:szCs w:val="28"/>
              </w:rPr>
            </w:pPr>
          </w:p>
          <w:p w14:paraId="177C9D1F" w14:textId="40FEA392" w:rsidR="00187F0E" w:rsidRPr="00523D28" w:rsidRDefault="003F095E" w:rsidP="00654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В. Парамонов</w:t>
            </w:r>
          </w:p>
          <w:p w14:paraId="06D4687D" w14:textId="77777777" w:rsidR="003F095E" w:rsidRDefault="003F095E" w:rsidP="00654EF5">
            <w:pPr>
              <w:rPr>
                <w:sz w:val="28"/>
                <w:szCs w:val="28"/>
              </w:rPr>
            </w:pPr>
          </w:p>
          <w:p w14:paraId="22A45C45" w14:textId="415F79E7" w:rsidR="00187F0E" w:rsidRPr="00523D28" w:rsidRDefault="002C7289" w:rsidP="00654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. Рекун</w:t>
            </w:r>
          </w:p>
        </w:tc>
      </w:tr>
      <w:tr w:rsidR="003F095E" w:rsidRPr="001F53CD" w14:paraId="51C4CB53" w14:textId="77777777" w:rsidTr="00CF6DB0">
        <w:tc>
          <w:tcPr>
            <w:tcW w:w="4962" w:type="dxa"/>
          </w:tcPr>
          <w:p w14:paraId="7184B565" w14:textId="77777777" w:rsidR="003F095E" w:rsidRPr="00523D28" w:rsidRDefault="003F095E" w:rsidP="00654E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B2FCD58" w14:textId="77777777" w:rsidR="003F095E" w:rsidRPr="00523D28" w:rsidRDefault="003F095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43E560F1" w14:textId="77777777" w:rsidR="003F095E" w:rsidRPr="00523D28" w:rsidRDefault="003F095E" w:rsidP="00654EF5">
            <w:pPr>
              <w:rPr>
                <w:sz w:val="28"/>
                <w:szCs w:val="28"/>
              </w:rPr>
            </w:pPr>
          </w:p>
        </w:tc>
      </w:tr>
    </w:tbl>
    <w:p w14:paraId="1F83EB89" w14:textId="6A8BB0D8" w:rsidR="00187F0E" w:rsidRDefault="00187F0E" w:rsidP="00187F0E">
      <w:pPr>
        <w:tabs>
          <w:tab w:val="left" w:pos="7020"/>
        </w:tabs>
        <w:jc w:val="right"/>
        <w:rPr>
          <w:sz w:val="28"/>
          <w:szCs w:val="28"/>
        </w:rPr>
      </w:pPr>
    </w:p>
    <w:p w14:paraId="0C0C4768" w14:textId="77777777" w:rsidR="002C7289" w:rsidRPr="00523D28" w:rsidRDefault="002C7289" w:rsidP="00187F0E">
      <w:pPr>
        <w:tabs>
          <w:tab w:val="left" w:pos="7020"/>
        </w:tabs>
        <w:jc w:val="right"/>
        <w:rPr>
          <w:sz w:val="28"/>
          <w:szCs w:val="28"/>
        </w:rPr>
      </w:pPr>
    </w:p>
    <w:p w14:paraId="22EF9B81" w14:textId="29ED3CAA" w:rsidR="00187F0E" w:rsidRPr="00FE683A" w:rsidRDefault="00187F0E" w:rsidP="00187F0E">
      <w:pPr>
        <w:tabs>
          <w:tab w:val="left" w:pos="7020"/>
        </w:tabs>
        <w:jc w:val="both"/>
        <w:rPr>
          <w:sz w:val="28"/>
          <w:szCs w:val="28"/>
        </w:rPr>
      </w:pPr>
      <w:r w:rsidRPr="00523D28">
        <w:rPr>
          <w:sz w:val="28"/>
        </w:rPr>
        <w:t xml:space="preserve">Разослано: дело, УППСХПиТ, </w:t>
      </w:r>
      <w:r w:rsidR="005404E5">
        <w:rPr>
          <w:sz w:val="28"/>
        </w:rPr>
        <w:t>М</w:t>
      </w:r>
      <w:r w:rsidRPr="00523D28">
        <w:rPr>
          <w:sz w:val="28"/>
        </w:rPr>
        <w:t>П</w:t>
      </w:r>
      <w:r w:rsidR="00BA4742">
        <w:rPr>
          <w:sz w:val="28"/>
        </w:rPr>
        <w:t xml:space="preserve"> «Север», Провиденский участок ГП ЧАО «Чукоткоммунхоз»</w:t>
      </w:r>
      <w:r w:rsidR="007E5CC8">
        <w:rPr>
          <w:sz w:val="28"/>
        </w:rPr>
        <w:t>, села: Янракыннот, Энмелен, Нунлигран, Новое Чаплино, Сиреники</w:t>
      </w:r>
    </w:p>
    <w:p w14:paraId="0F1A29EF" w14:textId="77777777" w:rsidR="00B7772F" w:rsidRPr="00C2128A" w:rsidRDefault="00B7772F" w:rsidP="00B56BDD">
      <w:pPr>
        <w:jc w:val="both"/>
        <w:rPr>
          <w:sz w:val="27"/>
          <w:szCs w:val="27"/>
        </w:rPr>
      </w:pPr>
    </w:p>
    <w:sectPr w:rsidR="00B7772F" w:rsidRPr="00C2128A" w:rsidSect="00C21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3EA3F" w14:textId="77777777" w:rsidR="0059219A" w:rsidRDefault="0059219A" w:rsidP="004D4C83">
      <w:r>
        <w:separator/>
      </w:r>
    </w:p>
  </w:endnote>
  <w:endnote w:type="continuationSeparator" w:id="0">
    <w:p w14:paraId="3966ACBA" w14:textId="77777777" w:rsidR="0059219A" w:rsidRDefault="0059219A" w:rsidP="004D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56698" w14:textId="77777777" w:rsidR="0059219A" w:rsidRDefault="0059219A" w:rsidP="004D4C83">
      <w:r>
        <w:separator/>
      </w:r>
    </w:p>
  </w:footnote>
  <w:footnote w:type="continuationSeparator" w:id="0">
    <w:p w14:paraId="45E29CE1" w14:textId="77777777" w:rsidR="0059219A" w:rsidRDefault="0059219A" w:rsidP="004D4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C56"/>
    <w:multiLevelType w:val="hybridMultilevel"/>
    <w:tmpl w:val="FFCE37DC"/>
    <w:lvl w:ilvl="0" w:tplc="60C4CEB8">
      <w:start w:val="1"/>
      <w:numFmt w:val="decimal"/>
      <w:suff w:val="space"/>
      <w:lvlText w:val="%1."/>
      <w:lvlJc w:val="center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101814CD"/>
    <w:multiLevelType w:val="hybridMultilevel"/>
    <w:tmpl w:val="5110696C"/>
    <w:lvl w:ilvl="0" w:tplc="5F5CC6FA">
      <w:start w:val="3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1664"/>
    <w:multiLevelType w:val="hybridMultilevel"/>
    <w:tmpl w:val="F9BA0064"/>
    <w:lvl w:ilvl="0" w:tplc="B65C7678">
      <w:start w:val="1"/>
      <w:numFmt w:val="decimal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330E"/>
    <w:multiLevelType w:val="hybridMultilevel"/>
    <w:tmpl w:val="D57ECFE6"/>
    <w:lvl w:ilvl="0" w:tplc="2BA24D3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545765"/>
    <w:multiLevelType w:val="hybridMultilevel"/>
    <w:tmpl w:val="07188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1E2CBD"/>
    <w:multiLevelType w:val="hybridMultilevel"/>
    <w:tmpl w:val="E8989C7C"/>
    <w:lvl w:ilvl="0" w:tplc="9710EFE6">
      <w:start w:val="2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81E56"/>
    <w:multiLevelType w:val="hybridMultilevel"/>
    <w:tmpl w:val="A2CE318A"/>
    <w:lvl w:ilvl="0" w:tplc="483A51C6">
      <w:start w:val="1"/>
      <w:numFmt w:val="decimal"/>
      <w:suff w:val="space"/>
      <w:lvlText w:val="%1.2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81213"/>
    <w:multiLevelType w:val="multilevel"/>
    <w:tmpl w:val="71A65F1C"/>
    <w:lvl w:ilvl="0">
      <w:start w:val="2"/>
      <w:numFmt w:val="decimal"/>
      <w:suff w:val="space"/>
      <w:lvlText w:val="%1)"/>
      <w:lvlJc w:val="left"/>
      <w:pPr>
        <w:ind w:left="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9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3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8" w15:restartNumberingAfterBreak="0">
    <w:nsid w:val="23ED704F"/>
    <w:multiLevelType w:val="hybridMultilevel"/>
    <w:tmpl w:val="9C90A5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44947B9"/>
    <w:multiLevelType w:val="multilevel"/>
    <w:tmpl w:val="66B47C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3E7DCA"/>
    <w:multiLevelType w:val="hybridMultilevel"/>
    <w:tmpl w:val="EA265576"/>
    <w:lvl w:ilvl="0" w:tplc="0114BCDC">
      <w:start w:val="1"/>
      <w:numFmt w:val="decimal"/>
      <w:suff w:val="space"/>
      <w:lvlText w:val="%1.4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34722F82"/>
    <w:multiLevelType w:val="hybridMultilevel"/>
    <w:tmpl w:val="AFC0FE24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5AD6002"/>
    <w:multiLevelType w:val="multilevel"/>
    <w:tmpl w:val="33C0DE58"/>
    <w:lvl w:ilvl="0">
      <w:start w:val="1"/>
      <w:numFmt w:val="decimal"/>
      <w:suff w:val="space"/>
      <w:lvlText w:val="%1.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6465967"/>
    <w:multiLevelType w:val="hybridMultilevel"/>
    <w:tmpl w:val="2948F64C"/>
    <w:lvl w:ilvl="0" w:tplc="E9006496">
      <w:start w:val="1"/>
      <w:numFmt w:val="decimal"/>
      <w:suff w:val="space"/>
      <w:lvlText w:val="%1.3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B5A31"/>
    <w:multiLevelType w:val="hybridMultilevel"/>
    <w:tmpl w:val="D136A9E0"/>
    <w:lvl w:ilvl="0" w:tplc="42F0691C">
      <w:start w:val="3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877FE"/>
    <w:multiLevelType w:val="multilevel"/>
    <w:tmpl w:val="52A01D32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1801DE2"/>
    <w:multiLevelType w:val="hybridMultilevel"/>
    <w:tmpl w:val="415A9DBA"/>
    <w:lvl w:ilvl="0" w:tplc="1B0273C2">
      <w:start w:val="1"/>
      <w:numFmt w:val="decimal"/>
      <w:lvlText w:val="%1.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B4883"/>
    <w:multiLevelType w:val="hybridMultilevel"/>
    <w:tmpl w:val="1A6E5EFA"/>
    <w:lvl w:ilvl="0" w:tplc="8A1CD554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7B246D5"/>
    <w:multiLevelType w:val="hybridMultilevel"/>
    <w:tmpl w:val="2C320614"/>
    <w:lvl w:ilvl="0" w:tplc="AACE4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375D6"/>
    <w:multiLevelType w:val="hybridMultilevel"/>
    <w:tmpl w:val="E2D46AA6"/>
    <w:lvl w:ilvl="0" w:tplc="AACE4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B5D0E"/>
    <w:multiLevelType w:val="hybridMultilevel"/>
    <w:tmpl w:val="F43AD5C6"/>
    <w:lvl w:ilvl="0" w:tplc="975289A4">
      <w:start w:val="3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D1530"/>
    <w:multiLevelType w:val="multilevel"/>
    <w:tmpl w:val="28A6CF9C"/>
    <w:lvl w:ilvl="0">
      <w:start w:val="2"/>
      <w:numFmt w:val="decimal"/>
      <w:lvlText w:val="%1."/>
      <w:lvlJc w:val="center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5D636871"/>
    <w:multiLevelType w:val="hybridMultilevel"/>
    <w:tmpl w:val="A78E62D6"/>
    <w:lvl w:ilvl="0" w:tplc="34C4A07E">
      <w:start w:val="1"/>
      <w:numFmt w:val="decimal"/>
      <w:suff w:val="space"/>
      <w:lvlText w:val="%1.2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 w15:restartNumberingAfterBreak="0">
    <w:nsid w:val="5F005C6D"/>
    <w:multiLevelType w:val="hybridMultilevel"/>
    <w:tmpl w:val="CEAE6732"/>
    <w:lvl w:ilvl="0" w:tplc="2BA24D3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F26021A"/>
    <w:multiLevelType w:val="hybridMultilevel"/>
    <w:tmpl w:val="2FF05F60"/>
    <w:lvl w:ilvl="0" w:tplc="EAF41FC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16F3805"/>
    <w:multiLevelType w:val="hybridMultilevel"/>
    <w:tmpl w:val="C4A8DAE8"/>
    <w:lvl w:ilvl="0" w:tplc="2E468C7E">
      <w:start w:val="4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4775B"/>
    <w:multiLevelType w:val="hybridMultilevel"/>
    <w:tmpl w:val="D42E9044"/>
    <w:lvl w:ilvl="0" w:tplc="D9BEEDC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27F7C"/>
    <w:multiLevelType w:val="hybridMultilevel"/>
    <w:tmpl w:val="D2325AE4"/>
    <w:lvl w:ilvl="0" w:tplc="0DE0B43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4E71CB7"/>
    <w:multiLevelType w:val="hybridMultilevel"/>
    <w:tmpl w:val="5F0E11A8"/>
    <w:lvl w:ilvl="0" w:tplc="1B0273C2">
      <w:start w:val="1"/>
      <w:numFmt w:val="decimal"/>
      <w:suff w:val="space"/>
      <w:lvlText w:val="%1.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9" w15:restartNumberingAfterBreak="0">
    <w:nsid w:val="76491739"/>
    <w:multiLevelType w:val="hybridMultilevel"/>
    <w:tmpl w:val="3C001C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87E485D"/>
    <w:multiLevelType w:val="multilevel"/>
    <w:tmpl w:val="AB9C1198"/>
    <w:lvl w:ilvl="0">
      <w:start w:val="1"/>
      <w:numFmt w:val="decimal"/>
      <w:lvlText w:val="%1)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7FA240D5"/>
    <w:multiLevelType w:val="hybridMultilevel"/>
    <w:tmpl w:val="C3A069E6"/>
    <w:lvl w:ilvl="0" w:tplc="8A1CD554">
      <w:start w:val="1"/>
      <w:numFmt w:val="decimal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12"/>
  </w:num>
  <w:num w:numId="2">
    <w:abstractNumId w:val="30"/>
  </w:num>
  <w:num w:numId="3">
    <w:abstractNumId w:val="7"/>
  </w:num>
  <w:num w:numId="4">
    <w:abstractNumId w:val="21"/>
  </w:num>
  <w:num w:numId="5">
    <w:abstractNumId w:val="24"/>
  </w:num>
  <w:num w:numId="6">
    <w:abstractNumId w:val="27"/>
  </w:num>
  <w:num w:numId="7">
    <w:abstractNumId w:val="25"/>
  </w:num>
  <w:num w:numId="8">
    <w:abstractNumId w:val="2"/>
  </w:num>
  <w:num w:numId="9">
    <w:abstractNumId w:val="14"/>
  </w:num>
  <w:num w:numId="10">
    <w:abstractNumId w:val="26"/>
  </w:num>
  <w:num w:numId="11">
    <w:abstractNumId w:val="28"/>
  </w:num>
  <w:num w:numId="12">
    <w:abstractNumId w:val="22"/>
  </w:num>
  <w:num w:numId="13">
    <w:abstractNumId w:val="6"/>
  </w:num>
  <w:num w:numId="14">
    <w:abstractNumId w:val="31"/>
  </w:num>
  <w:num w:numId="15">
    <w:abstractNumId w:val="20"/>
  </w:num>
  <w:num w:numId="16">
    <w:abstractNumId w:val="1"/>
  </w:num>
  <w:num w:numId="17">
    <w:abstractNumId w:val="5"/>
  </w:num>
  <w:num w:numId="18">
    <w:abstractNumId w:val="13"/>
  </w:num>
  <w:num w:numId="19">
    <w:abstractNumId w:val="10"/>
  </w:num>
  <w:num w:numId="20">
    <w:abstractNumId w:val="0"/>
  </w:num>
  <w:num w:numId="21">
    <w:abstractNumId w:val="17"/>
  </w:num>
  <w:num w:numId="22">
    <w:abstractNumId w:val="16"/>
  </w:num>
  <w:num w:numId="23">
    <w:abstractNumId w:val="8"/>
  </w:num>
  <w:num w:numId="24">
    <w:abstractNumId w:val="11"/>
  </w:num>
  <w:num w:numId="25">
    <w:abstractNumId w:val="29"/>
  </w:num>
  <w:num w:numId="26">
    <w:abstractNumId w:val="15"/>
  </w:num>
  <w:num w:numId="27">
    <w:abstractNumId w:val="4"/>
  </w:num>
  <w:num w:numId="28">
    <w:abstractNumId w:val="18"/>
  </w:num>
  <w:num w:numId="29">
    <w:abstractNumId w:val="19"/>
  </w:num>
  <w:num w:numId="30">
    <w:abstractNumId w:val="9"/>
  </w:num>
  <w:num w:numId="31">
    <w:abstractNumId w:val="2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17"/>
    <w:rsid w:val="0000285F"/>
    <w:rsid w:val="00015EBC"/>
    <w:rsid w:val="00021F27"/>
    <w:rsid w:val="00041572"/>
    <w:rsid w:val="0004573D"/>
    <w:rsid w:val="0005058B"/>
    <w:rsid w:val="00056CFA"/>
    <w:rsid w:val="000570EA"/>
    <w:rsid w:val="00064134"/>
    <w:rsid w:val="00064F9F"/>
    <w:rsid w:val="00077E0A"/>
    <w:rsid w:val="000A33B7"/>
    <w:rsid w:val="000A586C"/>
    <w:rsid w:val="000C6121"/>
    <w:rsid w:val="000E5DA8"/>
    <w:rsid w:val="000E7A5F"/>
    <w:rsid w:val="000F51CB"/>
    <w:rsid w:val="000F72BD"/>
    <w:rsid w:val="00111147"/>
    <w:rsid w:val="00114713"/>
    <w:rsid w:val="00122A17"/>
    <w:rsid w:val="001406CA"/>
    <w:rsid w:val="00150E54"/>
    <w:rsid w:val="00172D2D"/>
    <w:rsid w:val="001778DC"/>
    <w:rsid w:val="00184419"/>
    <w:rsid w:val="00187F0E"/>
    <w:rsid w:val="00190F95"/>
    <w:rsid w:val="0019297B"/>
    <w:rsid w:val="001A15AE"/>
    <w:rsid w:val="001A3C96"/>
    <w:rsid w:val="001A5DCA"/>
    <w:rsid w:val="001B7B8E"/>
    <w:rsid w:val="001C0691"/>
    <w:rsid w:val="001E445A"/>
    <w:rsid w:val="001E602D"/>
    <w:rsid w:val="0021499A"/>
    <w:rsid w:val="00226027"/>
    <w:rsid w:val="0023180D"/>
    <w:rsid w:val="00233A06"/>
    <w:rsid w:val="00261BD6"/>
    <w:rsid w:val="00281ECE"/>
    <w:rsid w:val="00284C7D"/>
    <w:rsid w:val="00287F76"/>
    <w:rsid w:val="002B3CF4"/>
    <w:rsid w:val="002B4E39"/>
    <w:rsid w:val="002C7289"/>
    <w:rsid w:val="002C79E0"/>
    <w:rsid w:val="002E5F61"/>
    <w:rsid w:val="002F793E"/>
    <w:rsid w:val="003020A7"/>
    <w:rsid w:val="003161EB"/>
    <w:rsid w:val="003365CB"/>
    <w:rsid w:val="00341962"/>
    <w:rsid w:val="003779D8"/>
    <w:rsid w:val="003C126F"/>
    <w:rsid w:val="003C273E"/>
    <w:rsid w:val="003F095E"/>
    <w:rsid w:val="003F3518"/>
    <w:rsid w:val="00433965"/>
    <w:rsid w:val="004502E7"/>
    <w:rsid w:val="004541D7"/>
    <w:rsid w:val="00467A95"/>
    <w:rsid w:val="00472222"/>
    <w:rsid w:val="00473F39"/>
    <w:rsid w:val="0048532E"/>
    <w:rsid w:val="00493201"/>
    <w:rsid w:val="004967A7"/>
    <w:rsid w:val="004A7917"/>
    <w:rsid w:val="004B14F1"/>
    <w:rsid w:val="004B4517"/>
    <w:rsid w:val="004C1923"/>
    <w:rsid w:val="004C3DEE"/>
    <w:rsid w:val="004C67F6"/>
    <w:rsid w:val="004D4C83"/>
    <w:rsid w:val="004E3185"/>
    <w:rsid w:val="005123B5"/>
    <w:rsid w:val="005148E7"/>
    <w:rsid w:val="005401CB"/>
    <w:rsid w:val="005404E5"/>
    <w:rsid w:val="0054741A"/>
    <w:rsid w:val="005510D1"/>
    <w:rsid w:val="00562D9F"/>
    <w:rsid w:val="0056659D"/>
    <w:rsid w:val="0059190F"/>
    <w:rsid w:val="0059219A"/>
    <w:rsid w:val="00603BF1"/>
    <w:rsid w:val="006277F9"/>
    <w:rsid w:val="00634F4B"/>
    <w:rsid w:val="00685433"/>
    <w:rsid w:val="00686BC3"/>
    <w:rsid w:val="006B0478"/>
    <w:rsid w:val="006B55B4"/>
    <w:rsid w:val="006C4DD8"/>
    <w:rsid w:val="006D0B30"/>
    <w:rsid w:val="006E697D"/>
    <w:rsid w:val="00704FC4"/>
    <w:rsid w:val="00705A15"/>
    <w:rsid w:val="007209A5"/>
    <w:rsid w:val="00721C1F"/>
    <w:rsid w:val="00722D0C"/>
    <w:rsid w:val="00755E78"/>
    <w:rsid w:val="007717FF"/>
    <w:rsid w:val="00772B86"/>
    <w:rsid w:val="007A000B"/>
    <w:rsid w:val="007B7170"/>
    <w:rsid w:val="007C35A9"/>
    <w:rsid w:val="007D1AE0"/>
    <w:rsid w:val="007D222B"/>
    <w:rsid w:val="007D44D5"/>
    <w:rsid w:val="007D555D"/>
    <w:rsid w:val="007E5588"/>
    <w:rsid w:val="007E5CC8"/>
    <w:rsid w:val="00804B3A"/>
    <w:rsid w:val="00821BF3"/>
    <w:rsid w:val="00847403"/>
    <w:rsid w:val="00853058"/>
    <w:rsid w:val="008549F6"/>
    <w:rsid w:val="008610E5"/>
    <w:rsid w:val="00870B6F"/>
    <w:rsid w:val="0087179A"/>
    <w:rsid w:val="008830DF"/>
    <w:rsid w:val="008934E0"/>
    <w:rsid w:val="008956B2"/>
    <w:rsid w:val="008B6051"/>
    <w:rsid w:val="008C0B87"/>
    <w:rsid w:val="008C1B3E"/>
    <w:rsid w:val="008D15A0"/>
    <w:rsid w:val="008F202D"/>
    <w:rsid w:val="009105A9"/>
    <w:rsid w:val="00936601"/>
    <w:rsid w:val="00936F0F"/>
    <w:rsid w:val="00943184"/>
    <w:rsid w:val="00945BE2"/>
    <w:rsid w:val="00994E64"/>
    <w:rsid w:val="009B1338"/>
    <w:rsid w:val="009E48B0"/>
    <w:rsid w:val="00A17EDE"/>
    <w:rsid w:val="00A22304"/>
    <w:rsid w:val="00A33111"/>
    <w:rsid w:val="00A6694A"/>
    <w:rsid w:val="00A74F1D"/>
    <w:rsid w:val="00A75417"/>
    <w:rsid w:val="00A80C48"/>
    <w:rsid w:val="00A9719F"/>
    <w:rsid w:val="00A97B4B"/>
    <w:rsid w:val="00AA1921"/>
    <w:rsid w:val="00AC18D3"/>
    <w:rsid w:val="00AE0594"/>
    <w:rsid w:val="00AE4BEA"/>
    <w:rsid w:val="00AE5F66"/>
    <w:rsid w:val="00AF2571"/>
    <w:rsid w:val="00AF5735"/>
    <w:rsid w:val="00AF73F7"/>
    <w:rsid w:val="00B00977"/>
    <w:rsid w:val="00B0101E"/>
    <w:rsid w:val="00B3702E"/>
    <w:rsid w:val="00B41631"/>
    <w:rsid w:val="00B427FF"/>
    <w:rsid w:val="00B56BDD"/>
    <w:rsid w:val="00B575FE"/>
    <w:rsid w:val="00B602A8"/>
    <w:rsid w:val="00B7772F"/>
    <w:rsid w:val="00B77D27"/>
    <w:rsid w:val="00B852E6"/>
    <w:rsid w:val="00B9627B"/>
    <w:rsid w:val="00BA4742"/>
    <w:rsid w:val="00BB50DD"/>
    <w:rsid w:val="00BD0116"/>
    <w:rsid w:val="00BD094B"/>
    <w:rsid w:val="00BD58B4"/>
    <w:rsid w:val="00BD5FEF"/>
    <w:rsid w:val="00BE2872"/>
    <w:rsid w:val="00BE3D24"/>
    <w:rsid w:val="00C00984"/>
    <w:rsid w:val="00C04649"/>
    <w:rsid w:val="00C04D00"/>
    <w:rsid w:val="00C2128A"/>
    <w:rsid w:val="00C340B6"/>
    <w:rsid w:val="00C348CD"/>
    <w:rsid w:val="00C90924"/>
    <w:rsid w:val="00CD371B"/>
    <w:rsid w:val="00CE1299"/>
    <w:rsid w:val="00CF6DB0"/>
    <w:rsid w:val="00D02CA7"/>
    <w:rsid w:val="00D41B6C"/>
    <w:rsid w:val="00D45EC6"/>
    <w:rsid w:val="00D515E6"/>
    <w:rsid w:val="00D6175F"/>
    <w:rsid w:val="00DC5E4A"/>
    <w:rsid w:val="00DF4D93"/>
    <w:rsid w:val="00E113BE"/>
    <w:rsid w:val="00E12B60"/>
    <w:rsid w:val="00E30657"/>
    <w:rsid w:val="00E45685"/>
    <w:rsid w:val="00E51023"/>
    <w:rsid w:val="00E55F66"/>
    <w:rsid w:val="00E77ED3"/>
    <w:rsid w:val="00E87701"/>
    <w:rsid w:val="00EE1F2B"/>
    <w:rsid w:val="00EF4BE5"/>
    <w:rsid w:val="00F00C4E"/>
    <w:rsid w:val="00F064B0"/>
    <w:rsid w:val="00F1428B"/>
    <w:rsid w:val="00F17668"/>
    <w:rsid w:val="00F43DF0"/>
    <w:rsid w:val="00F44904"/>
    <w:rsid w:val="00F47E76"/>
    <w:rsid w:val="00F56D9E"/>
    <w:rsid w:val="00FB5440"/>
    <w:rsid w:val="00FD2175"/>
    <w:rsid w:val="00FF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09DC2"/>
  <w15:docId w15:val="{AE5DB4E1-D9D9-44AC-9137-A017AC45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4517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45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4B45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451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56D9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1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956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6B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2E5F61"/>
    <w:pPr>
      <w:ind w:firstLine="851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2E5F6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F23B-9349-4FD1-A7EA-4D7AF341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оволосова</dc:creator>
  <cp:lastModifiedBy>Олеся Сергеевна Волчукова</cp:lastModifiedBy>
  <cp:revision>3</cp:revision>
  <cp:lastPrinted>2020-09-25T05:20:00Z</cp:lastPrinted>
  <dcterms:created xsi:type="dcterms:W3CDTF">2020-09-27T23:05:00Z</dcterms:created>
  <dcterms:modified xsi:type="dcterms:W3CDTF">2020-09-27T23:06:00Z</dcterms:modified>
</cp:coreProperties>
</file>